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28F" w:rsidRPr="00F51ED0" w:rsidRDefault="00747256" w:rsidP="008A3EC4">
      <w:pPr>
        <w:jc w:val="center"/>
        <w:rPr>
          <w:rFonts w:ascii="Georgia" w:hAnsi="Georgia"/>
          <w:b/>
          <w:sz w:val="20"/>
          <w:szCs w:val="20"/>
          <w:u w:val="single"/>
        </w:rPr>
      </w:pPr>
      <w:r w:rsidRPr="00F51ED0">
        <w:rPr>
          <w:rFonts w:ascii="Georgia" w:hAnsi="Georgia"/>
          <w:b/>
          <w:sz w:val="20"/>
          <w:szCs w:val="20"/>
          <w:u w:val="single"/>
        </w:rPr>
        <w:t xml:space="preserve">CURRÍCULUM VITAE </w:t>
      </w:r>
      <w:r w:rsidR="00EB4921">
        <w:rPr>
          <w:rFonts w:ascii="Georgia" w:hAnsi="Georgia"/>
          <w:b/>
          <w:sz w:val="20"/>
          <w:szCs w:val="20"/>
          <w:u w:val="single"/>
        </w:rPr>
        <w:t>COORDINADOR</w:t>
      </w:r>
      <w:r w:rsidR="007D4F17">
        <w:rPr>
          <w:rFonts w:ascii="Georgia" w:hAnsi="Georgia"/>
          <w:b/>
          <w:sz w:val="20"/>
          <w:szCs w:val="20"/>
          <w:u w:val="single"/>
        </w:rPr>
        <w:t>/A</w:t>
      </w:r>
    </w:p>
    <w:p w:rsidR="008A3EC4" w:rsidRPr="00F51ED0" w:rsidRDefault="00747256" w:rsidP="008A3EC4">
      <w:pPr>
        <w:jc w:val="center"/>
        <w:rPr>
          <w:rFonts w:ascii="Georgia" w:hAnsi="Georgia"/>
          <w:b/>
          <w:sz w:val="20"/>
          <w:szCs w:val="20"/>
        </w:rPr>
      </w:pPr>
      <w:r w:rsidRPr="00F51ED0">
        <w:rPr>
          <w:rFonts w:ascii="Georgia" w:hAnsi="Georgia"/>
          <w:b/>
          <w:sz w:val="20"/>
          <w:szCs w:val="20"/>
          <w:u w:val="single"/>
        </w:rPr>
        <w:t>POSTULACIONES DOCENTES DE LA ACADEMIA JUDICIAL DE CHILE</w:t>
      </w:r>
    </w:p>
    <w:p w:rsidR="00F4157D" w:rsidRDefault="00F4157D" w:rsidP="008A3EC4">
      <w:pPr>
        <w:jc w:val="center"/>
        <w:rPr>
          <w:rFonts w:ascii="Georgia" w:hAnsi="Georgia"/>
          <w:sz w:val="20"/>
          <w:szCs w:val="20"/>
        </w:rPr>
      </w:pPr>
    </w:p>
    <w:tbl>
      <w:tblPr>
        <w:tblStyle w:val="Tablaconcuadrcula"/>
        <w:tblW w:w="0" w:type="auto"/>
        <w:tblInd w:w="5" w:type="dxa"/>
        <w:tblLook w:val="04A0"/>
      </w:tblPr>
      <w:tblGrid>
        <w:gridCol w:w="1666"/>
        <w:gridCol w:w="1646"/>
        <w:gridCol w:w="5472"/>
      </w:tblGrid>
      <w:tr w:rsidR="00A0194C" w:rsidTr="00A0194C">
        <w:tc>
          <w:tcPr>
            <w:tcW w:w="1666" w:type="dxa"/>
            <w:tcBorders>
              <w:top w:val="nil"/>
              <w:left w:val="nil"/>
            </w:tcBorders>
          </w:tcPr>
          <w:p w:rsidR="00A0194C" w:rsidRDefault="00A0194C" w:rsidP="008A3EC4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46" w:type="dxa"/>
          </w:tcPr>
          <w:p w:rsidR="00A0194C" w:rsidRDefault="00A0194C" w:rsidP="008A3EC4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A0194C" w:rsidRDefault="00A0194C" w:rsidP="008A3EC4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Código</w:t>
            </w:r>
          </w:p>
          <w:p w:rsidR="00A0194C" w:rsidRDefault="00A0194C" w:rsidP="008A3EC4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472" w:type="dxa"/>
          </w:tcPr>
          <w:p w:rsidR="00A0194C" w:rsidRDefault="00A0194C" w:rsidP="008A3EC4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A0194C" w:rsidRDefault="00A0194C" w:rsidP="008A3EC4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Nombre</w:t>
            </w:r>
          </w:p>
        </w:tc>
      </w:tr>
      <w:tr w:rsidR="00A0194C" w:rsidTr="00A0194C">
        <w:tc>
          <w:tcPr>
            <w:tcW w:w="1666" w:type="dxa"/>
          </w:tcPr>
          <w:p w:rsidR="00A0194C" w:rsidRDefault="00A0194C" w:rsidP="00A0194C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A0194C" w:rsidRDefault="00A0194C" w:rsidP="00A0194C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Curso </w:t>
            </w:r>
            <w:r w:rsidR="00747256">
              <w:rPr>
                <w:rFonts w:ascii="Georgia" w:hAnsi="Georgia"/>
                <w:sz w:val="20"/>
                <w:szCs w:val="20"/>
              </w:rPr>
              <w:t xml:space="preserve">o módulo </w:t>
            </w:r>
            <w:r>
              <w:rPr>
                <w:rFonts w:ascii="Georgia" w:hAnsi="Georgia"/>
                <w:sz w:val="20"/>
                <w:szCs w:val="20"/>
              </w:rPr>
              <w:t>al que postula</w:t>
            </w:r>
          </w:p>
          <w:p w:rsidR="00A0194C" w:rsidRDefault="00A0194C" w:rsidP="00A0194C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46" w:type="dxa"/>
          </w:tcPr>
          <w:p w:rsidR="00A0194C" w:rsidRDefault="00A0194C" w:rsidP="008A3EC4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472" w:type="dxa"/>
          </w:tcPr>
          <w:p w:rsidR="00A0194C" w:rsidRDefault="00A0194C" w:rsidP="008A3EC4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</w:tbl>
    <w:p w:rsidR="00F51ED0" w:rsidRPr="00F51ED0" w:rsidRDefault="00F51ED0" w:rsidP="008A3EC4">
      <w:pPr>
        <w:jc w:val="center"/>
        <w:rPr>
          <w:rFonts w:ascii="Georgia" w:hAnsi="Georgia"/>
          <w:sz w:val="20"/>
          <w:szCs w:val="20"/>
        </w:rPr>
      </w:pPr>
    </w:p>
    <w:p w:rsidR="008A3EC4" w:rsidRPr="00F51ED0" w:rsidRDefault="003B4E45" w:rsidP="00F4157D">
      <w:pPr>
        <w:rPr>
          <w:rFonts w:ascii="Georgia" w:hAnsi="Georgia"/>
          <w:b/>
          <w:sz w:val="20"/>
          <w:szCs w:val="20"/>
        </w:rPr>
      </w:pPr>
      <w:r w:rsidRPr="00F51ED0">
        <w:rPr>
          <w:rFonts w:ascii="Georgia" w:hAnsi="Georgia"/>
          <w:b/>
          <w:sz w:val="20"/>
          <w:szCs w:val="20"/>
        </w:rPr>
        <w:t>I.</w:t>
      </w:r>
      <w:r w:rsidRPr="00F51ED0">
        <w:rPr>
          <w:rFonts w:ascii="Georgia" w:hAnsi="Georgia"/>
          <w:b/>
          <w:sz w:val="20"/>
          <w:szCs w:val="20"/>
        </w:rPr>
        <w:tab/>
      </w:r>
      <w:r w:rsidR="00F4157D" w:rsidRPr="00F51ED0">
        <w:rPr>
          <w:rFonts w:ascii="Georgia" w:hAnsi="Georgia"/>
          <w:b/>
          <w:sz w:val="20"/>
          <w:szCs w:val="20"/>
        </w:rPr>
        <w:t>Antecedentes generales</w:t>
      </w:r>
      <w:r w:rsidR="00382BBE" w:rsidRPr="00F51ED0">
        <w:rPr>
          <w:rFonts w:ascii="Georgia" w:hAnsi="Georgia"/>
          <w:b/>
          <w:sz w:val="20"/>
          <w:szCs w:val="20"/>
        </w:rPr>
        <w:t xml:space="preserve"> </w:t>
      </w:r>
      <w:r w:rsidR="005C17DE" w:rsidRPr="00F51ED0">
        <w:rPr>
          <w:rFonts w:ascii="Georgia" w:hAnsi="Georgia"/>
          <w:b/>
          <w:sz w:val="20"/>
          <w:szCs w:val="20"/>
        </w:rPr>
        <w:t xml:space="preserve">y académicos </w:t>
      </w:r>
      <w:r w:rsidR="00382BBE" w:rsidRPr="00F51ED0">
        <w:rPr>
          <w:rFonts w:ascii="Georgia" w:hAnsi="Georgia"/>
          <w:b/>
          <w:sz w:val="20"/>
          <w:szCs w:val="20"/>
        </w:rPr>
        <w:t>d</w:t>
      </w:r>
      <w:r w:rsidR="009D7812">
        <w:rPr>
          <w:rFonts w:ascii="Georgia" w:hAnsi="Georgia"/>
          <w:b/>
          <w:sz w:val="20"/>
          <w:szCs w:val="20"/>
        </w:rPr>
        <w:t>e é</w:t>
      </w:r>
      <w:r w:rsidR="00382BBE" w:rsidRPr="00F51ED0">
        <w:rPr>
          <w:rFonts w:ascii="Georgia" w:hAnsi="Georgia"/>
          <w:b/>
          <w:sz w:val="20"/>
          <w:szCs w:val="20"/>
        </w:rPr>
        <w:t>l o la postulante.</w:t>
      </w:r>
    </w:p>
    <w:tbl>
      <w:tblPr>
        <w:tblStyle w:val="Tablaconcuadrcula"/>
        <w:tblW w:w="0" w:type="auto"/>
        <w:tblLook w:val="04A0"/>
      </w:tblPr>
      <w:tblGrid>
        <w:gridCol w:w="2263"/>
        <w:gridCol w:w="6567"/>
      </w:tblGrid>
      <w:tr w:rsidR="008A3EC4" w:rsidRPr="00F51ED0" w:rsidTr="00382BBE">
        <w:trPr>
          <w:trHeight w:val="713"/>
        </w:trPr>
        <w:tc>
          <w:tcPr>
            <w:tcW w:w="2263" w:type="dxa"/>
          </w:tcPr>
          <w:p w:rsidR="00382BBE" w:rsidRPr="00F51ED0" w:rsidRDefault="00382BBE" w:rsidP="00382BBE">
            <w:pPr>
              <w:rPr>
                <w:rFonts w:ascii="Georgia" w:hAnsi="Georgia"/>
                <w:sz w:val="20"/>
                <w:szCs w:val="20"/>
              </w:rPr>
            </w:pPr>
          </w:p>
          <w:p w:rsidR="008A3EC4" w:rsidRPr="00F51ED0" w:rsidRDefault="00382BBE" w:rsidP="00382BBE">
            <w:pPr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Nombre completo</w:t>
            </w:r>
          </w:p>
          <w:p w:rsidR="00382BBE" w:rsidRPr="00F51ED0" w:rsidRDefault="00382BBE" w:rsidP="00382BBE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567" w:type="dxa"/>
          </w:tcPr>
          <w:p w:rsidR="008A3EC4" w:rsidRPr="00F51ED0" w:rsidRDefault="008A3EC4" w:rsidP="008A3EC4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382BBE" w:rsidRPr="00F51ED0" w:rsidTr="00382BBE">
        <w:trPr>
          <w:trHeight w:val="881"/>
        </w:trPr>
        <w:tc>
          <w:tcPr>
            <w:tcW w:w="2263" w:type="dxa"/>
          </w:tcPr>
          <w:p w:rsidR="00382BBE" w:rsidRPr="00F51ED0" w:rsidRDefault="00382BBE" w:rsidP="00382BBE">
            <w:pPr>
              <w:rPr>
                <w:rFonts w:ascii="Georgia" w:hAnsi="Georgia"/>
                <w:sz w:val="20"/>
                <w:szCs w:val="20"/>
              </w:rPr>
            </w:pPr>
          </w:p>
          <w:p w:rsidR="00382BBE" w:rsidRPr="00F51ED0" w:rsidRDefault="00382BBE" w:rsidP="00382BBE">
            <w:pPr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N° de cédula de identidad</w:t>
            </w:r>
          </w:p>
          <w:p w:rsidR="00382BBE" w:rsidRPr="00F51ED0" w:rsidRDefault="00382BBE" w:rsidP="00382BBE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567" w:type="dxa"/>
          </w:tcPr>
          <w:p w:rsidR="00382BBE" w:rsidRPr="00F51ED0" w:rsidRDefault="00382BBE" w:rsidP="008A3EC4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382BBE" w:rsidRPr="00F51ED0" w:rsidTr="00382BBE">
        <w:trPr>
          <w:trHeight w:val="713"/>
        </w:trPr>
        <w:tc>
          <w:tcPr>
            <w:tcW w:w="2263" w:type="dxa"/>
          </w:tcPr>
          <w:p w:rsidR="00382BBE" w:rsidRPr="00F51ED0" w:rsidRDefault="00382BBE" w:rsidP="00382BBE">
            <w:pPr>
              <w:rPr>
                <w:rFonts w:ascii="Georgia" w:hAnsi="Georgia"/>
                <w:sz w:val="20"/>
                <w:szCs w:val="20"/>
              </w:rPr>
            </w:pPr>
          </w:p>
          <w:p w:rsidR="00382BBE" w:rsidRPr="00F51ED0" w:rsidRDefault="00382BBE" w:rsidP="00382BBE">
            <w:pPr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Domicilio</w:t>
            </w:r>
          </w:p>
          <w:p w:rsidR="00382BBE" w:rsidRPr="00F51ED0" w:rsidRDefault="00382BBE" w:rsidP="00382BBE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567" w:type="dxa"/>
          </w:tcPr>
          <w:p w:rsidR="00382BBE" w:rsidRPr="00F51ED0" w:rsidRDefault="00382BBE" w:rsidP="008A3EC4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382BBE" w:rsidRPr="00F51ED0" w:rsidTr="00382BBE">
        <w:trPr>
          <w:trHeight w:val="713"/>
        </w:trPr>
        <w:tc>
          <w:tcPr>
            <w:tcW w:w="2263" w:type="dxa"/>
          </w:tcPr>
          <w:p w:rsidR="00382BBE" w:rsidRPr="00F51ED0" w:rsidRDefault="00382BBE" w:rsidP="00382BBE">
            <w:pPr>
              <w:rPr>
                <w:rFonts w:ascii="Georgia" w:hAnsi="Georgia"/>
                <w:sz w:val="20"/>
                <w:szCs w:val="20"/>
              </w:rPr>
            </w:pPr>
          </w:p>
          <w:p w:rsidR="00382BBE" w:rsidRPr="00F51ED0" w:rsidRDefault="00382BBE" w:rsidP="00382BBE">
            <w:pPr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Correo electrónico</w:t>
            </w:r>
          </w:p>
          <w:p w:rsidR="00382BBE" w:rsidRPr="00F51ED0" w:rsidRDefault="00382BBE" w:rsidP="00382BBE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567" w:type="dxa"/>
          </w:tcPr>
          <w:p w:rsidR="00382BBE" w:rsidRPr="00F51ED0" w:rsidRDefault="00382BBE" w:rsidP="008A3EC4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747256" w:rsidRPr="00F51ED0" w:rsidTr="00382BBE">
        <w:trPr>
          <w:trHeight w:val="713"/>
        </w:trPr>
        <w:tc>
          <w:tcPr>
            <w:tcW w:w="2263" w:type="dxa"/>
          </w:tcPr>
          <w:p w:rsidR="00747256" w:rsidRDefault="00747256" w:rsidP="00382BBE">
            <w:pPr>
              <w:rPr>
                <w:rFonts w:ascii="Georgia" w:hAnsi="Georgia"/>
                <w:sz w:val="20"/>
                <w:szCs w:val="20"/>
              </w:rPr>
            </w:pPr>
          </w:p>
          <w:p w:rsidR="00747256" w:rsidRPr="00F51ED0" w:rsidRDefault="00747256" w:rsidP="00382BBE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Teléfono celular</w:t>
            </w:r>
          </w:p>
        </w:tc>
        <w:tc>
          <w:tcPr>
            <w:tcW w:w="6567" w:type="dxa"/>
          </w:tcPr>
          <w:p w:rsidR="00747256" w:rsidRPr="00F51ED0" w:rsidRDefault="00747256" w:rsidP="008A3EC4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747256" w:rsidRPr="00F51ED0" w:rsidTr="00382BBE">
        <w:trPr>
          <w:trHeight w:val="713"/>
        </w:trPr>
        <w:tc>
          <w:tcPr>
            <w:tcW w:w="2263" w:type="dxa"/>
          </w:tcPr>
          <w:p w:rsidR="00747256" w:rsidRDefault="00747256" w:rsidP="00382BBE">
            <w:pPr>
              <w:rPr>
                <w:rFonts w:ascii="Georgia" w:hAnsi="Georgia"/>
                <w:sz w:val="20"/>
                <w:szCs w:val="20"/>
              </w:rPr>
            </w:pPr>
          </w:p>
          <w:p w:rsidR="00747256" w:rsidRDefault="00747256" w:rsidP="00382BBE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Cargo / Adscripción institucional</w:t>
            </w:r>
          </w:p>
          <w:p w:rsidR="00747256" w:rsidRDefault="00747256" w:rsidP="00382BBE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567" w:type="dxa"/>
          </w:tcPr>
          <w:p w:rsidR="00747256" w:rsidRPr="00F51ED0" w:rsidRDefault="00747256" w:rsidP="008A3EC4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5C17DE" w:rsidRPr="00F51ED0" w:rsidTr="00382BBE">
        <w:trPr>
          <w:trHeight w:val="713"/>
        </w:trPr>
        <w:tc>
          <w:tcPr>
            <w:tcW w:w="2263" w:type="dxa"/>
          </w:tcPr>
          <w:p w:rsidR="005C17DE" w:rsidRPr="00F51ED0" w:rsidRDefault="005C17DE" w:rsidP="00382BBE">
            <w:pPr>
              <w:rPr>
                <w:rFonts w:ascii="Georgia" w:hAnsi="Georgia"/>
                <w:sz w:val="20"/>
                <w:szCs w:val="20"/>
              </w:rPr>
            </w:pPr>
          </w:p>
          <w:p w:rsidR="005C17DE" w:rsidRPr="00F51ED0" w:rsidRDefault="005C17DE" w:rsidP="00382BBE">
            <w:pPr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Título profesional y/o técnico</w:t>
            </w:r>
          </w:p>
          <w:p w:rsidR="005C17DE" w:rsidRPr="00F51ED0" w:rsidRDefault="005C17DE" w:rsidP="00382BBE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567" w:type="dxa"/>
          </w:tcPr>
          <w:p w:rsidR="005C17DE" w:rsidRPr="00F51ED0" w:rsidRDefault="005C17DE" w:rsidP="008A3EC4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3B4E45" w:rsidRPr="00F51ED0" w:rsidTr="00382BBE">
        <w:trPr>
          <w:trHeight w:val="713"/>
        </w:trPr>
        <w:tc>
          <w:tcPr>
            <w:tcW w:w="2263" w:type="dxa"/>
          </w:tcPr>
          <w:p w:rsidR="003B4E45" w:rsidRPr="00F51ED0" w:rsidRDefault="003B4E45" w:rsidP="00382BBE">
            <w:pPr>
              <w:rPr>
                <w:rFonts w:ascii="Georgia" w:hAnsi="Georgia"/>
                <w:sz w:val="20"/>
                <w:szCs w:val="20"/>
              </w:rPr>
            </w:pPr>
          </w:p>
          <w:p w:rsidR="003B4E45" w:rsidRPr="00F51ED0" w:rsidRDefault="003B4E45" w:rsidP="00382BBE">
            <w:pPr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Grado(s) Académico(s)</w:t>
            </w:r>
          </w:p>
        </w:tc>
        <w:tc>
          <w:tcPr>
            <w:tcW w:w="6567" w:type="dxa"/>
          </w:tcPr>
          <w:p w:rsidR="003B4E45" w:rsidRPr="00F51ED0" w:rsidRDefault="003B4E45" w:rsidP="008A3EC4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FD0FC1" w:rsidRPr="00F51ED0" w:rsidTr="00382BBE">
        <w:trPr>
          <w:trHeight w:val="713"/>
        </w:trPr>
        <w:tc>
          <w:tcPr>
            <w:tcW w:w="2263" w:type="dxa"/>
          </w:tcPr>
          <w:p w:rsidR="00FD0FC1" w:rsidRPr="00F51ED0" w:rsidRDefault="00FD0FC1" w:rsidP="00382BBE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Requiere pasajes o viáticos (de ser pertinente)</w:t>
            </w:r>
          </w:p>
        </w:tc>
        <w:tc>
          <w:tcPr>
            <w:tcW w:w="6567" w:type="dxa"/>
          </w:tcPr>
          <w:p w:rsidR="00FD0FC1" w:rsidRPr="00F51ED0" w:rsidRDefault="00FD0FC1" w:rsidP="008A3EC4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8A3EC4" w:rsidRPr="00F51ED0" w:rsidTr="00382BBE">
        <w:trPr>
          <w:trHeight w:val="859"/>
        </w:trPr>
        <w:tc>
          <w:tcPr>
            <w:tcW w:w="2263" w:type="dxa"/>
          </w:tcPr>
          <w:p w:rsidR="00382BBE" w:rsidRPr="00F51ED0" w:rsidRDefault="00382BBE" w:rsidP="008A3EC4">
            <w:pPr>
              <w:rPr>
                <w:rFonts w:ascii="Georgia" w:hAnsi="Georgia"/>
                <w:sz w:val="20"/>
                <w:szCs w:val="20"/>
              </w:rPr>
            </w:pPr>
          </w:p>
          <w:p w:rsidR="008A3EC4" w:rsidRPr="00F51ED0" w:rsidRDefault="00382BBE" w:rsidP="008A3EC4">
            <w:pPr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Otros antecedentes (Opcional)</w:t>
            </w:r>
          </w:p>
          <w:p w:rsidR="00382BBE" w:rsidRPr="00F51ED0" w:rsidRDefault="00382BBE" w:rsidP="008A3EC4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567" w:type="dxa"/>
          </w:tcPr>
          <w:p w:rsidR="008A3EC4" w:rsidRPr="00F51ED0" w:rsidRDefault="008A3EC4" w:rsidP="008A3EC4">
            <w:pPr>
              <w:rPr>
                <w:rFonts w:ascii="Georgia" w:hAnsi="Georgia"/>
                <w:sz w:val="20"/>
                <w:szCs w:val="20"/>
              </w:rPr>
            </w:pPr>
          </w:p>
        </w:tc>
      </w:tr>
    </w:tbl>
    <w:p w:rsidR="001E62E6" w:rsidRPr="00F51ED0" w:rsidRDefault="001E62E6" w:rsidP="008A3EC4">
      <w:pPr>
        <w:rPr>
          <w:rFonts w:ascii="Georgia" w:hAnsi="Georgia"/>
          <w:sz w:val="20"/>
          <w:szCs w:val="20"/>
        </w:rPr>
      </w:pPr>
    </w:p>
    <w:p w:rsidR="00747256" w:rsidRDefault="00747256" w:rsidP="008A3EC4">
      <w:pPr>
        <w:rPr>
          <w:rFonts w:ascii="Georgia" w:hAnsi="Georgia"/>
          <w:b/>
          <w:sz w:val="20"/>
          <w:szCs w:val="20"/>
        </w:rPr>
      </w:pPr>
    </w:p>
    <w:p w:rsidR="00747256" w:rsidRDefault="00747256" w:rsidP="008A3EC4">
      <w:pPr>
        <w:rPr>
          <w:rFonts w:ascii="Georgia" w:hAnsi="Georgia"/>
          <w:b/>
          <w:sz w:val="20"/>
          <w:szCs w:val="20"/>
        </w:rPr>
      </w:pPr>
    </w:p>
    <w:p w:rsidR="00747256" w:rsidRDefault="00747256" w:rsidP="008A3EC4">
      <w:pPr>
        <w:rPr>
          <w:rFonts w:ascii="Georgia" w:hAnsi="Georgia"/>
          <w:b/>
          <w:sz w:val="20"/>
          <w:szCs w:val="20"/>
        </w:rPr>
      </w:pPr>
    </w:p>
    <w:p w:rsidR="00747256" w:rsidRDefault="00747256" w:rsidP="008A3EC4">
      <w:pPr>
        <w:rPr>
          <w:rFonts w:ascii="Georgia" w:hAnsi="Georgia"/>
          <w:b/>
          <w:sz w:val="20"/>
          <w:szCs w:val="20"/>
        </w:rPr>
      </w:pPr>
    </w:p>
    <w:p w:rsidR="00747256" w:rsidRDefault="00747256" w:rsidP="008A3EC4">
      <w:pPr>
        <w:rPr>
          <w:rFonts w:ascii="Georgia" w:hAnsi="Georgia"/>
          <w:b/>
          <w:sz w:val="20"/>
          <w:szCs w:val="20"/>
        </w:rPr>
      </w:pPr>
    </w:p>
    <w:p w:rsidR="00747256" w:rsidRDefault="00747256" w:rsidP="008A3EC4">
      <w:pPr>
        <w:rPr>
          <w:rFonts w:ascii="Georgia" w:hAnsi="Georgia"/>
          <w:b/>
          <w:sz w:val="20"/>
          <w:szCs w:val="20"/>
        </w:rPr>
      </w:pPr>
    </w:p>
    <w:p w:rsidR="00747256" w:rsidRDefault="00747256" w:rsidP="008A3EC4">
      <w:pPr>
        <w:rPr>
          <w:rFonts w:ascii="Georgia" w:hAnsi="Georgia"/>
          <w:b/>
          <w:sz w:val="20"/>
          <w:szCs w:val="20"/>
        </w:rPr>
      </w:pPr>
    </w:p>
    <w:p w:rsidR="000E55A2" w:rsidRDefault="000E55A2" w:rsidP="008A3EC4">
      <w:pPr>
        <w:rPr>
          <w:rFonts w:ascii="Georgia" w:hAnsi="Georgia"/>
          <w:b/>
          <w:sz w:val="20"/>
          <w:szCs w:val="20"/>
        </w:rPr>
      </w:pPr>
    </w:p>
    <w:p w:rsidR="001E62E6" w:rsidRPr="00F51ED0" w:rsidRDefault="001E62E6" w:rsidP="008A3EC4">
      <w:pPr>
        <w:rPr>
          <w:rFonts w:ascii="Georgia" w:hAnsi="Georgia"/>
          <w:b/>
          <w:sz w:val="20"/>
          <w:szCs w:val="20"/>
        </w:rPr>
      </w:pPr>
      <w:r w:rsidRPr="00F51ED0">
        <w:rPr>
          <w:rFonts w:ascii="Georgia" w:hAnsi="Georgia"/>
          <w:b/>
          <w:sz w:val="20"/>
          <w:szCs w:val="20"/>
        </w:rPr>
        <w:t>I</w:t>
      </w:r>
      <w:r w:rsidR="005C17DE" w:rsidRPr="00F51ED0">
        <w:rPr>
          <w:rFonts w:ascii="Georgia" w:hAnsi="Georgia"/>
          <w:b/>
          <w:sz w:val="20"/>
          <w:szCs w:val="20"/>
        </w:rPr>
        <w:t>I</w:t>
      </w:r>
      <w:r w:rsidR="003B4E45" w:rsidRPr="00F51ED0">
        <w:rPr>
          <w:rFonts w:ascii="Georgia" w:hAnsi="Georgia"/>
          <w:b/>
          <w:sz w:val="20"/>
          <w:szCs w:val="20"/>
        </w:rPr>
        <w:t>.</w:t>
      </w:r>
      <w:r w:rsidR="003B4E45" w:rsidRPr="00F51ED0">
        <w:rPr>
          <w:rFonts w:ascii="Georgia" w:hAnsi="Georgia"/>
          <w:b/>
          <w:sz w:val="20"/>
          <w:szCs w:val="20"/>
        </w:rPr>
        <w:tab/>
      </w:r>
      <w:r w:rsidRPr="00F51ED0">
        <w:rPr>
          <w:rFonts w:ascii="Georgia" w:hAnsi="Georgia"/>
          <w:b/>
          <w:sz w:val="20"/>
          <w:szCs w:val="20"/>
        </w:rPr>
        <w:t>Experiencia docente en universidades</w:t>
      </w:r>
      <w:r w:rsidR="00382BBE" w:rsidRPr="00F51ED0">
        <w:rPr>
          <w:rFonts w:ascii="Georgia" w:hAnsi="Georgia"/>
          <w:b/>
          <w:sz w:val="20"/>
          <w:szCs w:val="20"/>
        </w:rPr>
        <w:t xml:space="preserve"> acreditadas por la Comisión Nacional de Acreditación</w:t>
      </w:r>
      <w:r w:rsidR="003B4E45" w:rsidRPr="00F51ED0">
        <w:rPr>
          <w:rFonts w:ascii="Georgia" w:hAnsi="Georgia"/>
          <w:b/>
          <w:sz w:val="20"/>
          <w:szCs w:val="20"/>
        </w:rPr>
        <w:t>.</w:t>
      </w:r>
    </w:p>
    <w:p w:rsidR="00747256" w:rsidRPr="00747256" w:rsidRDefault="00747256" w:rsidP="00747256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1.- Experiencia docente en pregrado en universidades acreditadas.</w:t>
      </w:r>
    </w:p>
    <w:tbl>
      <w:tblPr>
        <w:tblStyle w:val="Tablaconcuadrcula"/>
        <w:tblW w:w="0" w:type="auto"/>
        <w:tblInd w:w="5" w:type="dxa"/>
        <w:tblLook w:val="04A0"/>
      </w:tblPr>
      <w:tblGrid>
        <w:gridCol w:w="562"/>
        <w:gridCol w:w="3119"/>
        <w:gridCol w:w="3969"/>
        <w:gridCol w:w="1180"/>
      </w:tblGrid>
      <w:tr w:rsidR="001E62E6" w:rsidRPr="00F51ED0" w:rsidTr="009862FD">
        <w:tc>
          <w:tcPr>
            <w:tcW w:w="562" w:type="dxa"/>
            <w:tcBorders>
              <w:top w:val="nil"/>
              <w:left w:val="nil"/>
            </w:tcBorders>
          </w:tcPr>
          <w:p w:rsidR="001E62E6" w:rsidRPr="00F51ED0" w:rsidRDefault="001E62E6" w:rsidP="008A3EC4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119" w:type="dxa"/>
          </w:tcPr>
          <w:p w:rsidR="00A0194C" w:rsidRDefault="00A0194C" w:rsidP="001E62E6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1E62E6" w:rsidRDefault="001E62E6" w:rsidP="001E62E6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Universidad</w:t>
            </w:r>
          </w:p>
          <w:p w:rsidR="00A0194C" w:rsidRPr="00F51ED0" w:rsidRDefault="00A0194C" w:rsidP="001E62E6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969" w:type="dxa"/>
          </w:tcPr>
          <w:p w:rsidR="00A0194C" w:rsidRDefault="00A0194C" w:rsidP="001E62E6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1E62E6" w:rsidRPr="00F51ED0" w:rsidRDefault="00747256" w:rsidP="001E62E6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Curso / Calidad docente</w:t>
            </w:r>
          </w:p>
        </w:tc>
        <w:tc>
          <w:tcPr>
            <w:tcW w:w="1180" w:type="dxa"/>
          </w:tcPr>
          <w:p w:rsidR="00A0194C" w:rsidRDefault="00A0194C" w:rsidP="001E62E6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1E62E6" w:rsidRPr="00F51ED0" w:rsidRDefault="001E62E6" w:rsidP="001E62E6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Año (s)</w:t>
            </w:r>
          </w:p>
        </w:tc>
      </w:tr>
      <w:tr w:rsidR="001E62E6" w:rsidRPr="00F51ED0" w:rsidTr="009862FD">
        <w:tc>
          <w:tcPr>
            <w:tcW w:w="562" w:type="dxa"/>
          </w:tcPr>
          <w:p w:rsidR="00A0194C" w:rsidRDefault="00A0194C" w:rsidP="001E62E6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1E62E6" w:rsidRDefault="001E62E6" w:rsidP="001E62E6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1</w:t>
            </w:r>
          </w:p>
          <w:p w:rsidR="00A0194C" w:rsidRPr="00F51ED0" w:rsidRDefault="00A0194C" w:rsidP="001E62E6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119" w:type="dxa"/>
          </w:tcPr>
          <w:p w:rsidR="001E62E6" w:rsidRPr="00F51ED0" w:rsidRDefault="001E62E6" w:rsidP="008A3EC4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969" w:type="dxa"/>
          </w:tcPr>
          <w:p w:rsidR="001E62E6" w:rsidRPr="00F51ED0" w:rsidRDefault="001E62E6" w:rsidP="008A3EC4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80" w:type="dxa"/>
          </w:tcPr>
          <w:p w:rsidR="001E62E6" w:rsidRPr="00F51ED0" w:rsidRDefault="001E62E6" w:rsidP="008A3EC4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1E62E6" w:rsidRPr="00F51ED0" w:rsidTr="009862FD">
        <w:tc>
          <w:tcPr>
            <w:tcW w:w="562" w:type="dxa"/>
          </w:tcPr>
          <w:p w:rsidR="00A0194C" w:rsidRDefault="00A0194C" w:rsidP="001E62E6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1E62E6" w:rsidRDefault="001E62E6" w:rsidP="001E62E6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2</w:t>
            </w:r>
          </w:p>
          <w:p w:rsidR="00A0194C" w:rsidRPr="00F51ED0" w:rsidRDefault="00A0194C" w:rsidP="001E62E6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119" w:type="dxa"/>
          </w:tcPr>
          <w:p w:rsidR="001E62E6" w:rsidRPr="00F51ED0" w:rsidRDefault="001E62E6" w:rsidP="008A3EC4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969" w:type="dxa"/>
          </w:tcPr>
          <w:p w:rsidR="001E62E6" w:rsidRPr="00F51ED0" w:rsidRDefault="001E62E6" w:rsidP="008A3EC4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80" w:type="dxa"/>
          </w:tcPr>
          <w:p w:rsidR="001E62E6" w:rsidRPr="00F51ED0" w:rsidRDefault="001E62E6" w:rsidP="008A3EC4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1E62E6" w:rsidRPr="00F51ED0" w:rsidTr="009862FD">
        <w:tc>
          <w:tcPr>
            <w:tcW w:w="562" w:type="dxa"/>
          </w:tcPr>
          <w:p w:rsidR="00A0194C" w:rsidRDefault="00A0194C" w:rsidP="001E62E6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1E62E6" w:rsidRDefault="001E62E6" w:rsidP="001E62E6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3</w:t>
            </w:r>
          </w:p>
          <w:p w:rsidR="00A0194C" w:rsidRPr="00F51ED0" w:rsidRDefault="00A0194C" w:rsidP="001E62E6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119" w:type="dxa"/>
          </w:tcPr>
          <w:p w:rsidR="001E62E6" w:rsidRPr="00F51ED0" w:rsidRDefault="001E62E6" w:rsidP="008A3EC4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969" w:type="dxa"/>
          </w:tcPr>
          <w:p w:rsidR="001E62E6" w:rsidRPr="00F51ED0" w:rsidRDefault="001E62E6" w:rsidP="008A3EC4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80" w:type="dxa"/>
          </w:tcPr>
          <w:p w:rsidR="001E62E6" w:rsidRPr="00F51ED0" w:rsidRDefault="001E62E6" w:rsidP="008A3EC4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1E62E6" w:rsidRPr="00F51ED0" w:rsidTr="009862FD">
        <w:tc>
          <w:tcPr>
            <w:tcW w:w="562" w:type="dxa"/>
          </w:tcPr>
          <w:p w:rsidR="00A0194C" w:rsidRDefault="00A0194C" w:rsidP="001E62E6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1E62E6" w:rsidRDefault="001E62E6" w:rsidP="001E62E6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4</w:t>
            </w:r>
          </w:p>
          <w:p w:rsidR="00A0194C" w:rsidRPr="00F51ED0" w:rsidRDefault="00A0194C" w:rsidP="001E62E6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119" w:type="dxa"/>
          </w:tcPr>
          <w:p w:rsidR="001E62E6" w:rsidRPr="00F51ED0" w:rsidRDefault="001E62E6" w:rsidP="008A3EC4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969" w:type="dxa"/>
          </w:tcPr>
          <w:p w:rsidR="001E62E6" w:rsidRPr="00F51ED0" w:rsidRDefault="001E62E6" w:rsidP="008A3EC4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80" w:type="dxa"/>
          </w:tcPr>
          <w:p w:rsidR="001E62E6" w:rsidRPr="00F51ED0" w:rsidRDefault="001E62E6" w:rsidP="008A3EC4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1E62E6" w:rsidRPr="00F51ED0" w:rsidTr="009862FD">
        <w:tc>
          <w:tcPr>
            <w:tcW w:w="562" w:type="dxa"/>
          </w:tcPr>
          <w:p w:rsidR="00A0194C" w:rsidRDefault="00A0194C" w:rsidP="001E62E6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1E62E6" w:rsidRDefault="001E62E6" w:rsidP="001E62E6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5</w:t>
            </w:r>
          </w:p>
          <w:p w:rsidR="00A0194C" w:rsidRPr="00F51ED0" w:rsidRDefault="00A0194C" w:rsidP="001E62E6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119" w:type="dxa"/>
          </w:tcPr>
          <w:p w:rsidR="001E62E6" w:rsidRPr="00F51ED0" w:rsidRDefault="001E62E6" w:rsidP="008A3EC4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969" w:type="dxa"/>
          </w:tcPr>
          <w:p w:rsidR="001E62E6" w:rsidRPr="00F51ED0" w:rsidRDefault="001E62E6" w:rsidP="008A3EC4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80" w:type="dxa"/>
          </w:tcPr>
          <w:p w:rsidR="001E62E6" w:rsidRPr="00F51ED0" w:rsidRDefault="001E62E6" w:rsidP="008A3EC4">
            <w:pPr>
              <w:rPr>
                <w:rFonts w:ascii="Georgia" w:hAnsi="Georgia"/>
                <w:sz w:val="20"/>
                <w:szCs w:val="20"/>
              </w:rPr>
            </w:pPr>
          </w:p>
        </w:tc>
      </w:tr>
    </w:tbl>
    <w:p w:rsidR="00A0194C" w:rsidRDefault="00F4157D" w:rsidP="008A3EC4">
      <w:pPr>
        <w:rPr>
          <w:rFonts w:ascii="Georgia" w:hAnsi="Georgia"/>
          <w:sz w:val="20"/>
          <w:szCs w:val="20"/>
        </w:rPr>
      </w:pPr>
      <w:r w:rsidRPr="00F51ED0">
        <w:rPr>
          <w:rFonts w:ascii="Georgia" w:hAnsi="Georgia"/>
          <w:sz w:val="20"/>
          <w:szCs w:val="20"/>
        </w:rPr>
        <w:t xml:space="preserve"> </w:t>
      </w:r>
    </w:p>
    <w:p w:rsidR="00747256" w:rsidRPr="00747256" w:rsidRDefault="00747256" w:rsidP="00747256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2.- Experiencia docente en postgrado en universidades acreditadas.</w:t>
      </w:r>
    </w:p>
    <w:tbl>
      <w:tblPr>
        <w:tblStyle w:val="Tablaconcuadrcula"/>
        <w:tblW w:w="0" w:type="auto"/>
        <w:tblInd w:w="5" w:type="dxa"/>
        <w:tblLook w:val="04A0"/>
      </w:tblPr>
      <w:tblGrid>
        <w:gridCol w:w="562"/>
        <w:gridCol w:w="3119"/>
        <w:gridCol w:w="3969"/>
        <w:gridCol w:w="1180"/>
      </w:tblGrid>
      <w:tr w:rsidR="00747256" w:rsidRPr="00F51ED0" w:rsidTr="00B262B9">
        <w:tc>
          <w:tcPr>
            <w:tcW w:w="562" w:type="dxa"/>
            <w:tcBorders>
              <w:top w:val="nil"/>
              <w:left w:val="nil"/>
            </w:tcBorders>
          </w:tcPr>
          <w:p w:rsidR="00747256" w:rsidRPr="00F51ED0" w:rsidRDefault="00747256" w:rsidP="00B262B9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119" w:type="dxa"/>
          </w:tcPr>
          <w:p w:rsidR="00747256" w:rsidRDefault="00747256" w:rsidP="00B262B9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747256" w:rsidRDefault="00747256" w:rsidP="00B262B9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Universidad</w:t>
            </w:r>
          </w:p>
          <w:p w:rsidR="00747256" w:rsidRPr="00F51ED0" w:rsidRDefault="00747256" w:rsidP="00B262B9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969" w:type="dxa"/>
          </w:tcPr>
          <w:p w:rsidR="00747256" w:rsidRDefault="00747256" w:rsidP="00B262B9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747256" w:rsidRPr="00F51ED0" w:rsidRDefault="00747256" w:rsidP="00B262B9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Curso / Calidad docente</w:t>
            </w:r>
          </w:p>
        </w:tc>
        <w:tc>
          <w:tcPr>
            <w:tcW w:w="1180" w:type="dxa"/>
          </w:tcPr>
          <w:p w:rsidR="00747256" w:rsidRDefault="00747256" w:rsidP="00B262B9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747256" w:rsidRPr="00F51ED0" w:rsidRDefault="00747256" w:rsidP="00B262B9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Año (s)</w:t>
            </w:r>
          </w:p>
        </w:tc>
      </w:tr>
      <w:tr w:rsidR="00747256" w:rsidRPr="00F51ED0" w:rsidTr="00B262B9">
        <w:tc>
          <w:tcPr>
            <w:tcW w:w="562" w:type="dxa"/>
          </w:tcPr>
          <w:p w:rsidR="00747256" w:rsidRDefault="00747256" w:rsidP="00B262B9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747256" w:rsidRDefault="00747256" w:rsidP="00B262B9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1</w:t>
            </w:r>
          </w:p>
          <w:p w:rsidR="00747256" w:rsidRPr="00F51ED0" w:rsidRDefault="00747256" w:rsidP="00B262B9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119" w:type="dxa"/>
          </w:tcPr>
          <w:p w:rsidR="00747256" w:rsidRPr="00F51ED0" w:rsidRDefault="00747256" w:rsidP="00B262B9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969" w:type="dxa"/>
          </w:tcPr>
          <w:p w:rsidR="00747256" w:rsidRPr="00F51ED0" w:rsidRDefault="00747256" w:rsidP="00B262B9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80" w:type="dxa"/>
          </w:tcPr>
          <w:p w:rsidR="00747256" w:rsidRPr="00F51ED0" w:rsidRDefault="00747256" w:rsidP="00B262B9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747256" w:rsidRPr="00F51ED0" w:rsidTr="00B262B9">
        <w:tc>
          <w:tcPr>
            <w:tcW w:w="562" w:type="dxa"/>
          </w:tcPr>
          <w:p w:rsidR="00747256" w:rsidRDefault="00747256" w:rsidP="00B262B9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747256" w:rsidRDefault="00747256" w:rsidP="00B262B9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2</w:t>
            </w:r>
          </w:p>
          <w:p w:rsidR="00747256" w:rsidRPr="00F51ED0" w:rsidRDefault="00747256" w:rsidP="00B262B9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119" w:type="dxa"/>
          </w:tcPr>
          <w:p w:rsidR="00747256" w:rsidRPr="00F51ED0" w:rsidRDefault="00747256" w:rsidP="00B262B9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969" w:type="dxa"/>
          </w:tcPr>
          <w:p w:rsidR="00747256" w:rsidRPr="00F51ED0" w:rsidRDefault="00747256" w:rsidP="00B262B9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80" w:type="dxa"/>
          </w:tcPr>
          <w:p w:rsidR="00747256" w:rsidRPr="00F51ED0" w:rsidRDefault="00747256" w:rsidP="00B262B9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747256" w:rsidRPr="00F51ED0" w:rsidTr="00B262B9">
        <w:tc>
          <w:tcPr>
            <w:tcW w:w="562" w:type="dxa"/>
          </w:tcPr>
          <w:p w:rsidR="00747256" w:rsidRDefault="00747256" w:rsidP="00B262B9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747256" w:rsidRDefault="00747256" w:rsidP="00B262B9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3</w:t>
            </w:r>
          </w:p>
          <w:p w:rsidR="00747256" w:rsidRPr="00F51ED0" w:rsidRDefault="00747256" w:rsidP="00B262B9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119" w:type="dxa"/>
          </w:tcPr>
          <w:p w:rsidR="00747256" w:rsidRPr="00F51ED0" w:rsidRDefault="00747256" w:rsidP="00B262B9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969" w:type="dxa"/>
          </w:tcPr>
          <w:p w:rsidR="00747256" w:rsidRPr="00F51ED0" w:rsidRDefault="00747256" w:rsidP="00B262B9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80" w:type="dxa"/>
          </w:tcPr>
          <w:p w:rsidR="00747256" w:rsidRPr="00F51ED0" w:rsidRDefault="00747256" w:rsidP="00B262B9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747256" w:rsidRPr="00F51ED0" w:rsidTr="00B262B9">
        <w:tc>
          <w:tcPr>
            <w:tcW w:w="562" w:type="dxa"/>
          </w:tcPr>
          <w:p w:rsidR="00747256" w:rsidRDefault="00747256" w:rsidP="00B262B9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747256" w:rsidRDefault="00747256" w:rsidP="00B262B9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4</w:t>
            </w:r>
          </w:p>
          <w:p w:rsidR="00747256" w:rsidRPr="00F51ED0" w:rsidRDefault="00747256" w:rsidP="00B262B9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119" w:type="dxa"/>
          </w:tcPr>
          <w:p w:rsidR="00747256" w:rsidRPr="00F51ED0" w:rsidRDefault="00747256" w:rsidP="00B262B9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969" w:type="dxa"/>
          </w:tcPr>
          <w:p w:rsidR="00747256" w:rsidRPr="00F51ED0" w:rsidRDefault="00747256" w:rsidP="00B262B9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80" w:type="dxa"/>
          </w:tcPr>
          <w:p w:rsidR="00747256" w:rsidRPr="00F51ED0" w:rsidRDefault="00747256" w:rsidP="00B262B9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747256" w:rsidRPr="00F51ED0" w:rsidTr="00B262B9">
        <w:tc>
          <w:tcPr>
            <w:tcW w:w="562" w:type="dxa"/>
          </w:tcPr>
          <w:p w:rsidR="00747256" w:rsidRDefault="00747256" w:rsidP="00B262B9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747256" w:rsidRDefault="00747256" w:rsidP="00B262B9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5</w:t>
            </w:r>
          </w:p>
          <w:p w:rsidR="00747256" w:rsidRPr="00F51ED0" w:rsidRDefault="00747256" w:rsidP="00B262B9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119" w:type="dxa"/>
          </w:tcPr>
          <w:p w:rsidR="00747256" w:rsidRPr="00F51ED0" w:rsidRDefault="00747256" w:rsidP="00B262B9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969" w:type="dxa"/>
          </w:tcPr>
          <w:p w:rsidR="00747256" w:rsidRPr="00F51ED0" w:rsidRDefault="00747256" w:rsidP="00B262B9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80" w:type="dxa"/>
          </w:tcPr>
          <w:p w:rsidR="00747256" w:rsidRPr="00F51ED0" w:rsidRDefault="00747256" w:rsidP="00B262B9">
            <w:pPr>
              <w:rPr>
                <w:rFonts w:ascii="Georgia" w:hAnsi="Georgia"/>
                <w:sz w:val="20"/>
                <w:szCs w:val="20"/>
              </w:rPr>
            </w:pPr>
          </w:p>
        </w:tc>
      </w:tr>
    </w:tbl>
    <w:p w:rsidR="001E62E6" w:rsidRDefault="001E62E6" w:rsidP="008A3EC4">
      <w:pPr>
        <w:rPr>
          <w:rFonts w:ascii="Georgia" w:hAnsi="Georgia"/>
          <w:sz w:val="20"/>
          <w:szCs w:val="20"/>
        </w:rPr>
      </w:pPr>
    </w:p>
    <w:p w:rsidR="009D7812" w:rsidRPr="001807EC" w:rsidRDefault="006C5C78" w:rsidP="009D7812">
      <w:pPr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I</w:t>
      </w:r>
      <w:r w:rsidR="009D7812" w:rsidRPr="001807EC">
        <w:rPr>
          <w:rFonts w:ascii="Georgia" w:hAnsi="Georgia"/>
          <w:b/>
          <w:sz w:val="20"/>
          <w:szCs w:val="20"/>
        </w:rPr>
        <w:t>II.- ¿Ha sido docente de la Academia Judicial con anterioridad en alguno de sus programas?</w:t>
      </w:r>
    </w:p>
    <w:tbl>
      <w:tblPr>
        <w:tblStyle w:val="Tablaconcuadrcula"/>
        <w:tblW w:w="0" w:type="auto"/>
        <w:jc w:val="center"/>
        <w:tblLook w:val="04A0"/>
      </w:tblPr>
      <w:tblGrid>
        <w:gridCol w:w="2439"/>
        <w:gridCol w:w="2380"/>
      </w:tblGrid>
      <w:tr w:rsidR="009D7812" w:rsidTr="00CA2ADD">
        <w:trPr>
          <w:jc w:val="center"/>
        </w:trPr>
        <w:tc>
          <w:tcPr>
            <w:tcW w:w="2439" w:type="dxa"/>
          </w:tcPr>
          <w:p w:rsidR="009D7812" w:rsidRDefault="009D7812" w:rsidP="00CA2ADD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9D7812" w:rsidRDefault="009D7812" w:rsidP="00CA2ADD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Si</w:t>
            </w:r>
          </w:p>
          <w:p w:rsidR="009D7812" w:rsidRDefault="009D7812" w:rsidP="00CA2ADD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380" w:type="dxa"/>
          </w:tcPr>
          <w:p w:rsidR="009D7812" w:rsidRDefault="009D7812" w:rsidP="00CA2ADD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9D7812" w:rsidRDefault="009D7812" w:rsidP="00CA2ADD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No</w:t>
            </w:r>
          </w:p>
        </w:tc>
      </w:tr>
      <w:tr w:rsidR="009D7812" w:rsidTr="00CA2ADD">
        <w:trPr>
          <w:jc w:val="center"/>
        </w:trPr>
        <w:tc>
          <w:tcPr>
            <w:tcW w:w="2439" w:type="dxa"/>
          </w:tcPr>
          <w:p w:rsidR="009D7812" w:rsidRDefault="009D7812" w:rsidP="00CA2ADD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9D7812" w:rsidRDefault="009D7812" w:rsidP="00CA2ADD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9D7812" w:rsidRDefault="009D7812" w:rsidP="00CA2ADD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380" w:type="dxa"/>
          </w:tcPr>
          <w:p w:rsidR="009D7812" w:rsidRDefault="009D7812" w:rsidP="00CA2ADD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</w:tbl>
    <w:p w:rsidR="009D7812" w:rsidRPr="00F51ED0" w:rsidRDefault="009D7812" w:rsidP="008A3EC4">
      <w:pPr>
        <w:rPr>
          <w:rFonts w:ascii="Georgia" w:hAnsi="Georgia"/>
          <w:sz w:val="20"/>
          <w:szCs w:val="20"/>
        </w:rPr>
      </w:pPr>
    </w:p>
    <w:p w:rsidR="009D7812" w:rsidRDefault="009D7812" w:rsidP="008A3EC4">
      <w:pPr>
        <w:rPr>
          <w:rFonts w:ascii="Georgia" w:hAnsi="Georgia"/>
          <w:b/>
          <w:sz w:val="20"/>
          <w:szCs w:val="20"/>
        </w:rPr>
      </w:pPr>
    </w:p>
    <w:p w:rsidR="009D7812" w:rsidRDefault="009D7812" w:rsidP="008A3EC4">
      <w:pPr>
        <w:rPr>
          <w:rFonts w:ascii="Georgia" w:hAnsi="Georgia"/>
          <w:b/>
          <w:sz w:val="20"/>
          <w:szCs w:val="20"/>
        </w:rPr>
      </w:pPr>
    </w:p>
    <w:p w:rsidR="001E62E6" w:rsidRDefault="006C5C78" w:rsidP="008A3EC4">
      <w:pPr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IV</w:t>
      </w:r>
      <w:r w:rsidR="00B00967">
        <w:rPr>
          <w:rFonts w:ascii="Georgia" w:hAnsi="Georgia"/>
          <w:b/>
          <w:sz w:val="20"/>
          <w:szCs w:val="20"/>
        </w:rPr>
        <w:t>.</w:t>
      </w:r>
      <w:r w:rsidR="00B00967">
        <w:rPr>
          <w:rFonts w:ascii="Georgia" w:hAnsi="Georgia"/>
          <w:b/>
          <w:sz w:val="20"/>
          <w:szCs w:val="20"/>
        </w:rPr>
        <w:tab/>
      </w:r>
      <w:r w:rsidR="001807EC">
        <w:rPr>
          <w:rFonts w:ascii="Georgia" w:hAnsi="Georgia"/>
          <w:b/>
          <w:sz w:val="20"/>
          <w:szCs w:val="20"/>
        </w:rPr>
        <w:t>Experiencia y trayectoria en el Poder Judicial</w:t>
      </w:r>
      <w:r w:rsidR="001E62E6" w:rsidRPr="00A0194C">
        <w:rPr>
          <w:rFonts w:ascii="Georgia" w:hAnsi="Georgia"/>
          <w:b/>
          <w:sz w:val="20"/>
          <w:szCs w:val="20"/>
        </w:rPr>
        <w:t>.</w:t>
      </w:r>
    </w:p>
    <w:tbl>
      <w:tblPr>
        <w:tblStyle w:val="Tablaconcuadrcula"/>
        <w:tblW w:w="0" w:type="auto"/>
        <w:tblInd w:w="5" w:type="dxa"/>
        <w:tblLook w:val="04A0"/>
      </w:tblPr>
      <w:tblGrid>
        <w:gridCol w:w="562"/>
        <w:gridCol w:w="8268"/>
      </w:tblGrid>
      <w:tr w:rsidR="001E62E6" w:rsidRPr="00F51ED0" w:rsidTr="001E62E6">
        <w:tc>
          <w:tcPr>
            <w:tcW w:w="562" w:type="dxa"/>
            <w:tcBorders>
              <w:top w:val="nil"/>
              <w:left w:val="nil"/>
            </w:tcBorders>
          </w:tcPr>
          <w:p w:rsidR="001E62E6" w:rsidRPr="00F51ED0" w:rsidRDefault="001E62E6" w:rsidP="008A3EC4">
            <w:pPr>
              <w:rPr>
                <w:rFonts w:ascii="Georgia" w:hAnsi="Georgia"/>
                <w:sz w:val="20"/>
                <w:szCs w:val="20"/>
              </w:rPr>
            </w:pPr>
            <w:bookmarkStart w:id="0" w:name="_Hlk22837581"/>
          </w:p>
        </w:tc>
        <w:tc>
          <w:tcPr>
            <w:tcW w:w="8268" w:type="dxa"/>
          </w:tcPr>
          <w:p w:rsidR="00A0194C" w:rsidRDefault="00A0194C" w:rsidP="001E62E6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1E62E6" w:rsidRDefault="001E62E6" w:rsidP="001E62E6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Descripción</w:t>
            </w:r>
          </w:p>
          <w:p w:rsidR="00A0194C" w:rsidRPr="00F51ED0" w:rsidRDefault="00A0194C" w:rsidP="001E62E6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1E62E6" w:rsidRPr="00F51ED0" w:rsidTr="001E62E6">
        <w:tc>
          <w:tcPr>
            <w:tcW w:w="562" w:type="dxa"/>
          </w:tcPr>
          <w:p w:rsidR="00A0194C" w:rsidRDefault="00A0194C" w:rsidP="001E62E6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1E62E6" w:rsidRDefault="001E62E6" w:rsidP="001E62E6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1</w:t>
            </w:r>
          </w:p>
          <w:p w:rsidR="00A0194C" w:rsidRPr="00F51ED0" w:rsidRDefault="00A0194C" w:rsidP="001E62E6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268" w:type="dxa"/>
          </w:tcPr>
          <w:p w:rsidR="001E62E6" w:rsidRPr="00F51ED0" w:rsidRDefault="001E62E6" w:rsidP="008A3EC4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1E62E6" w:rsidRPr="00F51ED0" w:rsidTr="001E62E6">
        <w:tc>
          <w:tcPr>
            <w:tcW w:w="562" w:type="dxa"/>
          </w:tcPr>
          <w:p w:rsidR="00A0194C" w:rsidRDefault="00A0194C" w:rsidP="001E62E6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1E62E6" w:rsidRDefault="001E62E6" w:rsidP="001E62E6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2</w:t>
            </w:r>
          </w:p>
          <w:p w:rsidR="00A0194C" w:rsidRPr="00F51ED0" w:rsidRDefault="00A0194C" w:rsidP="001E62E6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268" w:type="dxa"/>
          </w:tcPr>
          <w:p w:rsidR="001E62E6" w:rsidRPr="00F51ED0" w:rsidRDefault="001E62E6" w:rsidP="008A3EC4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1E62E6" w:rsidRPr="00F51ED0" w:rsidTr="001E62E6">
        <w:tc>
          <w:tcPr>
            <w:tcW w:w="562" w:type="dxa"/>
          </w:tcPr>
          <w:p w:rsidR="00A0194C" w:rsidRDefault="00A0194C" w:rsidP="001E62E6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1E62E6" w:rsidRDefault="001E62E6" w:rsidP="001E62E6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3</w:t>
            </w:r>
          </w:p>
          <w:p w:rsidR="00A0194C" w:rsidRPr="00F51ED0" w:rsidRDefault="00A0194C" w:rsidP="001E62E6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268" w:type="dxa"/>
          </w:tcPr>
          <w:p w:rsidR="001E62E6" w:rsidRPr="00F51ED0" w:rsidRDefault="001E62E6" w:rsidP="008A3EC4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1E62E6" w:rsidRPr="00F51ED0" w:rsidTr="001E62E6">
        <w:tc>
          <w:tcPr>
            <w:tcW w:w="562" w:type="dxa"/>
          </w:tcPr>
          <w:p w:rsidR="00A0194C" w:rsidRDefault="00A0194C" w:rsidP="001E62E6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1E62E6" w:rsidRDefault="001E62E6" w:rsidP="001E62E6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4</w:t>
            </w:r>
          </w:p>
          <w:p w:rsidR="00A0194C" w:rsidRPr="00F51ED0" w:rsidRDefault="00A0194C" w:rsidP="001E62E6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268" w:type="dxa"/>
          </w:tcPr>
          <w:p w:rsidR="001E62E6" w:rsidRPr="00F51ED0" w:rsidRDefault="001E62E6" w:rsidP="008A3EC4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1E62E6" w:rsidRPr="00F51ED0" w:rsidTr="001E62E6">
        <w:tc>
          <w:tcPr>
            <w:tcW w:w="562" w:type="dxa"/>
          </w:tcPr>
          <w:p w:rsidR="00A0194C" w:rsidRDefault="00A0194C" w:rsidP="001E62E6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1E62E6" w:rsidRDefault="001E62E6" w:rsidP="001E62E6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5</w:t>
            </w:r>
          </w:p>
          <w:p w:rsidR="00A0194C" w:rsidRPr="00F51ED0" w:rsidRDefault="00A0194C" w:rsidP="001E62E6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268" w:type="dxa"/>
          </w:tcPr>
          <w:p w:rsidR="001E62E6" w:rsidRPr="00F51ED0" w:rsidRDefault="001E62E6" w:rsidP="008A3EC4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bookmarkEnd w:id="0"/>
    </w:tbl>
    <w:p w:rsidR="001E62E6" w:rsidRPr="00F51ED0" w:rsidRDefault="001E62E6" w:rsidP="008A3EC4">
      <w:pPr>
        <w:rPr>
          <w:rFonts w:ascii="Georgia" w:hAnsi="Georgia"/>
          <w:sz w:val="20"/>
          <w:szCs w:val="20"/>
        </w:rPr>
      </w:pPr>
    </w:p>
    <w:p w:rsidR="007E4AEF" w:rsidRDefault="00B00967" w:rsidP="007E4AEF">
      <w:pPr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V.</w:t>
      </w:r>
      <w:r>
        <w:rPr>
          <w:rFonts w:ascii="Georgia" w:hAnsi="Georgia"/>
          <w:b/>
          <w:sz w:val="20"/>
          <w:szCs w:val="20"/>
        </w:rPr>
        <w:tab/>
      </w:r>
      <w:r w:rsidR="007E4AEF" w:rsidRPr="00A0194C">
        <w:rPr>
          <w:rFonts w:ascii="Georgia" w:hAnsi="Georgia"/>
          <w:b/>
          <w:sz w:val="20"/>
          <w:szCs w:val="20"/>
        </w:rPr>
        <w:t>Trabajos académicos y/o publicaciones que digan relación con temáticas judiciales y/o contenidos del curso al que postula.</w:t>
      </w:r>
    </w:p>
    <w:p w:rsidR="00364CD3" w:rsidRPr="00364CD3" w:rsidRDefault="00364CD3" w:rsidP="00364CD3">
      <w:pPr>
        <w:pStyle w:val="Prrafodelista"/>
        <w:numPr>
          <w:ilvl w:val="0"/>
          <w:numId w:val="2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Señale un máximo de 5 trabajos y/o publicaciones, ordenándolas por relevancia.</w:t>
      </w:r>
    </w:p>
    <w:tbl>
      <w:tblPr>
        <w:tblStyle w:val="Tablaconcuadrcula"/>
        <w:tblW w:w="0" w:type="auto"/>
        <w:tblInd w:w="5" w:type="dxa"/>
        <w:tblLook w:val="04A0"/>
      </w:tblPr>
      <w:tblGrid>
        <w:gridCol w:w="562"/>
        <w:gridCol w:w="7088"/>
        <w:gridCol w:w="1180"/>
      </w:tblGrid>
      <w:tr w:rsidR="007E4AEF" w:rsidRPr="00F51ED0" w:rsidTr="003C7F3C">
        <w:tc>
          <w:tcPr>
            <w:tcW w:w="562" w:type="dxa"/>
            <w:tcBorders>
              <w:top w:val="nil"/>
              <w:left w:val="nil"/>
            </w:tcBorders>
            <w:shd w:val="clear" w:color="auto" w:fill="FFFFFF" w:themeFill="background1"/>
          </w:tcPr>
          <w:p w:rsidR="007E4AEF" w:rsidRPr="00F51ED0" w:rsidRDefault="007E4AEF" w:rsidP="003C7F3C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7088" w:type="dxa"/>
          </w:tcPr>
          <w:p w:rsidR="00A0194C" w:rsidRDefault="00A0194C" w:rsidP="003C7F3C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7E4AEF" w:rsidRDefault="007E4AEF" w:rsidP="003C7F3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Título</w:t>
            </w:r>
          </w:p>
          <w:p w:rsidR="00A0194C" w:rsidRPr="00F51ED0" w:rsidRDefault="00A0194C" w:rsidP="003C7F3C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80" w:type="dxa"/>
          </w:tcPr>
          <w:p w:rsidR="00A0194C" w:rsidRDefault="00A0194C" w:rsidP="003C7F3C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7E4AEF" w:rsidRPr="00F51ED0" w:rsidRDefault="007E4AEF" w:rsidP="003C7F3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Año</w:t>
            </w:r>
          </w:p>
        </w:tc>
      </w:tr>
      <w:tr w:rsidR="007E4AEF" w:rsidRPr="00F51ED0" w:rsidTr="003C7F3C">
        <w:tc>
          <w:tcPr>
            <w:tcW w:w="562" w:type="dxa"/>
          </w:tcPr>
          <w:p w:rsidR="00A0194C" w:rsidRDefault="00A0194C" w:rsidP="003C7F3C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7E4AEF" w:rsidRDefault="007E4AEF" w:rsidP="003C7F3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1</w:t>
            </w:r>
          </w:p>
          <w:p w:rsidR="00A0194C" w:rsidRPr="00F51ED0" w:rsidRDefault="00A0194C" w:rsidP="003C7F3C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7088" w:type="dxa"/>
          </w:tcPr>
          <w:p w:rsidR="007E4AEF" w:rsidRPr="00F51ED0" w:rsidRDefault="007E4AEF" w:rsidP="003C7F3C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80" w:type="dxa"/>
          </w:tcPr>
          <w:p w:rsidR="007E4AEF" w:rsidRPr="00F51ED0" w:rsidRDefault="007E4AEF" w:rsidP="003C7F3C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7E4AEF" w:rsidRPr="00F51ED0" w:rsidTr="003C7F3C">
        <w:tc>
          <w:tcPr>
            <w:tcW w:w="562" w:type="dxa"/>
          </w:tcPr>
          <w:p w:rsidR="00A0194C" w:rsidRDefault="00A0194C" w:rsidP="003C7F3C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7E4AEF" w:rsidRDefault="007E4AEF" w:rsidP="003C7F3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2</w:t>
            </w:r>
          </w:p>
          <w:p w:rsidR="00A0194C" w:rsidRPr="00F51ED0" w:rsidRDefault="00A0194C" w:rsidP="003C7F3C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7088" w:type="dxa"/>
          </w:tcPr>
          <w:p w:rsidR="007E4AEF" w:rsidRPr="00F51ED0" w:rsidRDefault="007E4AEF" w:rsidP="003C7F3C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80" w:type="dxa"/>
          </w:tcPr>
          <w:p w:rsidR="007E4AEF" w:rsidRPr="00F51ED0" w:rsidRDefault="007E4AEF" w:rsidP="003C7F3C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7E4AEF" w:rsidRPr="00F51ED0" w:rsidTr="003C7F3C">
        <w:tc>
          <w:tcPr>
            <w:tcW w:w="562" w:type="dxa"/>
          </w:tcPr>
          <w:p w:rsidR="00A0194C" w:rsidRDefault="00A0194C" w:rsidP="003C7F3C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7E4AEF" w:rsidRDefault="007E4AEF" w:rsidP="003C7F3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3</w:t>
            </w:r>
          </w:p>
          <w:p w:rsidR="00A0194C" w:rsidRPr="00F51ED0" w:rsidRDefault="00A0194C" w:rsidP="003C7F3C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7088" w:type="dxa"/>
          </w:tcPr>
          <w:p w:rsidR="007E4AEF" w:rsidRPr="00F51ED0" w:rsidRDefault="007E4AEF" w:rsidP="003C7F3C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80" w:type="dxa"/>
          </w:tcPr>
          <w:p w:rsidR="007E4AEF" w:rsidRPr="00F51ED0" w:rsidRDefault="007E4AEF" w:rsidP="003C7F3C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7E4AEF" w:rsidRPr="00F51ED0" w:rsidTr="003C7F3C">
        <w:tc>
          <w:tcPr>
            <w:tcW w:w="562" w:type="dxa"/>
          </w:tcPr>
          <w:p w:rsidR="00A0194C" w:rsidRDefault="00A0194C" w:rsidP="003C7F3C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7E4AEF" w:rsidRDefault="007E4AEF" w:rsidP="003C7F3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4</w:t>
            </w:r>
          </w:p>
          <w:p w:rsidR="00A0194C" w:rsidRPr="00F51ED0" w:rsidRDefault="00A0194C" w:rsidP="003C7F3C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7088" w:type="dxa"/>
          </w:tcPr>
          <w:p w:rsidR="007E4AEF" w:rsidRPr="00F51ED0" w:rsidRDefault="007E4AEF" w:rsidP="003C7F3C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80" w:type="dxa"/>
          </w:tcPr>
          <w:p w:rsidR="007E4AEF" w:rsidRPr="00F51ED0" w:rsidRDefault="007E4AEF" w:rsidP="003C7F3C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7E4AEF" w:rsidRPr="00F51ED0" w:rsidTr="003C7F3C">
        <w:tc>
          <w:tcPr>
            <w:tcW w:w="562" w:type="dxa"/>
          </w:tcPr>
          <w:p w:rsidR="00A0194C" w:rsidRDefault="00A0194C" w:rsidP="003C7F3C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7E4AEF" w:rsidRDefault="007E4AEF" w:rsidP="003C7F3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5</w:t>
            </w:r>
          </w:p>
          <w:p w:rsidR="00A0194C" w:rsidRPr="00F51ED0" w:rsidRDefault="00A0194C" w:rsidP="003C7F3C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7088" w:type="dxa"/>
          </w:tcPr>
          <w:p w:rsidR="007E4AEF" w:rsidRPr="00F51ED0" w:rsidRDefault="007E4AEF" w:rsidP="003C7F3C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80" w:type="dxa"/>
          </w:tcPr>
          <w:p w:rsidR="007E4AEF" w:rsidRPr="00F51ED0" w:rsidRDefault="007E4AEF" w:rsidP="003C7F3C">
            <w:pPr>
              <w:rPr>
                <w:rFonts w:ascii="Georgia" w:hAnsi="Georgia"/>
                <w:sz w:val="20"/>
                <w:szCs w:val="20"/>
              </w:rPr>
            </w:pPr>
          </w:p>
        </w:tc>
      </w:tr>
    </w:tbl>
    <w:p w:rsidR="001E62E6" w:rsidRPr="00F51ED0" w:rsidRDefault="001E62E6" w:rsidP="008A3EC4">
      <w:pPr>
        <w:rPr>
          <w:rFonts w:ascii="Georgia" w:hAnsi="Georgia"/>
          <w:sz w:val="20"/>
          <w:szCs w:val="20"/>
        </w:rPr>
      </w:pPr>
    </w:p>
    <w:p w:rsidR="00C83C1F" w:rsidRDefault="00C83C1F" w:rsidP="008A3EC4">
      <w:pPr>
        <w:rPr>
          <w:rFonts w:ascii="Georgia" w:hAnsi="Georgia"/>
          <w:b/>
          <w:sz w:val="20"/>
          <w:szCs w:val="20"/>
        </w:rPr>
      </w:pPr>
    </w:p>
    <w:p w:rsidR="00C83C1F" w:rsidRDefault="00C83C1F" w:rsidP="008A3EC4">
      <w:pPr>
        <w:rPr>
          <w:rFonts w:ascii="Georgia" w:hAnsi="Georgia"/>
          <w:b/>
          <w:sz w:val="20"/>
          <w:szCs w:val="20"/>
        </w:rPr>
      </w:pPr>
    </w:p>
    <w:p w:rsidR="00C83C1F" w:rsidRDefault="00C83C1F" w:rsidP="008A3EC4">
      <w:pPr>
        <w:rPr>
          <w:rFonts w:ascii="Georgia" w:hAnsi="Georgia"/>
          <w:b/>
          <w:sz w:val="20"/>
          <w:szCs w:val="20"/>
        </w:rPr>
      </w:pPr>
    </w:p>
    <w:p w:rsidR="00C83C1F" w:rsidRDefault="00C83C1F" w:rsidP="008A3EC4">
      <w:pPr>
        <w:rPr>
          <w:rFonts w:ascii="Georgia" w:hAnsi="Georgia"/>
          <w:b/>
          <w:sz w:val="20"/>
          <w:szCs w:val="20"/>
        </w:rPr>
      </w:pPr>
    </w:p>
    <w:p w:rsidR="00C83C1F" w:rsidRDefault="00C83C1F" w:rsidP="008A3EC4">
      <w:pPr>
        <w:rPr>
          <w:rFonts w:ascii="Georgia" w:hAnsi="Georgia"/>
          <w:b/>
          <w:sz w:val="20"/>
          <w:szCs w:val="20"/>
        </w:rPr>
      </w:pPr>
    </w:p>
    <w:p w:rsidR="00C83C1F" w:rsidRDefault="00C83C1F" w:rsidP="008A3EC4">
      <w:pPr>
        <w:rPr>
          <w:rFonts w:ascii="Georgia" w:hAnsi="Georgia"/>
          <w:b/>
          <w:sz w:val="20"/>
          <w:szCs w:val="20"/>
        </w:rPr>
      </w:pPr>
    </w:p>
    <w:p w:rsidR="00C83C1F" w:rsidRDefault="00C83C1F" w:rsidP="008A3EC4">
      <w:pPr>
        <w:rPr>
          <w:rFonts w:ascii="Georgia" w:hAnsi="Georgia"/>
          <w:b/>
          <w:sz w:val="20"/>
          <w:szCs w:val="20"/>
        </w:rPr>
      </w:pPr>
    </w:p>
    <w:p w:rsidR="00C83C1F" w:rsidRDefault="00C83C1F" w:rsidP="008A3EC4">
      <w:pPr>
        <w:rPr>
          <w:rFonts w:ascii="Georgia" w:hAnsi="Georgia"/>
          <w:b/>
          <w:sz w:val="20"/>
          <w:szCs w:val="20"/>
        </w:rPr>
      </w:pPr>
    </w:p>
    <w:p w:rsidR="00F4157D" w:rsidRPr="00A0194C" w:rsidRDefault="0045335C" w:rsidP="008A3EC4">
      <w:pPr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V</w:t>
      </w:r>
      <w:r w:rsidR="006C5C78">
        <w:rPr>
          <w:rFonts w:ascii="Georgia" w:hAnsi="Georgia"/>
          <w:b/>
          <w:sz w:val="20"/>
          <w:szCs w:val="20"/>
        </w:rPr>
        <w:t>I</w:t>
      </w:r>
      <w:r w:rsidR="00B00967">
        <w:rPr>
          <w:rFonts w:ascii="Georgia" w:hAnsi="Georgia"/>
          <w:b/>
          <w:sz w:val="20"/>
          <w:szCs w:val="20"/>
        </w:rPr>
        <w:t>.</w:t>
      </w:r>
      <w:r w:rsidR="00B00967">
        <w:rPr>
          <w:rFonts w:ascii="Georgia" w:hAnsi="Georgia"/>
          <w:b/>
          <w:sz w:val="20"/>
          <w:szCs w:val="20"/>
        </w:rPr>
        <w:tab/>
      </w:r>
      <w:r w:rsidR="00F4157D" w:rsidRPr="00A0194C">
        <w:rPr>
          <w:rFonts w:ascii="Georgia" w:hAnsi="Georgia"/>
          <w:b/>
          <w:sz w:val="20"/>
          <w:szCs w:val="20"/>
        </w:rPr>
        <w:t>Certificaci</w:t>
      </w:r>
      <w:r w:rsidR="007E4AEF" w:rsidRPr="00A0194C">
        <w:rPr>
          <w:rFonts w:ascii="Georgia" w:hAnsi="Georgia"/>
          <w:b/>
          <w:sz w:val="20"/>
          <w:szCs w:val="20"/>
        </w:rPr>
        <w:t>ones sobre competencias docentes</w:t>
      </w:r>
      <w:r w:rsidR="00F4157D" w:rsidRPr="00A0194C">
        <w:rPr>
          <w:rFonts w:ascii="Georgia" w:hAnsi="Georgia"/>
          <w:b/>
          <w:sz w:val="20"/>
          <w:szCs w:val="20"/>
        </w:rPr>
        <w:t>.</w:t>
      </w:r>
    </w:p>
    <w:tbl>
      <w:tblPr>
        <w:tblStyle w:val="Tablaconcuadrcula"/>
        <w:tblW w:w="0" w:type="auto"/>
        <w:tblLook w:val="04A0"/>
      </w:tblPr>
      <w:tblGrid>
        <w:gridCol w:w="2943"/>
        <w:gridCol w:w="4282"/>
        <w:gridCol w:w="1605"/>
      </w:tblGrid>
      <w:tr w:rsidR="007E4AEF" w:rsidRPr="00F51ED0" w:rsidTr="007E4AEF">
        <w:trPr>
          <w:trHeight w:val="670"/>
        </w:trPr>
        <w:tc>
          <w:tcPr>
            <w:tcW w:w="2943" w:type="dxa"/>
          </w:tcPr>
          <w:p w:rsidR="00F37DDC" w:rsidRPr="00F51ED0" w:rsidRDefault="00F37DDC" w:rsidP="00F37DDC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7E4AEF" w:rsidRPr="00F51ED0" w:rsidRDefault="007E4AEF" w:rsidP="00F37DD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Certificación</w:t>
            </w:r>
          </w:p>
        </w:tc>
        <w:tc>
          <w:tcPr>
            <w:tcW w:w="4282" w:type="dxa"/>
          </w:tcPr>
          <w:p w:rsidR="00F37DDC" w:rsidRPr="00F51ED0" w:rsidRDefault="00F37DDC" w:rsidP="00F37DDC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7E4AEF" w:rsidRPr="00F51ED0" w:rsidRDefault="007E4AEF" w:rsidP="00F37DD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Descripción</w:t>
            </w:r>
          </w:p>
        </w:tc>
        <w:tc>
          <w:tcPr>
            <w:tcW w:w="1605" w:type="dxa"/>
          </w:tcPr>
          <w:p w:rsidR="00F37DDC" w:rsidRPr="00F51ED0" w:rsidRDefault="00F37DDC" w:rsidP="00F37DDC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7E4AEF" w:rsidRPr="00F51ED0" w:rsidRDefault="007E4AEF" w:rsidP="00F37DD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Año</w:t>
            </w:r>
          </w:p>
          <w:p w:rsidR="00F37DDC" w:rsidRPr="00F51ED0" w:rsidRDefault="00F37DDC" w:rsidP="00F37DDC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0E55A2" w:rsidRPr="00F51ED0" w:rsidTr="00983DC2">
        <w:trPr>
          <w:trHeight w:val="2272"/>
        </w:trPr>
        <w:tc>
          <w:tcPr>
            <w:tcW w:w="2943" w:type="dxa"/>
          </w:tcPr>
          <w:p w:rsidR="000E55A2" w:rsidRPr="00F51ED0" w:rsidRDefault="000E55A2" w:rsidP="007E4AEF">
            <w:pPr>
              <w:jc w:val="left"/>
              <w:rPr>
                <w:rFonts w:ascii="Georgia" w:hAnsi="Georgia"/>
                <w:sz w:val="20"/>
                <w:szCs w:val="20"/>
              </w:rPr>
            </w:pPr>
          </w:p>
          <w:p w:rsidR="000E55A2" w:rsidRPr="00F51ED0" w:rsidRDefault="000E55A2" w:rsidP="007E4AEF">
            <w:pPr>
              <w:jc w:val="left"/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C</w:t>
            </w:r>
            <w:r>
              <w:rPr>
                <w:rFonts w:ascii="Georgia" w:hAnsi="Georgia"/>
                <w:sz w:val="20"/>
                <w:szCs w:val="20"/>
              </w:rPr>
              <w:t>ompetencias docentes certificadas tales como el Programa de c</w:t>
            </w:r>
            <w:r w:rsidRPr="00F51ED0">
              <w:rPr>
                <w:rFonts w:ascii="Georgia" w:hAnsi="Georgia"/>
                <w:sz w:val="20"/>
                <w:szCs w:val="20"/>
              </w:rPr>
              <w:t xml:space="preserve">apacitación de capacitadores de la Academia Judicial </w:t>
            </w:r>
            <w:r>
              <w:rPr>
                <w:rFonts w:ascii="Georgia" w:hAnsi="Georgia"/>
                <w:sz w:val="20"/>
                <w:szCs w:val="20"/>
              </w:rPr>
              <w:t>/ 1er Nivel, cursos, especializaciones y magísteres sobre docencia universitaria o temas afines</w:t>
            </w:r>
          </w:p>
          <w:p w:rsidR="000E55A2" w:rsidRPr="00F51ED0" w:rsidRDefault="000E55A2" w:rsidP="007E4AEF">
            <w:pPr>
              <w:jc w:val="left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282" w:type="dxa"/>
          </w:tcPr>
          <w:p w:rsidR="000E55A2" w:rsidRPr="00F51ED0" w:rsidRDefault="000E55A2" w:rsidP="00364CD3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5" w:type="dxa"/>
          </w:tcPr>
          <w:p w:rsidR="000E55A2" w:rsidRPr="00F51ED0" w:rsidRDefault="000E55A2" w:rsidP="008A3EC4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F37DDC" w:rsidRPr="00F51ED0" w:rsidTr="007E4AEF">
        <w:tc>
          <w:tcPr>
            <w:tcW w:w="2943" w:type="dxa"/>
          </w:tcPr>
          <w:p w:rsidR="00F37DDC" w:rsidRPr="00F51ED0" w:rsidRDefault="00F37DDC" w:rsidP="008A3EC4">
            <w:pPr>
              <w:rPr>
                <w:rFonts w:ascii="Georgia" w:hAnsi="Georgia"/>
                <w:sz w:val="20"/>
                <w:szCs w:val="20"/>
              </w:rPr>
            </w:pPr>
          </w:p>
          <w:p w:rsidR="00F37DDC" w:rsidRPr="00F51ED0" w:rsidRDefault="00F37DDC" w:rsidP="0045335C">
            <w:pPr>
              <w:jc w:val="left"/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Certificaciones</w:t>
            </w:r>
            <w:r w:rsidR="00267A20">
              <w:rPr>
                <w:rFonts w:ascii="Georgia" w:hAnsi="Georgia"/>
                <w:sz w:val="20"/>
                <w:szCs w:val="20"/>
              </w:rPr>
              <w:t xml:space="preserve"> de competencias docentes adicionales tales como</w:t>
            </w:r>
            <w:r w:rsidR="0045335C">
              <w:t xml:space="preserve"> el </w:t>
            </w:r>
            <w:r w:rsidR="0045335C" w:rsidRPr="0045335C">
              <w:rPr>
                <w:rFonts w:ascii="Georgia" w:hAnsi="Georgia"/>
                <w:sz w:val="20"/>
                <w:szCs w:val="20"/>
              </w:rPr>
              <w:t xml:space="preserve">Programa de capacitación de capacitadores de la Academia Judicial / </w:t>
            </w:r>
            <w:r w:rsidR="0045335C">
              <w:rPr>
                <w:rFonts w:ascii="Georgia" w:hAnsi="Georgia"/>
                <w:sz w:val="20"/>
                <w:szCs w:val="20"/>
              </w:rPr>
              <w:t>2do</w:t>
            </w:r>
            <w:r w:rsidR="0045335C" w:rsidRPr="0045335C">
              <w:rPr>
                <w:rFonts w:ascii="Georgia" w:hAnsi="Georgia"/>
                <w:sz w:val="20"/>
                <w:szCs w:val="20"/>
              </w:rPr>
              <w:t xml:space="preserve"> Nivel</w:t>
            </w:r>
            <w:r w:rsidR="0045335C">
              <w:rPr>
                <w:rFonts w:ascii="Georgia" w:hAnsi="Georgia"/>
                <w:sz w:val="20"/>
                <w:szCs w:val="20"/>
              </w:rPr>
              <w:t xml:space="preserve">, </w:t>
            </w:r>
            <w:r w:rsidRPr="00F51ED0">
              <w:rPr>
                <w:rFonts w:ascii="Georgia" w:hAnsi="Georgia"/>
                <w:sz w:val="20"/>
                <w:szCs w:val="20"/>
              </w:rPr>
              <w:t>participación en talleres o</w:t>
            </w:r>
            <w:r w:rsidR="0045335C">
              <w:rPr>
                <w:rFonts w:ascii="Georgia" w:hAnsi="Georgia"/>
                <w:sz w:val="20"/>
                <w:szCs w:val="20"/>
              </w:rPr>
              <w:t xml:space="preserve"> cursos sobre </w:t>
            </w:r>
            <w:r w:rsidRPr="00F51ED0">
              <w:rPr>
                <w:rFonts w:ascii="Georgia" w:hAnsi="Georgia"/>
                <w:sz w:val="20"/>
                <w:szCs w:val="20"/>
              </w:rPr>
              <w:t>metodologías activas de aprendizaje</w:t>
            </w:r>
            <w:r w:rsidR="0045335C">
              <w:rPr>
                <w:rFonts w:ascii="Georgia" w:hAnsi="Georgia"/>
                <w:sz w:val="20"/>
                <w:szCs w:val="20"/>
              </w:rPr>
              <w:t>.</w:t>
            </w:r>
          </w:p>
          <w:p w:rsidR="00F37DDC" w:rsidRPr="00F51ED0" w:rsidRDefault="00F37DDC" w:rsidP="008A3EC4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282" w:type="dxa"/>
          </w:tcPr>
          <w:p w:rsidR="00F37DDC" w:rsidRPr="00F51ED0" w:rsidRDefault="00F37DDC" w:rsidP="008A3EC4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5" w:type="dxa"/>
          </w:tcPr>
          <w:p w:rsidR="00F37DDC" w:rsidRPr="00F51ED0" w:rsidRDefault="00F37DDC" w:rsidP="008A3EC4">
            <w:pPr>
              <w:rPr>
                <w:rFonts w:ascii="Georgia" w:hAnsi="Georgia"/>
                <w:sz w:val="20"/>
                <w:szCs w:val="20"/>
              </w:rPr>
            </w:pPr>
          </w:p>
        </w:tc>
      </w:tr>
    </w:tbl>
    <w:p w:rsidR="000E55A2" w:rsidRDefault="000E55A2" w:rsidP="008A3EC4">
      <w:pPr>
        <w:rPr>
          <w:rFonts w:ascii="Georgia" w:hAnsi="Georgia"/>
          <w:b/>
          <w:sz w:val="20"/>
          <w:szCs w:val="20"/>
        </w:rPr>
      </w:pPr>
    </w:p>
    <w:p w:rsidR="009D7812" w:rsidRDefault="00C83C1F" w:rsidP="008A3EC4">
      <w:pPr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VII.</w:t>
      </w:r>
      <w:r>
        <w:rPr>
          <w:rFonts w:ascii="Georgia" w:hAnsi="Georgia"/>
          <w:b/>
          <w:sz w:val="20"/>
          <w:szCs w:val="20"/>
        </w:rPr>
        <w:tab/>
      </w:r>
      <w:r w:rsidR="009D7812">
        <w:rPr>
          <w:rFonts w:ascii="Georgia" w:hAnsi="Georgia"/>
          <w:b/>
          <w:sz w:val="20"/>
          <w:szCs w:val="20"/>
        </w:rPr>
        <w:t>Actualizaciones de conocimientos o habilidades profesionales y/o técnicas</w:t>
      </w:r>
    </w:p>
    <w:tbl>
      <w:tblPr>
        <w:tblStyle w:val="Tablaconcuadrcula"/>
        <w:tblW w:w="0" w:type="auto"/>
        <w:tblInd w:w="5" w:type="dxa"/>
        <w:tblLook w:val="04A0"/>
      </w:tblPr>
      <w:tblGrid>
        <w:gridCol w:w="562"/>
        <w:gridCol w:w="8268"/>
      </w:tblGrid>
      <w:tr w:rsidR="009D7812" w:rsidRPr="00F51ED0" w:rsidTr="00CA2ADD">
        <w:tc>
          <w:tcPr>
            <w:tcW w:w="562" w:type="dxa"/>
            <w:tcBorders>
              <w:top w:val="nil"/>
              <w:left w:val="nil"/>
            </w:tcBorders>
          </w:tcPr>
          <w:p w:rsidR="009D7812" w:rsidRPr="00F51ED0" w:rsidRDefault="009D7812" w:rsidP="00CA2ADD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268" w:type="dxa"/>
          </w:tcPr>
          <w:p w:rsidR="009D7812" w:rsidRDefault="009D7812" w:rsidP="00CA2ADD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9D7812" w:rsidRDefault="009D7812" w:rsidP="00CA2ADD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Descripción</w:t>
            </w:r>
          </w:p>
          <w:p w:rsidR="009D7812" w:rsidRPr="00F51ED0" w:rsidRDefault="009D7812" w:rsidP="00CA2ADD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9D7812" w:rsidRPr="00F51ED0" w:rsidTr="00CA2ADD">
        <w:tc>
          <w:tcPr>
            <w:tcW w:w="562" w:type="dxa"/>
          </w:tcPr>
          <w:p w:rsidR="009D7812" w:rsidRDefault="009D7812" w:rsidP="00CA2ADD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9D7812" w:rsidRDefault="009D7812" w:rsidP="00CA2ADD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1</w:t>
            </w:r>
          </w:p>
          <w:p w:rsidR="009D7812" w:rsidRPr="00F51ED0" w:rsidRDefault="009D7812" w:rsidP="00CA2ADD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268" w:type="dxa"/>
          </w:tcPr>
          <w:p w:rsidR="009D7812" w:rsidRPr="00F51ED0" w:rsidRDefault="009D7812" w:rsidP="00CA2ADD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9D7812" w:rsidRPr="00F51ED0" w:rsidTr="00CA2ADD">
        <w:tc>
          <w:tcPr>
            <w:tcW w:w="562" w:type="dxa"/>
          </w:tcPr>
          <w:p w:rsidR="009D7812" w:rsidRDefault="009D7812" w:rsidP="00CA2ADD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9D7812" w:rsidRDefault="009D7812" w:rsidP="00CA2ADD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2</w:t>
            </w:r>
          </w:p>
          <w:p w:rsidR="009D7812" w:rsidRPr="00F51ED0" w:rsidRDefault="009D7812" w:rsidP="00CA2ADD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268" w:type="dxa"/>
          </w:tcPr>
          <w:p w:rsidR="009D7812" w:rsidRPr="00F51ED0" w:rsidRDefault="009D7812" w:rsidP="00CA2ADD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9D7812" w:rsidRPr="00F51ED0" w:rsidTr="00CA2ADD">
        <w:tc>
          <w:tcPr>
            <w:tcW w:w="562" w:type="dxa"/>
          </w:tcPr>
          <w:p w:rsidR="009D7812" w:rsidRDefault="009D7812" w:rsidP="00CA2ADD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9D7812" w:rsidRDefault="009D7812" w:rsidP="00CA2ADD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3</w:t>
            </w:r>
          </w:p>
          <w:p w:rsidR="009D7812" w:rsidRPr="00F51ED0" w:rsidRDefault="009D7812" w:rsidP="00CA2ADD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268" w:type="dxa"/>
          </w:tcPr>
          <w:p w:rsidR="009D7812" w:rsidRPr="00F51ED0" w:rsidRDefault="009D7812" w:rsidP="00CA2ADD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9D7812" w:rsidRPr="00F51ED0" w:rsidTr="00CA2ADD">
        <w:tc>
          <w:tcPr>
            <w:tcW w:w="562" w:type="dxa"/>
          </w:tcPr>
          <w:p w:rsidR="009D7812" w:rsidRDefault="009D7812" w:rsidP="00CA2ADD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9D7812" w:rsidRDefault="009D7812" w:rsidP="00CA2ADD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4</w:t>
            </w:r>
          </w:p>
          <w:p w:rsidR="009D7812" w:rsidRPr="00F51ED0" w:rsidRDefault="009D7812" w:rsidP="00CA2ADD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268" w:type="dxa"/>
          </w:tcPr>
          <w:p w:rsidR="009D7812" w:rsidRPr="00F51ED0" w:rsidRDefault="009D7812" w:rsidP="00CA2ADD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9D7812" w:rsidRPr="00F51ED0" w:rsidTr="00CA2ADD">
        <w:tc>
          <w:tcPr>
            <w:tcW w:w="562" w:type="dxa"/>
          </w:tcPr>
          <w:p w:rsidR="009D7812" w:rsidRDefault="009D7812" w:rsidP="00CA2ADD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9D7812" w:rsidRDefault="009D7812" w:rsidP="00CA2ADD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5</w:t>
            </w:r>
          </w:p>
          <w:p w:rsidR="009D7812" w:rsidRPr="00F51ED0" w:rsidRDefault="009D7812" w:rsidP="00CA2ADD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268" w:type="dxa"/>
          </w:tcPr>
          <w:p w:rsidR="009D7812" w:rsidRPr="00F51ED0" w:rsidRDefault="009D7812" w:rsidP="00CA2ADD">
            <w:pPr>
              <w:rPr>
                <w:rFonts w:ascii="Georgia" w:hAnsi="Georgia"/>
                <w:sz w:val="20"/>
                <w:szCs w:val="20"/>
              </w:rPr>
            </w:pPr>
          </w:p>
        </w:tc>
      </w:tr>
    </w:tbl>
    <w:p w:rsidR="009D7812" w:rsidRDefault="009D7812" w:rsidP="008A3EC4">
      <w:pPr>
        <w:rPr>
          <w:rFonts w:ascii="Georgia" w:hAnsi="Georgia"/>
          <w:b/>
          <w:sz w:val="20"/>
          <w:szCs w:val="20"/>
        </w:rPr>
      </w:pPr>
    </w:p>
    <w:p w:rsidR="00C83C1F" w:rsidRDefault="00C83C1F" w:rsidP="008A3EC4">
      <w:pPr>
        <w:rPr>
          <w:rFonts w:ascii="Georgia" w:hAnsi="Georgia"/>
          <w:b/>
          <w:sz w:val="20"/>
          <w:szCs w:val="20"/>
        </w:rPr>
      </w:pPr>
    </w:p>
    <w:p w:rsidR="00C83C1F" w:rsidRDefault="00C83C1F" w:rsidP="008A3EC4">
      <w:pPr>
        <w:rPr>
          <w:rFonts w:ascii="Georgia" w:hAnsi="Georgia"/>
          <w:b/>
          <w:sz w:val="20"/>
          <w:szCs w:val="20"/>
        </w:rPr>
      </w:pPr>
    </w:p>
    <w:p w:rsidR="00C83C1F" w:rsidRDefault="00C83C1F" w:rsidP="008A3EC4">
      <w:pPr>
        <w:rPr>
          <w:rFonts w:ascii="Georgia" w:hAnsi="Georgia"/>
          <w:b/>
          <w:sz w:val="20"/>
          <w:szCs w:val="20"/>
        </w:rPr>
      </w:pPr>
    </w:p>
    <w:p w:rsidR="00C83C1F" w:rsidRDefault="00C83C1F" w:rsidP="008A3EC4">
      <w:pPr>
        <w:rPr>
          <w:rFonts w:ascii="Georgia" w:hAnsi="Georgia"/>
          <w:b/>
          <w:sz w:val="20"/>
          <w:szCs w:val="20"/>
        </w:rPr>
      </w:pPr>
    </w:p>
    <w:p w:rsidR="00C83C1F" w:rsidRDefault="00C83C1F" w:rsidP="008A3EC4">
      <w:pPr>
        <w:rPr>
          <w:rFonts w:ascii="Georgia" w:hAnsi="Georgia"/>
          <w:b/>
          <w:sz w:val="20"/>
          <w:szCs w:val="20"/>
        </w:rPr>
      </w:pPr>
    </w:p>
    <w:p w:rsidR="00C83C1F" w:rsidRDefault="00C83C1F" w:rsidP="008A3EC4">
      <w:pPr>
        <w:rPr>
          <w:rFonts w:ascii="Georgia" w:hAnsi="Georgia"/>
          <w:b/>
          <w:sz w:val="20"/>
          <w:szCs w:val="20"/>
        </w:rPr>
      </w:pPr>
    </w:p>
    <w:p w:rsidR="00C83C1F" w:rsidRDefault="00C83C1F" w:rsidP="008A3EC4">
      <w:pPr>
        <w:rPr>
          <w:rFonts w:ascii="Georgia" w:hAnsi="Georgia"/>
          <w:b/>
          <w:sz w:val="20"/>
          <w:szCs w:val="20"/>
        </w:rPr>
      </w:pPr>
    </w:p>
    <w:p w:rsidR="00B00967" w:rsidRDefault="00B00967" w:rsidP="008A3EC4">
      <w:pPr>
        <w:rPr>
          <w:rFonts w:ascii="Georgia" w:hAnsi="Georgia"/>
          <w:b/>
          <w:sz w:val="20"/>
          <w:szCs w:val="20"/>
        </w:rPr>
      </w:pPr>
      <w:r w:rsidRPr="00B00967">
        <w:rPr>
          <w:rFonts w:ascii="Georgia" w:hAnsi="Georgia"/>
          <w:b/>
          <w:sz w:val="20"/>
          <w:szCs w:val="20"/>
        </w:rPr>
        <w:t>V</w:t>
      </w:r>
      <w:r w:rsidR="00C83C1F">
        <w:rPr>
          <w:rFonts w:ascii="Georgia" w:hAnsi="Georgia"/>
          <w:b/>
          <w:sz w:val="20"/>
          <w:szCs w:val="20"/>
        </w:rPr>
        <w:t>II</w:t>
      </w:r>
      <w:r w:rsidRPr="00B00967">
        <w:rPr>
          <w:rFonts w:ascii="Georgia" w:hAnsi="Georgia"/>
          <w:b/>
          <w:sz w:val="20"/>
          <w:szCs w:val="20"/>
        </w:rPr>
        <w:t>I.</w:t>
      </w:r>
      <w:r w:rsidRPr="00B00967">
        <w:rPr>
          <w:rFonts w:ascii="Georgia" w:hAnsi="Georgia"/>
          <w:b/>
          <w:sz w:val="20"/>
          <w:szCs w:val="20"/>
        </w:rPr>
        <w:tab/>
        <w:t>Antecedentes curriculares específicos y relevantes que estén relacionados con el curso y que él o la postulante quiere se tengan en cuenta.</w:t>
      </w:r>
    </w:p>
    <w:tbl>
      <w:tblPr>
        <w:tblStyle w:val="Tablaconcuadrcula"/>
        <w:tblW w:w="0" w:type="auto"/>
        <w:tblInd w:w="5" w:type="dxa"/>
        <w:tblLook w:val="04A0"/>
      </w:tblPr>
      <w:tblGrid>
        <w:gridCol w:w="421"/>
        <w:gridCol w:w="3993"/>
        <w:gridCol w:w="4370"/>
      </w:tblGrid>
      <w:tr w:rsidR="0020521C" w:rsidTr="0020521C">
        <w:tc>
          <w:tcPr>
            <w:tcW w:w="421" w:type="dxa"/>
            <w:tcBorders>
              <w:top w:val="nil"/>
              <w:left w:val="nil"/>
            </w:tcBorders>
          </w:tcPr>
          <w:p w:rsidR="0020521C" w:rsidRDefault="0020521C" w:rsidP="00B64567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993" w:type="dxa"/>
          </w:tcPr>
          <w:p w:rsidR="0020521C" w:rsidRDefault="0020521C" w:rsidP="00B64567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20521C" w:rsidRDefault="0020521C" w:rsidP="00B64567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Antecedente curricular específico</w:t>
            </w:r>
          </w:p>
          <w:p w:rsidR="0020521C" w:rsidRDefault="0020521C" w:rsidP="00B64567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370" w:type="dxa"/>
          </w:tcPr>
          <w:p w:rsidR="0020521C" w:rsidRDefault="0020521C" w:rsidP="00B64567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20521C" w:rsidRDefault="0020521C" w:rsidP="00B64567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Aporte específico al curso o módulo</w:t>
            </w:r>
          </w:p>
        </w:tc>
      </w:tr>
      <w:tr w:rsidR="0020521C" w:rsidTr="0020521C">
        <w:tc>
          <w:tcPr>
            <w:tcW w:w="421" w:type="dxa"/>
          </w:tcPr>
          <w:p w:rsidR="0020521C" w:rsidRDefault="0020521C" w:rsidP="00B64567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20521C" w:rsidRDefault="0020521C" w:rsidP="00B64567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</w:t>
            </w:r>
          </w:p>
          <w:p w:rsidR="0020521C" w:rsidRDefault="0020521C" w:rsidP="00B64567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993" w:type="dxa"/>
          </w:tcPr>
          <w:p w:rsidR="0020521C" w:rsidRDefault="0020521C" w:rsidP="008A3EC4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370" w:type="dxa"/>
          </w:tcPr>
          <w:p w:rsidR="0020521C" w:rsidRDefault="0020521C" w:rsidP="008A3EC4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20521C" w:rsidTr="0020521C">
        <w:tc>
          <w:tcPr>
            <w:tcW w:w="421" w:type="dxa"/>
          </w:tcPr>
          <w:p w:rsidR="0020521C" w:rsidRDefault="0020521C" w:rsidP="00B64567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20521C" w:rsidRDefault="0020521C" w:rsidP="00B64567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</w:t>
            </w:r>
          </w:p>
          <w:p w:rsidR="0020521C" w:rsidRDefault="0020521C" w:rsidP="00B64567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993" w:type="dxa"/>
          </w:tcPr>
          <w:p w:rsidR="0020521C" w:rsidRDefault="0020521C" w:rsidP="008A3EC4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370" w:type="dxa"/>
          </w:tcPr>
          <w:p w:rsidR="0020521C" w:rsidRDefault="0020521C" w:rsidP="008A3EC4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20521C" w:rsidTr="0020521C">
        <w:tc>
          <w:tcPr>
            <w:tcW w:w="421" w:type="dxa"/>
          </w:tcPr>
          <w:p w:rsidR="0020521C" w:rsidRDefault="0020521C" w:rsidP="00B64567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20521C" w:rsidRDefault="0020521C" w:rsidP="00B64567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3</w:t>
            </w:r>
          </w:p>
          <w:p w:rsidR="0020521C" w:rsidRDefault="0020521C" w:rsidP="00B64567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993" w:type="dxa"/>
          </w:tcPr>
          <w:p w:rsidR="0020521C" w:rsidRDefault="0020521C" w:rsidP="008A3EC4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370" w:type="dxa"/>
          </w:tcPr>
          <w:p w:rsidR="0020521C" w:rsidRDefault="0020521C" w:rsidP="008A3EC4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20521C" w:rsidTr="0020521C">
        <w:tc>
          <w:tcPr>
            <w:tcW w:w="421" w:type="dxa"/>
          </w:tcPr>
          <w:p w:rsidR="0020521C" w:rsidRDefault="0020521C" w:rsidP="00B64567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20521C" w:rsidRDefault="0020521C" w:rsidP="00B64567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4</w:t>
            </w:r>
          </w:p>
          <w:p w:rsidR="0020521C" w:rsidRDefault="0020521C" w:rsidP="00B64567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993" w:type="dxa"/>
          </w:tcPr>
          <w:p w:rsidR="0020521C" w:rsidRDefault="0020521C" w:rsidP="008A3EC4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370" w:type="dxa"/>
          </w:tcPr>
          <w:p w:rsidR="0020521C" w:rsidRDefault="0020521C" w:rsidP="008A3EC4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20521C" w:rsidTr="0020521C">
        <w:tc>
          <w:tcPr>
            <w:tcW w:w="421" w:type="dxa"/>
          </w:tcPr>
          <w:p w:rsidR="0020521C" w:rsidRDefault="0020521C" w:rsidP="00B64567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20521C" w:rsidRDefault="0020521C" w:rsidP="00B64567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5</w:t>
            </w:r>
          </w:p>
          <w:p w:rsidR="0020521C" w:rsidRDefault="0020521C" w:rsidP="00B64567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993" w:type="dxa"/>
          </w:tcPr>
          <w:p w:rsidR="0020521C" w:rsidRDefault="0020521C" w:rsidP="008A3EC4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370" w:type="dxa"/>
          </w:tcPr>
          <w:p w:rsidR="0020521C" w:rsidRDefault="0020521C" w:rsidP="008A3EC4">
            <w:pPr>
              <w:rPr>
                <w:rFonts w:ascii="Georgia" w:hAnsi="Georgia"/>
                <w:sz w:val="20"/>
                <w:szCs w:val="20"/>
              </w:rPr>
            </w:pPr>
          </w:p>
        </w:tc>
      </w:tr>
    </w:tbl>
    <w:p w:rsidR="00B00967" w:rsidRDefault="00B00967" w:rsidP="008A3EC4">
      <w:pPr>
        <w:rPr>
          <w:rFonts w:ascii="Georgia" w:hAnsi="Georgia"/>
          <w:sz w:val="20"/>
          <w:szCs w:val="20"/>
        </w:rPr>
      </w:pPr>
    </w:p>
    <w:p w:rsidR="001807EC" w:rsidRDefault="001807EC" w:rsidP="008A3EC4">
      <w:pPr>
        <w:rPr>
          <w:rFonts w:ascii="Georgia" w:hAnsi="Georgia"/>
          <w:sz w:val="20"/>
          <w:szCs w:val="20"/>
        </w:rPr>
      </w:pPr>
    </w:p>
    <w:p w:rsidR="00EB4921" w:rsidRDefault="00EB4921" w:rsidP="008A3EC4">
      <w:pPr>
        <w:rPr>
          <w:rFonts w:ascii="Georgia" w:hAnsi="Georgia"/>
          <w:sz w:val="20"/>
          <w:szCs w:val="20"/>
        </w:rPr>
      </w:pPr>
    </w:p>
    <w:p w:rsidR="00EB4921" w:rsidRDefault="00EB4921" w:rsidP="008A3EC4">
      <w:pPr>
        <w:rPr>
          <w:rFonts w:ascii="Georgia" w:hAnsi="Georgia"/>
          <w:sz w:val="20"/>
          <w:szCs w:val="20"/>
        </w:rPr>
      </w:pPr>
    </w:p>
    <w:p w:rsidR="00EB4921" w:rsidRDefault="00EB4921" w:rsidP="008A3EC4">
      <w:pPr>
        <w:rPr>
          <w:rFonts w:ascii="Georgia" w:hAnsi="Georgia"/>
          <w:sz w:val="20"/>
          <w:szCs w:val="20"/>
        </w:rPr>
      </w:pPr>
    </w:p>
    <w:p w:rsidR="00EB4921" w:rsidRDefault="00EB4921" w:rsidP="008A3EC4">
      <w:pPr>
        <w:rPr>
          <w:rFonts w:ascii="Georgia" w:hAnsi="Georgia"/>
          <w:sz w:val="20"/>
          <w:szCs w:val="20"/>
        </w:rPr>
      </w:pPr>
    </w:p>
    <w:p w:rsidR="00EB4921" w:rsidRDefault="00EB4921" w:rsidP="008A3EC4">
      <w:pPr>
        <w:rPr>
          <w:rFonts w:ascii="Georgia" w:hAnsi="Georgia"/>
          <w:sz w:val="20"/>
          <w:szCs w:val="20"/>
        </w:rPr>
      </w:pPr>
    </w:p>
    <w:p w:rsidR="00EB4921" w:rsidRDefault="00EB4921" w:rsidP="008A3EC4">
      <w:pPr>
        <w:rPr>
          <w:rFonts w:ascii="Georgia" w:hAnsi="Georgia"/>
          <w:sz w:val="20"/>
          <w:szCs w:val="20"/>
        </w:rPr>
      </w:pPr>
    </w:p>
    <w:p w:rsidR="00EB4921" w:rsidRDefault="00EB4921" w:rsidP="008A3EC4">
      <w:pPr>
        <w:rPr>
          <w:rFonts w:ascii="Georgia" w:hAnsi="Georgia"/>
          <w:sz w:val="20"/>
          <w:szCs w:val="20"/>
        </w:rPr>
      </w:pPr>
    </w:p>
    <w:p w:rsidR="00EB4921" w:rsidRDefault="00EB4921" w:rsidP="008A3EC4">
      <w:pPr>
        <w:rPr>
          <w:rFonts w:ascii="Georgia" w:hAnsi="Georgia"/>
          <w:sz w:val="20"/>
          <w:szCs w:val="20"/>
        </w:rPr>
      </w:pPr>
    </w:p>
    <w:p w:rsidR="00EB4921" w:rsidRDefault="00EB4921" w:rsidP="008A3EC4">
      <w:pPr>
        <w:rPr>
          <w:rFonts w:ascii="Georgia" w:hAnsi="Georgia"/>
          <w:sz w:val="20"/>
          <w:szCs w:val="20"/>
        </w:rPr>
      </w:pPr>
    </w:p>
    <w:p w:rsidR="00EB4921" w:rsidRDefault="00EB4921" w:rsidP="008A3EC4">
      <w:pPr>
        <w:rPr>
          <w:rFonts w:ascii="Georgia" w:hAnsi="Georgia"/>
          <w:sz w:val="20"/>
          <w:szCs w:val="20"/>
        </w:rPr>
      </w:pPr>
    </w:p>
    <w:p w:rsidR="00EB4921" w:rsidRDefault="00EB4921" w:rsidP="008A3EC4">
      <w:pPr>
        <w:rPr>
          <w:rFonts w:ascii="Georgia" w:hAnsi="Georgia"/>
          <w:sz w:val="20"/>
          <w:szCs w:val="20"/>
        </w:rPr>
      </w:pPr>
    </w:p>
    <w:p w:rsidR="00EB4921" w:rsidRDefault="00EB4921" w:rsidP="008A3EC4">
      <w:pPr>
        <w:rPr>
          <w:rFonts w:ascii="Georgia" w:hAnsi="Georgia"/>
          <w:sz w:val="20"/>
          <w:szCs w:val="20"/>
        </w:rPr>
      </w:pPr>
    </w:p>
    <w:p w:rsidR="00EB4921" w:rsidRDefault="00EB4921" w:rsidP="008A3EC4">
      <w:pPr>
        <w:rPr>
          <w:rFonts w:ascii="Georgia" w:hAnsi="Georgia"/>
          <w:sz w:val="20"/>
          <w:szCs w:val="20"/>
        </w:rPr>
      </w:pPr>
    </w:p>
    <w:p w:rsidR="00EB4921" w:rsidRDefault="00EB4921" w:rsidP="008A3EC4">
      <w:pPr>
        <w:rPr>
          <w:rFonts w:ascii="Georgia" w:hAnsi="Georgia"/>
          <w:sz w:val="20"/>
          <w:szCs w:val="20"/>
        </w:rPr>
      </w:pPr>
    </w:p>
    <w:p w:rsidR="00EB4921" w:rsidRDefault="00EB4921" w:rsidP="008A3EC4">
      <w:pPr>
        <w:rPr>
          <w:rFonts w:ascii="Georgia" w:hAnsi="Georgia"/>
          <w:sz w:val="20"/>
          <w:szCs w:val="20"/>
        </w:rPr>
      </w:pPr>
    </w:p>
    <w:p w:rsidR="00EB4921" w:rsidRDefault="00EB4921" w:rsidP="008A3EC4">
      <w:pPr>
        <w:rPr>
          <w:rFonts w:ascii="Georgia" w:hAnsi="Georgia"/>
          <w:sz w:val="20"/>
          <w:szCs w:val="20"/>
        </w:rPr>
      </w:pPr>
    </w:p>
    <w:p w:rsidR="00EB4921" w:rsidRDefault="00EB4921" w:rsidP="008A3EC4">
      <w:pPr>
        <w:rPr>
          <w:rFonts w:ascii="Georgia" w:hAnsi="Georgia"/>
          <w:sz w:val="20"/>
          <w:szCs w:val="20"/>
        </w:rPr>
      </w:pPr>
    </w:p>
    <w:p w:rsidR="00EB4921" w:rsidRPr="00F51ED0" w:rsidRDefault="00EB4921" w:rsidP="00EB4921">
      <w:pPr>
        <w:jc w:val="center"/>
        <w:rPr>
          <w:rFonts w:ascii="Georgia" w:hAnsi="Georgia"/>
          <w:b/>
          <w:sz w:val="20"/>
          <w:szCs w:val="20"/>
          <w:u w:val="single"/>
        </w:rPr>
      </w:pPr>
      <w:r w:rsidRPr="00F51ED0">
        <w:rPr>
          <w:rFonts w:ascii="Georgia" w:hAnsi="Georgia"/>
          <w:b/>
          <w:sz w:val="20"/>
          <w:szCs w:val="20"/>
          <w:u w:val="single"/>
        </w:rPr>
        <w:t xml:space="preserve">CURRÍCULUM VITAE </w:t>
      </w:r>
      <w:r>
        <w:rPr>
          <w:rFonts w:ascii="Georgia" w:hAnsi="Georgia"/>
          <w:b/>
          <w:sz w:val="20"/>
          <w:szCs w:val="20"/>
          <w:u w:val="single"/>
        </w:rPr>
        <w:t>DOCENTE</w:t>
      </w:r>
    </w:p>
    <w:p w:rsidR="00EB4921" w:rsidRPr="00F51ED0" w:rsidRDefault="00EB4921" w:rsidP="00EB4921">
      <w:pPr>
        <w:jc w:val="center"/>
        <w:rPr>
          <w:rFonts w:ascii="Georgia" w:hAnsi="Georgia"/>
          <w:b/>
          <w:sz w:val="20"/>
          <w:szCs w:val="20"/>
        </w:rPr>
      </w:pPr>
      <w:r w:rsidRPr="00F51ED0">
        <w:rPr>
          <w:rFonts w:ascii="Georgia" w:hAnsi="Georgia"/>
          <w:b/>
          <w:sz w:val="20"/>
          <w:szCs w:val="20"/>
          <w:u w:val="single"/>
        </w:rPr>
        <w:t>POSTULACIONES DOCENTES DE LA ACADEMIA JUDICIAL DE CHILE</w:t>
      </w:r>
    </w:p>
    <w:p w:rsidR="00EB4921" w:rsidRDefault="00EB4921" w:rsidP="00EB4921">
      <w:pPr>
        <w:jc w:val="center"/>
        <w:rPr>
          <w:rFonts w:ascii="Georgia" w:hAnsi="Georgia"/>
          <w:sz w:val="20"/>
          <w:szCs w:val="20"/>
        </w:rPr>
      </w:pPr>
    </w:p>
    <w:tbl>
      <w:tblPr>
        <w:tblStyle w:val="Tablaconcuadrcula"/>
        <w:tblW w:w="0" w:type="auto"/>
        <w:tblInd w:w="5" w:type="dxa"/>
        <w:tblLook w:val="04A0"/>
      </w:tblPr>
      <w:tblGrid>
        <w:gridCol w:w="1666"/>
        <w:gridCol w:w="1646"/>
        <w:gridCol w:w="5472"/>
      </w:tblGrid>
      <w:tr w:rsidR="00EB4921" w:rsidTr="00B53478">
        <w:tc>
          <w:tcPr>
            <w:tcW w:w="1666" w:type="dxa"/>
            <w:tcBorders>
              <w:top w:val="nil"/>
              <w:left w:val="nil"/>
            </w:tcBorders>
          </w:tcPr>
          <w:p w:rsidR="00EB4921" w:rsidRDefault="00EB4921" w:rsidP="00B53478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46" w:type="dxa"/>
          </w:tcPr>
          <w:p w:rsidR="00EB4921" w:rsidRDefault="00EB4921" w:rsidP="00B53478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EB4921" w:rsidRDefault="00EB4921" w:rsidP="00B53478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Código</w:t>
            </w:r>
          </w:p>
          <w:p w:rsidR="00EB4921" w:rsidRDefault="00EB4921" w:rsidP="00B53478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472" w:type="dxa"/>
          </w:tcPr>
          <w:p w:rsidR="00EB4921" w:rsidRDefault="00EB4921" w:rsidP="00B53478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EB4921" w:rsidRDefault="00EB4921" w:rsidP="00B53478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Nombre</w:t>
            </w:r>
          </w:p>
        </w:tc>
      </w:tr>
      <w:tr w:rsidR="00EB4921" w:rsidTr="00B53478">
        <w:tc>
          <w:tcPr>
            <w:tcW w:w="1666" w:type="dxa"/>
          </w:tcPr>
          <w:p w:rsidR="00EB4921" w:rsidRDefault="00EB4921" w:rsidP="00B53478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EB4921" w:rsidRDefault="00EB4921" w:rsidP="00B53478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Curso o módulo al que postula</w:t>
            </w:r>
          </w:p>
          <w:p w:rsidR="00EB4921" w:rsidRDefault="00EB4921" w:rsidP="00B53478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46" w:type="dxa"/>
          </w:tcPr>
          <w:p w:rsidR="00EB4921" w:rsidRDefault="00EB4921" w:rsidP="00B53478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472" w:type="dxa"/>
          </w:tcPr>
          <w:p w:rsidR="00EB4921" w:rsidRDefault="00EB4921" w:rsidP="00B53478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</w:tbl>
    <w:p w:rsidR="00EB4921" w:rsidRPr="00F51ED0" w:rsidRDefault="00EB4921" w:rsidP="00EB4921">
      <w:pPr>
        <w:jc w:val="center"/>
        <w:rPr>
          <w:rFonts w:ascii="Georgia" w:hAnsi="Georgia"/>
          <w:sz w:val="20"/>
          <w:szCs w:val="20"/>
        </w:rPr>
      </w:pPr>
    </w:p>
    <w:p w:rsidR="00EB4921" w:rsidRPr="00F51ED0" w:rsidRDefault="00EB4921" w:rsidP="00EB4921">
      <w:pPr>
        <w:rPr>
          <w:rFonts w:ascii="Georgia" w:hAnsi="Georgia"/>
          <w:b/>
          <w:sz w:val="20"/>
          <w:szCs w:val="20"/>
        </w:rPr>
      </w:pPr>
      <w:r w:rsidRPr="00F51ED0">
        <w:rPr>
          <w:rFonts w:ascii="Georgia" w:hAnsi="Georgia"/>
          <w:b/>
          <w:sz w:val="20"/>
          <w:szCs w:val="20"/>
        </w:rPr>
        <w:t>I.</w:t>
      </w:r>
      <w:r w:rsidRPr="00F51ED0">
        <w:rPr>
          <w:rFonts w:ascii="Georgia" w:hAnsi="Georgia"/>
          <w:b/>
          <w:sz w:val="20"/>
          <w:szCs w:val="20"/>
        </w:rPr>
        <w:tab/>
        <w:t>Antecedentes generales y académicos d</w:t>
      </w:r>
      <w:r>
        <w:rPr>
          <w:rFonts w:ascii="Georgia" w:hAnsi="Georgia"/>
          <w:b/>
          <w:sz w:val="20"/>
          <w:szCs w:val="20"/>
        </w:rPr>
        <w:t>e é</w:t>
      </w:r>
      <w:r w:rsidRPr="00F51ED0">
        <w:rPr>
          <w:rFonts w:ascii="Georgia" w:hAnsi="Georgia"/>
          <w:b/>
          <w:sz w:val="20"/>
          <w:szCs w:val="20"/>
        </w:rPr>
        <w:t>l o la postulante.</w:t>
      </w:r>
    </w:p>
    <w:tbl>
      <w:tblPr>
        <w:tblStyle w:val="Tablaconcuadrcula"/>
        <w:tblW w:w="0" w:type="auto"/>
        <w:tblLook w:val="04A0"/>
      </w:tblPr>
      <w:tblGrid>
        <w:gridCol w:w="2263"/>
        <w:gridCol w:w="6567"/>
      </w:tblGrid>
      <w:tr w:rsidR="00EB4921" w:rsidRPr="00F51ED0" w:rsidTr="00B53478">
        <w:trPr>
          <w:trHeight w:val="713"/>
        </w:trPr>
        <w:tc>
          <w:tcPr>
            <w:tcW w:w="2263" w:type="dxa"/>
          </w:tcPr>
          <w:p w:rsidR="00EB4921" w:rsidRPr="00F51ED0" w:rsidRDefault="00EB4921" w:rsidP="00B53478">
            <w:pPr>
              <w:rPr>
                <w:rFonts w:ascii="Georgia" w:hAnsi="Georgia"/>
                <w:sz w:val="20"/>
                <w:szCs w:val="20"/>
              </w:rPr>
            </w:pPr>
          </w:p>
          <w:p w:rsidR="00EB4921" w:rsidRPr="00F51ED0" w:rsidRDefault="00EB4921" w:rsidP="00B53478">
            <w:pPr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Nombre completo</w:t>
            </w:r>
          </w:p>
          <w:p w:rsidR="00EB4921" w:rsidRPr="00F51ED0" w:rsidRDefault="00EB4921" w:rsidP="00B53478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567" w:type="dxa"/>
          </w:tcPr>
          <w:p w:rsidR="00EB4921" w:rsidRPr="00F51ED0" w:rsidRDefault="00EB4921" w:rsidP="00B53478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EB4921" w:rsidRPr="00F51ED0" w:rsidTr="00B53478">
        <w:trPr>
          <w:trHeight w:val="881"/>
        </w:trPr>
        <w:tc>
          <w:tcPr>
            <w:tcW w:w="2263" w:type="dxa"/>
          </w:tcPr>
          <w:p w:rsidR="00EB4921" w:rsidRPr="00F51ED0" w:rsidRDefault="00EB4921" w:rsidP="00B53478">
            <w:pPr>
              <w:rPr>
                <w:rFonts w:ascii="Georgia" w:hAnsi="Georgia"/>
                <w:sz w:val="20"/>
                <w:szCs w:val="20"/>
              </w:rPr>
            </w:pPr>
          </w:p>
          <w:p w:rsidR="00EB4921" w:rsidRPr="00F51ED0" w:rsidRDefault="00EB4921" w:rsidP="00B53478">
            <w:pPr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N° de cédula de identidad</w:t>
            </w:r>
          </w:p>
          <w:p w:rsidR="00EB4921" w:rsidRPr="00F51ED0" w:rsidRDefault="00EB4921" w:rsidP="00B53478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567" w:type="dxa"/>
          </w:tcPr>
          <w:p w:rsidR="00EB4921" w:rsidRPr="00F51ED0" w:rsidRDefault="00EB4921" w:rsidP="00B53478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EB4921" w:rsidRPr="00F51ED0" w:rsidTr="00B53478">
        <w:trPr>
          <w:trHeight w:val="713"/>
        </w:trPr>
        <w:tc>
          <w:tcPr>
            <w:tcW w:w="2263" w:type="dxa"/>
          </w:tcPr>
          <w:p w:rsidR="00EB4921" w:rsidRPr="00F51ED0" w:rsidRDefault="00EB4921" w:rsidP="00B53478">
            <w:pPr>
              <w:rPr>
                <w:rFonts w:ascii="Georgia" w:hAnsi="Georgia"/>
                <w:sz w:val="20"/>
                <w:szCs w:val="20"/>
              </w:rPr>
            </w:pPr>
          </w:p>
          <w:p w:rsidR="00EB4921" w:rsidRPr="00F51ED0" w:rsidRDefault="00EB4921" w:rsidP="00B53478">
            <w:pPr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Domicilio</w:t>
            </w:r>
          </w:p>
          <w:p w:rsidR="00EB4921" w:rsidRPr="00F51ED0" w:rsidRDefault="00EB4921" w:rsidP="00B53478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567" w:type="dxa"/>
          </w:tcPr>
          <w:p w:rsidR="00EB4921" w:rsidRPr="00F51ED0" w:rsidRDefault="00EB4921" w:rsidP="00B53478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EB4921" w:rsidRPr="00F51ED0" w:rsidTr="00B53478">
        <w:trPr>
          <w:trHeight w:val="713"/>
        </w:trPr>
        <w:tc>
          <w:tcPr>
            <w:tcW w:w="2263" w:type="dxa"/>
          </w:tcPr>
          <w:p w:rsidR="00EB4921" w:rsidRPr="00F51ED0" w:rsidRDefault="00EB4921" w:rsidP="00B53478">
            <w:pPr>
              <w:rPr>
                <w:rFonts w:ascii="Georgia" w:hAnsi="Georgia"/>
                <w:sz w:val="20"/>
                <w:szCs w:val="20"/>
              </w:rPr>
            </w:pPr>
          </w:p>
          <w:p w:rsidR="00EB4921" w:rsidRPr="00F51ED0" w:rsidRDefault="00EB4921" w:rsidP="00B53478">
            <w:pPr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Correo electrónico</w:t>
            </w:r>
          </w:p>
          <w:p w:rsidR="00EB4921" w:rsidRPr="00F51ED0" w:rsidRDefault="00EB4921" w:rsidP="00B53478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567" w:type="dxa"/>
          </w:tcPr>
          <w:p w:rsidR="00EB4921" w:rsidRPr="00F51ED0" w:rsidRDefault="00EB4921" w:rsidP="00B53478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EB4921" w:rsidRPr="00F51ED0" w:rsidTr="00B53478">
        <w:trPr>
          <w:trHeight w:val="713"/>
        </w:trPr>
        <w:tc>
          <w:tcPr>
            <w:tcW w:w="2263" w:type="dxa"/>
          </w:tcPr>
          <w:p w:rsidR="00EB4921" w:rsidRDefault="00EB4921" w:rsidP="00B53478">
            <w:pPr>
              <w:rPr>
                <w:rFonts w:ascii="Georgia" w:hAnsi="Georgia"/>
                <w:sz w:val="20"/>
                <w:szCs w:val="20"/>
              </w:rPr>
            </w:pPr>
          </w:p>
          <w:p w:rsidR="00EB4921" w:rsidRPr="00F51ED0" w:rsidRDefault="00EB4921" w:rsidP="00B53478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Teléfono celular</w:t>
            </w:r>
          </w:p>
        </w:tc>
        <w:tc>
          <w:tcPr>
            <w:tcW w:w="6567" w:type="dxa"/>
          </w:tcPr>
          <w:p w:rsidR="00EB4921" w:rsidRPr="00F51ED0" w:rsidRDefault="00EB4921" w:rsidP="00B53478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EB4921" w:rsidRPr="00F51ED0" w:rsidTr="00B53478">
        <w:trPr>
          <w:trHeight w:val="713"/>
        </w:trPr>
        <w:tc>
          <w:tcPr>
            <w:tcW w:w="2263" w:type="dxa"/>
          </w:tcPr>
          <w:p w:rsidR="00EB4921" w:rsidRDefault="00EB4921" w:rsidP="00B53478">
            <w:pPr>
              <w:rPr>
                <w:rFonts w:ascii="Georgia" w:hAnsi="Georgia"/>
                <w:sz w:val="20"/>
                <w:szCs w:val="20"/>
              </w:rPr>
            </w:pPr>
          </w:p>
          <w:p w:rsidR="00EB4921" w:rsidRDefault="00EB4921" w:rsidP="00B53478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Cargo / Adscripción institucional</w:t>
            </w:r>
          </w:p>
          <w:p w:rsidR="00EB4921" w:rsidRDefault="00EB4921" w:rsidP="00B53478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567" w:type="dxa"/>
          </w:tcPr>
          <w:p w:rsidR="00EB4921" w:rsidRPr="00F51ED0" w:rsidRDefault="00EB4921" w:rsidP="00B53478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EB4921" w:rsidRPr="00F51ED0" w:rsidTr="00B53478">
        <w:trPr>
          <w:trHeight w:val="713"/>
        </w:trPr>
        <w:tc>
          <w:tcPr>
            <w:tcW w:w="2263" w:type="dxa"/>
          </w:tcPr>
          <w:p w:rsidR="00EB4921" w:rsidRPr="00F51ED0" w:rsidRDefault="00EB4921" w:rsidP="00B53478">
            <w:pPr>
              <w:rPr>
                <w:rFonts w:ascii="Georgia" w:hAnsi="Georgia"/>
                <w:sz w:val="20"/>
                <w:szCs w:val="20"/>
              </w:rPr>
            </w:pPr>
          </w:p>
          <w:p w:rsidR="00EB4921" w:rsidRPr="00F51ED0" w:rsidRDefault="00EB4921" w:rsidP="00B53478">
            <w:pPr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Título profesional y/o técnico</w:t>
            </w:r>
          </w:p>
          <w:p w:rsidR="00EB4921" w:rsidRPr="00F51ED0" w:rsidRDefault="00EB4921" w:rsidP="00B53478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567" w:type="dxa"/>
          </w:tcPr>
          <w:p w:rsidR="00EB4921" w:rsidRPr="00F51ED0" w:rsidRDefault="00EB4921" w:rsidP="00B53478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EB4921" w:rsidRPr="00F51ED0" w:rsidTr="00B53478">
        <w:trPr>
          <w:trHeight w:val="713"/>
        </w:trPr>
        <w:tc>
          <w:tcPr>
            <w:tcW w:w="2263" w:type="dxa"/>
          </w:tcPr>
          <w:p w:rsidR="00EB4921" w:rsidRPr="00F51ED0" w:rsidRDefault="00EB4921" w:rsidP="00B53478">
            <w:pPr>
              <w:rPr>
                <w:rFonts w:ascii="Georgia" w:hAnsi="Georgia"/>
                <w:sz w:val="20"/>
                <w:szCs w:val="20"/>
              </w:rPr>
            </w:pPr>
          </w:p>
          <w:p w:rsidR="00EB4921" w:rsidRPr="00F51ED0" w:rsidRDefault="00EB4921" w:rsidP="00B53478">
            <w:pPr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Grado(s) Académico(s)</w:t>
            </w:r>
          </w:p>
        </w:tc>
        <w:tc>
          <w:tcPr>
            <w:tcW w:w="6567" w:type="dxa"/>
          </w:tcPr>
          <w:p w:rsidR="00EB4921" w:rsidRPr="00F51ED0" w:rsidRDefault="00EB4921" w:rsidP="00B53478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EB4921" w:rsidRPr="00F51ED0" w:rsidTr="00B53478">
        <w:trPr>
          <w:trHeight w:val="713"/>
        </w:trPr>
        <w:tc>
          <w:tcPr>
            <w:tcW w:w="2263" w:type="dxa"/>
          </w:tcPr>
          <w:p w:rsidR="00EB4921" w:rsidRPr="00F51ED0" w:rsidRDefault="00EB4921" w:rsidP="00B53478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Requiere pasajes o viáticos (de ser pertinente)</w:t>
            </w:r>
          </w:p>
        </w:tc>
        <w:tc>
          <w:tcPr>
            <w:tcW w:w="6567" w:type="dxa"/>
          </w:tcPr>
          <w:p w:rsidR="00EB4921" w:rsidRPr="00F51ED0" w:rsidRDefault="00EB4921" w:rsidP="00B53478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EB4921" w:rsidRPr="00F51ED0" w:rsidTr="00B53478">
        <w:trPr>
          <w:trHeight w:val="859"/>
        </w:trPr>
        <w:tc>
          <w:tcPr>
            <w:tcW w:w="2263" w:type="dxa"/>
          </w:tcPr>
          <w:p w:rsidR="00EB4921" w:rsidRPr="00F51ED0" w:rsidRDefault="00EB4921" w:rsidP="00B53478">
            <w:pPr>
              <w:rPr>
                <w:rFonts w:ascii="Georgia" w:hAnsi="Georgia"/>
                <w:sz w:val="20"/>
                <w:szCs w:val="20"/>
              </w:rPr>
            </w:pPr>
          </w:p>
          <w:p w:rsidR="00EB4921" w:rsidRPr="00F51ED0" w:rsidRDefault="00EB4921" w:rsidP="00B53478">
            <w:pPr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Otros antecedentes (Opcional)</w:t>
            </w:r>
          </w:p>
          <w:p w:rsidR="00EB4921" w:rsidRPr="00F51ED0" w:rsidRDefault="00EB4921" w:rsidP="00B53478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567" w:type="dxa"/>
          </w:tcPr>
          <w:p w:rsidR="00EB4921" w:rsidRPr="00F51ED0" w:rsidRDefault="00EB4921" w:rsidP="00B53478">
            <w:pPr>
              <w:rPr>
                <w:rFonts w:ascii="Georgia" w:hAnsi="Georgia"/>
                <w:sz w:val="20"/>
                <w:szCs w:val="20"/>
              </w:rPr>
            </w:pPr>
          </w:p>
        </w:tc>
      </w:tr>
    </w:tbl>
    <w:p w:rsidR="00EB4921" w:rsidRPr="00F51ED0" w:rsidRDefault="00EB4921" w:rsidP="00EB4921">
      <w:pPr>
        <w:rPr>
          <w:rFonts w:ascii="Georgia" w:hAnsi="Georgia"/>
          <w:sz w:val="20"/>
          <w:szCs w:val="20"/>
        </w:rPr>
      </w:pPr>
    </w:p>
    <w:p w:rsidR="00EB4921" w:rsidRDefault="00EB4921" w:rsidP="00EB4921">
      <w:pPr>
        <w:rPr>
          <w:rFonts w:ascii="Georgia" w:hAnsi="Georgia"/>
          <w:b/>
          <w:sz w:val="20"/>
          <w:szCs w:val="20"/>
        </w:rPr>
      </w:pPr>
    </w:p>
    <w:p w:rsidR="00EB4921" w:rsidRDefault="00EB4921" w:rsidP="00EB4921">
      <w:pPr>
        <w:rPr>
          <w:rFonts w:ascii="Georgia" w:hAnsi="Georgia"/>
          <w:b/>
          <w:sz w:val="20"/>
          <w:szCs w:val="20"/>
        </w:rPr>
      </w:pPr>
    </w:p>
    <w:p w:rsidR="00EB4921" w:rsidRDefault="00EB4921" w:rsidP="00EB4921">
      <w:pPr>
        <w:rPr>
          <w:rFonts w:ascii="Georgia" w:hAnsi="Georgia"/>
          <w:b/>
          <w:sz w:val="20"/>
          <w:szCs w:val="20"/>
        </w:rPr>
      </w:pPr>
    </w:p>
    <w:p w:rsidR="00EB4921" w:rsidRDefault="00EB4921" w:rsidP="00EB4921">
      <w:pPr>
        <w:rPr>
          <w:rFonts w:ascii="Georgia" w:hAnsi="Georgia"/>
          <w:b/>
          <w:sz w:val="20"/>
          <w:szCs w:val="20"/>
        </w:rPr>
      </w:pPr>
    </w:p>
    <w:p w:rsidR="00EB4921" w:rsidRDefault="00EB4921" w:rsidP="00EB4921">
      <w:pPr>
        <w:rPr>
          <w:rFonts w:ascii="Georgia" w:hAnsi="Georgia"/>
          <w:b/>
          <w:sz w:val="20"/>
          <w:szCs w:val="20"/>
        </w:rPr>
      </w:pPr>
    </w:p>
    <w:p w:rsidR="00EB4921" w:rsidRDefault="00EB4921" w:rsidP="00EB4921">
      <w:pPr>
        <w:rPr>
          <w:rFonts w:ascii="Georgia" w:hAnsi="Georgia"/>
          <w:b/>
          <w:sz w:val="20"/>
          <w:szCs w:val="20"/>
        </w:rPr>
      </w:pPr>
    </w:p>
    <w:p w:rsidR="00EB4921" w:rsidRDefault="00EB4921" w:rsidP="00EB4921">
      <w:pPr>
        <w:rPr>
          <w:rFonts w:ascii="Georgia" w:hAnsi="Georgia"/>
          <w:b/>
          <w:sz w:val="20"/>
          <w:szCs w:val="20"/>
        </w:rPr>
      </w:pPr>
      <w:bookmarkStart w:id="1" w:name="_GoBack"/>
      <w:bookmarkEnd w:id="1"/>
    </w:p>
    <w:p w:rsidR="00EB4921" w:rsidRPr="00F51ED0" w:rsidRDefault="00EB4921" w:rsidP="00EB4921">
      <w:pPr>
        <w:rPr>
          <w:rFonts w:ascii="Georgia" w:hAnsi="Georgia"/>
          <w:b/>
          <w:sz w:val="20"/>
          <w:szCs w:val="20"/>
        </w:rPr>
      </w:pPr>
      <w:r w:rsidRPr="00F51ED0">
        <w:rPr>
          <w:rFonts w:ascii="Georgia" w:hAnsi="Georgia"/>
          <w:b/>
          <w:sz w:val="20"/>
          <w:szCs w:val="20"/>
        </w:rPr>
        <w:t>II.</w:t>
      </w:r>
      <w:r w:rsidRPr="00F51ED0">
        <w:rPr>
          <w:rFonts w:ascii="Georgia" w:hAnsi="Georgia"/>
          <w:b/>
          <w:sz w:val="20"/>
          <w:szCs w:val="20"/>
        </w:rPr>
        <w:tab/>
        <w:t>Experiencia docente en universidades acreditadas por la Comisión Nacional de Acreditación.</w:t>
      </w:r>
    </w:p>
    <w:p w:rsidR="00EB4921" w:rsidRPr="00747256" w:rsidRDefault="00EB4921" w:rsidP="00EB4921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1.- Experiencia docente en pregrado en universidades acreditadas.</w:t>
      </w:r>
    </w:p>
    <w:tbl>
      <w:tblPr>
        <w:tblStyle w:val="Tablaconcuadrcula"/>
        <w:tblW w:w="0" w:type="auto"/>
        <w:tblInd w:w="5" w:type="dxa"/>
        <w:tblLook w:val="04A0"/>
      </w:tblPr>
      <w:tblGrid>
        <w:gridCol w:w="562"/>
        <w:gridCol w:w="3119"/>
        <w:gridCol w:w="3969"/>
        <w:gridCol w:w="1180"/>
      </w:tblGrid>
      <w:tr w:rsidR="00EB4921" w:rsidRPr="00F51ED0" w:rsidTr="00B53478">
        <w:tc>
          <w:tcPr>
            <w:tcW w:w="562" w:type="dxa"/>
            <w:tcBorders>
              <w:top w:val="nil"/>
              <w:left w:val="nil"/>
            </w:tcBorders>
          </w:tcPr>
          <w:p w:rsidR="00EB4921" w:rsidRPr="00F51ED0" w:rsidRDefault="00EB4921" w:rsidP="00B53478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119" w:type="dxa"/>
          </w:tcPr>
          <w:p w:rsidR="00EB4921" w:rsidRDefault="00EB4921" w:rsidP="00B53478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EB4921" w:rsidRDefault="00EB4921" w:rsidP="00B53478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Universidad</w:t>
            </w:r>
          </w:p>
          <w:p w:rsidR="00EB4921" w:rsidRPr="00F51ED0" w:rsidRDefault="00EB4921" w:rsidP="00B53478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969" w:type="dxa"/>
          </w:tcPr>
          <w:p w:rsidR="00EB4921" w:rsidRDefault="00EB4921" w:rsidP="00B53478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EB4921" w:rsidRPr="00F51ED0" w:rsidRDefault="00EB4921" w:rsidP="00B53478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Curso / Calidad docente</w:t>
            </w:r>
          </w:p>
        </w:tc>
        <w:tc>
          <w:tcPr>
            <w:tcW w:w="1180" w:type="dxa"/>
          </w:tcPr>
          <w:p w:rsidR="00EB4921" w:rsidRDefault="00EB4921" w:rsidP="00B53478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EB4921" w:rsidRPr="00F51ED0" w:rsidRDefault="00EB4921" w:rsidP="00B53478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Año (s)</w:t>
            </w:r>
          </w:p>
        </w:tc>
      </w:tr>
      <w:tr w:rsidR="00EB4921" w:rsidRPr="00F51ED0" w:rsidTr="00B53478">
        <w:tc>
          <w:tcPr>
            <w:tcW w:w="562" w:type="dxa"/>
          </w:tcPr>
          <w:p w:rsidR="00EB4921" w:rsidRDefault="00EB4921" w:rsidP="00B53478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EB4921" w:rsidRDefault="00EB4921" w:rsidP="00B53478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1</w:t>
            </w:r>
          </w:p>
          <w:p w:rsidR="00EB4921" w:rsidRPr="00F51ED0" w:rsidRDefault="00EB4921" w:rsidP="00B53478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119" w:type="dxa"/>
          </w:tcPr>
          <w:p w:rsidR="00EB4921" w:rsidRPr="00F51ED0" w:rsidRDefault="00EB4921" w:rsidP="00B53478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969" w:type="dxa"/>
          </w:tcPr>
          <w:p w:rsidR="00EB4921" w:rsidRPr="00F51ED0" w:rsidRDefault="00EB4921" w:rsidP="00B53478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80" w:type="dxa"/>
          </w:tcPr>
          <w:p w:rsidR="00EB4921" w:rsidRPr="00F51ED0" w:rsidRDefault="00EB4921" w:rsidP="00B53478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EB4921" w:rsidRPr="00F51ED0" w:rsidTr="00B53478">
        <w:tc>
          <w:tcPr>
            <w:tcW w:w="562" w:type="dxa"/>
          </w:tcPr>
          <w:p w:rsidR="00EB4921" w:rsidRDefault="00EB4921" w:rsidP="00B53478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EB4921" w:rsidRDefault="00EB4921" w:rsidP="00B53478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2</w:t>
            </w:r>
          </w:p>
          <w:p w:rsidR="00EB4921" w:rsidRPr="00F51ED0" w:rsidRDefault="00EB4921" w:rsidP="00B53478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119" w:type="dxa"/>
          </w:tcPr>
          <w:p w:rsidR="00EB4921" w:rsidRPr="00F51ED0" w:rsidRDefault="00EB4921" w:rsidP="00B53478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969" w:type="dxa"/>
          </w:tcPr>
          <w:p w:rsidR="00EB4921" w:rsidRPr="00F51ED0" w:rsidRDefault="00EB4921" w:rsidP="00B53478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80" w:type="dxa"/>
          </w:tcPr>
          <w:p w:rsidR="00EB4921" w:rsidRPr="00F51ED0" w:rsidRDefault="00EB4921" w:rsidP="00B53478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EB4921" w:rsidRPr="00F51ED0" w:rsidTr="00B53478">
        <w:tc>
          <w:tcPr>
            <w:tcW w:w="562" w:type="dxa"/>
          </w:tcPr>
          <w:p w:rsidR="00EB4921" w:rsidRDefault="00EB4921" w:rsidP="00B53478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EB4921" w:rsidRDefault="00EB4921" w:rsidP="00B53478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3</w:t>
            </w:r>
          </w:p>
          <w:p w:rsidR="00EB4921" w:rsidRPr="00F51ED0" w:rsidRDefault="00EB4921" w:rsidP="00B53478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119" w:type="dxa"/>
          </w:tcPr>
          <w:p w:rsidR="00EB4921" w:rsidRPr="00F51ED0" w:rsidRDefault="00EB4921" w:rsidP="00B53478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969" w:type="dxa"/>
          </w:tcPr>
          <w:p w:rsidR="00EB4921" w:rsidRPr="00F51ED0" w:rsidRDefault="00EB4921" w:rsidP="00B53478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80" w:type="dxa"/>
          </w:tcPr>
          <w:p w:rsidR="00EB4921" w:rsidRPr="00F51ED0" w:rsidRDefault="00EB4921" w:rsidP="00B53478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EB4921" w:rsidRPr="00F51ED0" w:rsidTr="00B53478">
        <w:tc>
          <w:tcPr>
            <w:tcW w:w="562" w:type="dxa"/>
          </w:tcPr>
          <w:p w:rsidR="00EB4921" w:rsidRDefault="00EB4921" w:rsidP="00B53478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EB4921" w:rsidRDefault="00EB4921" w:rsidP="00B53478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4</w:t>
            </w:r>
          </w:p>
          <w:p w:rsidR="00EB4921" w:rsidRPr="00F51ED0" w:rsidRDefault="00EB4921" w:rsidP="00B53478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119" w:type="dxa"/>
          </w:tcPr>
          <w:p w:rsidR="00EB4921" w:rsidRPr="00F51ED0" w:rsidRDefault="00EB4921" w:rsidP="00B53478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969" w:type="dxa"/>
          </w:tcPr>
          <w:p w:rsidR="00EB4921" w:rsidRPr="00F51ED0" w:rsidRDefault="00EB4921" w:rsidP="00B53478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80" w:type="dxa"/>
          </w:tcPr>
          <w:p w:rsidR="00EB4921" w:rsidRPr="00F51ED0" w:rsidRDefault="00EB4921" w:rsidP="00B53478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EB4921" w:rsidRPr="00F51ED0" w:rsidTr="00B53478">
        <w:tc>
          <w:tcPr>
            <w:tcW w:w="562" w:type="dxa"/>
          </w:tcPr>
          <w:p w:rsidR="00EB4921" w:rsidRDefault="00EB4921" w:rsidP="00B53478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EB4921" w:rsidRDefault="00EB4921" w:rsidP="00B53478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5</w:t>
            </w:r>
          </w:p>
          <w:p w:rsidR="00EB4921" w:rsidRPr="00F51ED0" w:rsidRDefault="00EB4921" w:rsidP="00B53478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119" w:type="dxa"/>
          </w:tcPr>
          <w:p w:rsidR="00EB4921" w:rsidRPr="00F51ED0" w:rsidRDefault="00EB4921" w:rsidP="00B53478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969" w:type="dxa"/>
          </w:tcPr>
          <w:p w:rsidR="00EB4921" w:rsidRPr="00F51ED0" w:rsidRDefault="00EB4921" w:rsidP="00B53478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80" w:type="dxa"/>
          </w:tcPr>
          <w:p w:rsidR="00EB4921" w:rsidRPr="00F51ED0" w:rsidRDefault="00EB4921" w:rsidP="00B53478">
            <w:pPr>
              <w:rPr>
                <w:rFonts w:ascii="Georgia" w:hAnsi="Georgia"/>
                <w:sz w:val="20"/>
                <w:szCs w:val="20"/>
              </w:rPr>
            </w:pPr>
          </w:p>
        </w:tc>
      </w:tr>
    </w:tbl>
    <w:p w:rsidR="00EB4921" w:rsidRDefault="00EB4921" w:rsidP="00EB4921">
      <w:pPr>
        <w:rPr>
          <w:rFonts w:ascii="Georgia" w:hAnsi="Georgia"/>
          <w:sz w:val="20"/>
          <w:szCs w:val="20"/>
        </w:rPr>
      </w:pPr>
      <w:r w:rsidRPr="00F51ED0">
        <w:rPr>
          <w:rFonts w:ascii="Georgia" w:hAnsi="Georgia"/>
          <w:sz w:val="20"/>
          <w:szCs w:val="20"/>
        </w:rPr>
        <w:t xml:space="preserve"> </w:t>
      </w:r>
    </w:p>
    <w:p w:rsidR="00EB4921" w:rsidRPr="00747256" w:rsidRDefault="00EB4921" w:rsidP="00EB4921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2.- Experiencia docente en postgrado en universidades acreditadas.</w:t>
      </w:r>
    </w:p>
    <w:tbl>
      <w:tblPr>
        <w:tblStyle w:val="Tablaconcuadrcula"/>
        <w:tblW w:w="0" w:type="auto"/>
        <w:tblInd w:w="5" w:type="dxa"/>
        <w:tblLook w:val="04A0"/>
      </w:tblPr>
      <w:tblGrid>
        <w:gridCol w:w="562"/>
        <w:gridCol w:w="3119"/>
        <w:gridCol w:w="3969"/>
        <w:gridCol w:w="1180"/>
      </w:tblGrid>
      <w:tr w:rsidR="00EB4921" w:rsidRPr="00F51ED0" w:rsidTr="00B53478">
        <w:tc>
          <w:tcPr>
            <w:tcW w:w="562" w:type="dxa"/>
            <w:tcBorders>
              <w:top w:val="nil"/>
              <w:left w:val="nil"/>
            </w:tcBorders>
          </w:tcPr>
          <w:p w:rsidR="00EB4921" w:rsidRPr="00F51ED0" w:rsidRDefault="00EB4921" w:rsidP="00B53478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119" w:type="dxa"/>
          </w:tcPr>
          <w:p w:rsidR="00EB4921" w:rsidRDefault="00EB4921" w:rsidP="00B53478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EB4921" w:rsidRDefault="00EB4921" w:rsidP="00B53478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Universidad</w:t>
            </w:r>
          </w:p>
          <w:p w:rsidR="00EB4921" w:rsidRPr="00F51ED0" w:rsidRDefault="00EB4921" w:rsidP="00B53478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969" w:type="dxa"/>
          </w:tcPr>
          <w:p w:rsidR="00EB4921" w:rsidRDefault="00EB4921" w:rsidP="00B53478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EB4921" w:rsidRPr="00F51ED0" w:rsidRDefault="00EB4921" w:rsidP="00B53478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Curso / Calidad docente</w:t>
            </w:r>
          </w:p>
        </w:tc>
        <w:tc>
          <w:tcPr>
            <w:tcW w:w="1180" w:type="dxa"/>
          </w:tcPr>
          <w:p w:rsidR="00EB4921" w:rsidRDefault="00EB4921" w:rsidP="00B53478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EB4921" w:rsidRPr="00F51ED0" w:rsidRDefault="00EB4921" w:rsidP="00B53478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Año (s)</w:t>
            </w:r>
          </w:p>
        </w:tc>
      </w:tr>
      <w:tr w:rsidR="00EB4921" w:rsidRPr="00F51ED0" w:rsidTr="00B53478">
        <w:tc>
          <w:tcPr>
            <w:tcW w:w="562" w:type="dxa"/>
          </w:tcPr>
          <w:p w:rsidR="00EB4921" w:rsidRDefault="00EB4921" w:rsidP="00B53478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EB4921" w:rsidRDefault="00EB4921" w:rsidP="00B53478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1</w:t>
            </w:r>
          </w:p>
          <w:p w:rsidR="00EB4921" w:rsidRPr="00F51ED0" w:rsidRDefault="00EB4921" w:rsidP="00B53478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119" w:type="dxa"/>
          </w:tcPr>
          <w:p w:rsidR="00EB4921" w:rsidRPr="00F51ED0" w:rsidRDefault="00EB4921" w:rsidP="00B53478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969" w:type="dxa"/>
          </w:tcPr>
          <w:p w:rsidR="00EB4921" w:rsidRPr="00F51ED0" w:rsidRDefault="00EB4921" w:rsidP="00B53478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80" w:type="dxa"/>
          </w:tcPr>
          <w:p w:rsidR="00EB4921" w:rsidRPr="00F51ED0" w:rsidRDefault="00EB4921" w:rsidP="00B53478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EB4921" w:rsidRPr="00F51ED0" w:rsidTr="00B53478">
        <w:tc>
          <w:tcPr>
            <w:tcW w:w="562" w:type="dxa"/>
          </w:tcPr>
          <w:p w:rsidR="00EB4921" w:rsidRDefault="00EB4921" w:rsidP="00B53478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EB4921" w:rsidRDefault="00EB4921" w:rsidP="00B53478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2</w:t>
            </w:r>
          </w:p>
          <w:p w:rsidR="00EB4921" w:rsidRPr="00F51ED0" w:rsidRDefault="00EB4921" w:rsidP="00B53478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119" w:type="dxa"/>
          </w:tcPr>
          <w:p w:rsidR="00EB4921" w:rsidRPr="00F51ED0" w:rsidRDefault="00EB4921" w:rsidP="00B53478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969" w:type="dxa"/>
          </w:tcPr>
          <w:p w:rsidR="00EB4921" w:rsidRPr="00F51ED0" w:rsidRDefault="00EB4921" w:rsidP="00B53478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80" w:type="dxa"/>
          </w:tcPr>
          <w:p w:rsidR="00EB4921" w:rsidRPr="00F51ED0" w:rsidRDefault="00EB4921" w:rsidP="00B53478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EB4921" w:rsidRPr="00F51ED0" w:rsidTr="00B53478">
        <w:tc>
          <w:tcPr>
            <w:tcW w:w="562" w:type="dxa"/>
          </w:tcPr>
          <w:p w:rsidR="00EB4921" w:rsidRDefault="00EB4921" w:rsidP="00B53478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EB4921" w:rsidRDefault="00EB4921" w:rsidP="00B53478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3</w:t>
            </w:r>
          </w:p>
          <w:p w:rsidR="00EB4921" w:rsidRPr="00F51ED0" w:rsidRDefault="00EB4921" w:rsidP="00B53478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119" w:type="dxa"/>
          </w:tcPr>
          <w:p w:rsidR="00EB4921" w:rsidRPr="00F51ED0" w:rsidRDefault="00EB4921" w:rsidP="00B53478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969" w:type="dxa"/>
          </w:tcPr>
          <w:p w:rsidR="00EB4921" w:rsidRPr="00F51ED0" w:rsidRDefault="00EB4921" w:rsidP="00B53478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80" w:type="dxa"/>
          </w:tcPr>
          <w:p w:rsidR="00EB4921" w:rsidRPr="00F51ED0" w:rsidRDefault="00EB4921" w:rsidP="00B53478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EB4921" w:rsidRPr="00F51ED0" w:rsidTr="00B53478">
        <w:tc>
          <w:tcPr>
            <w:tcW w:w="562" w:type="dxa"/>
          </w:tcPr>
          <w:p w:rsidR="00EB4921" w:rsidRDefault="00EB4921" w:rsidP="00B53478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EB4921" w:rsidRDefault="00EB4921" w:rsidP="00B53478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4</w:t>
            </w:r>
          </w:p>
          <w:p w:rsidR="00EB4921" w:rsidRPr="00F51ED0" w:rsidRDefault="00EB4921" w:rsidP="00B53478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119" w:type="dxa"/>
          </w:tcPr>
          <w:p w:rsidR="00EB4921" w:rsidRPr="00F51ED0" w:rsidRDefault="00EB4921" w:rsidP="00B53478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969" w:type="dxa"/>
          </w:tcPr>
          <w:p w:rsidR="00EB4921" w:rsidRPr="00F51ED0" w:rsidRDefault="00EB4921" w:rsidP="00B53478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80" w:type="dxa"/>
          </w:tcPr>
          <w:p w:rsidR="00EB4921" w:rsidRPr="00F51ED0" w:rsidRDefault="00EB4921" w:rsidP="00B53478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EB4921" w:rsidRPr="00F51ED0" w:rsidTr="00B53478">
        <w:tc>
          <w:tcPr>
            <w:tcW w:w="562" w:type="dxa"/>
          </w:tcPr>
          <w:p w:rsidR="00EB4921" w:rsidRDefault="00EB4921" w:rsidP="00B53478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EB4921" w:rsidRDefault="00EB4921" w:rsidP="00B53478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5</w:t>
            </w:r>
          </w:p>
          <w:p w:rsidR="00EB4921" w:rsidRPr="00F51ED0" w:rsidRDefault="00EB4921" w:rsidP="00B53478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119" w:type="dxa"/>
          </w:tcPr>
          <w:p w:rsidR="00EB4921" w:rsidRPr="00F51ED0" w:rsidRDefault="00EB4921" w:rsidP="00B53478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969" w:type="dxa"/>
          </w:tcPr>
          <w:p w:rsidR="00EB4921" w:rsidRPr="00F51ED0" w:rsidRDefault="00EB4921" w:rsidP="00B53478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80" w:type="dxa"/>
          </w:tcPr>
          <w:p w:rsidR="00EB4921" w:rsidRPr="00F51ED0" w:rsidRDefault="00EB4921" w:rsidP="00B53478">
            <w:pPr>
              <w:rPr>
                <w:rFonts w:ascii="Georgia" w:hAnsi="Georgia"/>
                <w:sz w:val="20"/>
                <w:szCs w:val="20"/>
              </w:rPr>
            </w:pPr>
          </w:p>
        </w:tc>
      </w:tr>
    </w:tbl>
    <w:p w:rsidR="00EB4921" w:rsidRDefault="00EB4921" w:rsidP="00EB4921">
      <w:pPr>
        <w:rPr>
          <w:rFonts w:ascii="Georgia" w:hAnsi="Georgia"/>
          <w:sz w:val="20"/>
          <w:szCs w:val="20"/>
        </w:rPr>
      </w:pPr>
    </w:p>
    <w:p w:rsidR="00EB4921" w:rsidRPr="001807EC" w:rsidRDefault="00EB4921" w:rsidP="00EB4921">
      <w:pPr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I</w:t>
      </w:r>
      <w:r w:rsidRPr="001807EC">
        <w:rPr>
          <w:rFonts w:ascii="Georgia" w:hAnsi="Georgia"/>
          <w:b/>
          <w:sz w:val="20"/>
          <w:szCs w:val="20"/>
        </w:rPr>
        <w:t>II.- ¿Ha sido docente de la Academia Judicial con anterioridad en alguno de sus programas?</w:t>
      </w:r>
    </w:p>
    <w:tbl>
      <w:tblPr>
        <w:tblStyle w:val="Tablaconcuadrcula"/>
        <w:tblW w:w="0" w:type="auto"/>
        <w:jc w:val="center"/>
        <w:tblLook w:val="04A0"/>
      </w:tblPr>
      <w:tblGrid>
        <w:gridCol w:w="2439"/>
        <w:gridCol w:w="2380"/>
      </w:tblGrid>
      <w:tr w:rsidR="00EB4921" w:rsidTr="00B53478">
        <w:trPr>
          <w:jc w:val="center"/>
        </w:trPr>
        <w:tc>
          <w:tcPr>
            <w:tcW w:w="2439" w:type="dxa"/>
          </w:tcPr>
          <w:p w:rsidR="00EB4921" w:rsidRDefault="00EB4921" w:rsidP="00B53478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EB4921" w:rsidRDefault="00EB4921" w:rsidP="00B53478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Si</w:t>
            </w:r>
          </w:p>
          <w:p w:rsidR="00EB4921" w:rsidRDefault="00EB4921" w:rsidP="00B53478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380" w:type="dxa"/>
          </w:tcPr>
          <w:p w:rsidR="00EB4921" w:rsidRDefault="00EB4921" w:rsidP="00B53478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EB4921" w:rsidRDefault="00EB4921" w:rsidP="00B53478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No</w:t>
            </w:r>
          </w:p>
        </w:tc>
      </w:tr>
      <w:tr w:rsidR="00EB4921" w:rsidTr="00B53478">
        <w:trPr>
          <w:jc w:val="center"/>
        </w:trPr>
        <w:tc>
          <w:tcPr>
            <w:tcW w:w="2439" w:type="dxa"/>
          </w:tcPr>
          <w:p w:rsidR="00EB4921" w:rsidRDefault="00EB4921" w:rsidP="00B53478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EB4921" w:rsidRDefault="00EB4921" w:rsidP="00B53478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EB4921" w:rsidRDefault="00EB4921" w:rsidP="00B53478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380" w:type="dxa"/>
          </w:tcPr>
          <w:p w:rsidR="00EB4921" w:rsidRDefault="00EB4921" w:rsidP="00B53478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</w:tbl>
    <w:p w:rsidR="00EB4921" w:rsidRPr="00F51ED0" w:rsidRDefault="00EB4921" w:rsidP="00EB4921">
      <w:pPr>
        <w:rPr>
          <w:rFonts w:ascii="Georgia" w:hAnsi="Georgia"/>
          <w:sz w:val="20"/>
          <w:szCs w:val="20"/>
        </w:rPr>
      </w:pPr>
    </w:p>
    <w:p w:rsidR="00EB4921" w:rsidRDefault="00EB4921" w:rsidP="00EB4921">
      <w:pPr>
        <w:rPr>
          <w:rFonts w:ascii="Georgia" w:hAnsi="Georgia"/>
          <w:b/>
          <w:sz w:val="20"/>
          <w:szCs w:val="20"/>
        </w:rPr>
      </w:pPr>
    </w:p>
    <w:p w:rsidR="00EB4921" w:rsidRDefault="00EB4921" w:rsidP="00EB4921">
      <w:pPr>
        <w:rPr>
          <w:rFonts w:ascii="Georgia" w:hAnsi="Georgia"/>
          <w:b/>
          <w:sz w:val="20"/>
          <w:szCs w:val="20"/>
        </w:rPr>
      </w:pPr>
    </w:p>
    <w:p w:rsidR="00EB4921" w:rsidRDefault="00EB4921" w:rsidP="00EB4921">
      <w:pPr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IV.</w:t>
      </w:r>
      <w:r>
        <w:rPr>
          <w:rFonts w:ascii="Georgia" w:hAnsi="Georgia"/>
          <w:b/>
          <w:sz w:val="20"/>
          <w:szCs w:val="20"/>
        </w:rPr>
        <w:tab/>
        <w:t>Experiencia y trayectoria en el Poder Judicial</w:t>
      </w:r>
      <w:r w:rsidRPr="00A0194C">
        <w:rPr>
          <w:rFonts w:ascii="Georgia" w:hAnsi="Georgia"/>
          <w:b/>
          <w:sz w:val="20"/>
          <w:szCs w:val="20"/>
        </w:rPr>
        <w:t>.</w:t>
      </w:r>
    </w:p>
    <w:tbl>
      <w:tblPr>
        <w:tblStyle w:val="Tablaconcuadrcula"/>
        <w:tblW w:w="0" w:type="auto"/>
        <w:tblInd w:w="5" w:type="dxa"/>
        <w:tblLook w:val="04A0"/>
      </w:tblPr>
      <w:tblGrid>
        <w:gridCol w:w="562"/>
        <w:gridCol w:w="8268"/>
      </w:tblGrid>
      <w:tr w:rsidR="00EB4921" w:rsidRPr="00F51ED0" w:rsidTr="00B53478">
        <w:tc>
          <w:tcPr>
            <w:tcW w:w="562" w:type="dxa"/>
            <w:tcBorders>
              <w:top w:val="nil"/>
              <w:left w:val="nil"/>
            </w:tcBorders>
          </w:tcPr>
          <w:p w:rsidR="00EB4921" w:rsidRPr="00F51ED0" w:rsidRDefault="00EB4921" w:rsidP="00B53478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268" w:type="dxa"/>
          </w:tcPr>
          <w:p w:rsidR="00EB4921" w:rsidRDefault="00EB4921" w:rsidP="00B53478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EB4921" w:rsidRDefault="00EB4921" w:rsidP="00B53478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Descripción</w:t>
            </w:r>
          </w:p>
          <w:p w:rsidR="00EB4921" w:rsidRPr="00F51ED0" w:rsidRDefault="00EB4921" w:rsidP="00B53478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EB4921" w:rsidRPr="00F51ED0" w:rsidTr="00B53478">
        <w:tc>
          <w:tcPr>
            <w:tcW w:w="562" w:type="dxa"/>
          </w:tcPr>
          <w:p w:rsidR="00EB4921" w:rsidRDefault="00EB4921" w:rsidP="00B53478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EB4921" w:rsidRDefault="00EB4921" w:rsidP="00B53478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1</w:t>
            </w:r>
          </w:p>
          <w:p w:rsidR="00EB4921" w:rsidRPr="00F51ED0" w:rsidRDefault="00EB4921" w:rsidP="00B53478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268" w:type="dxa"/>
          </w:tcPr>
          <w:p w:rsidR="00EB4921" w:rsidRPr="00F51ED0" w:rsidRDefault="00EB4921" w:rsidP="00B53478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EB4921" w:rsidRPr="00F51ED0" w:rsidTr="00B53478">
        <w:tc>
          <w:tcPr>
            <w:tcW w:w="562" w:type="dxa"/>
          </w:tcPr>
          <w:p w:rsidR="00EB4921" w:rsidRDefault="00EB4921" w:rsidP="00B53478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EB4921" w:rsidRDefault="00EB4921" w:rsidP="00B53478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2</w:t>
            </w:r>
          </w:p>
          <w:p w:rsidR="00EB4921" w:rsidRPr="00F51ED0" w:rsidRDefault="00EB4921" w:rsidP="00B53478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268" w:type="dxa"/>
          </w:tcPr>
          <w:p w:rsidR="00EB4921" w:rsidRPr="00F51ED0" w:rsidRDefault="00EB4921" w:rsidP="00B53478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EB4921" w:rsidRPr="00F51ED0" w:rsidTr="00B53478">
        <w:tc>
          <w:tcPr>
            <w:tcW w:w="562" w:type="dxa"/>
          </w:tcPr>
          <w:p w:rsidR="00EB4921" w:rsidRDefault="00EB4921" w:rsidP="00B53478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EB4921" w:rsidRDefault="00EB4921" w:rsidP="00B53478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3</w:t>
            </w:r>
          </w:p>
          <w:p w:rsidR="00EB4921" w:rsidRPr="00F51ED0" w:rsidRDefault="00EB4921" w:rsidP="00B53478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268" w:type="dxa"/>
          </w:tcPr>
          <w:p w:rsidR="00EB4921" w:rsidRPr="00F51ED0" w:rsidRDefault="00EB4921" w:rsidP="00B53478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EB4921" w:rsidRPr="00F51ED0" w:rsidTr="00B53478">
        <w:tc>
          <w:tcPr>
            <w:tcW w:w="562" w:type="dxa"/>
          </w:tcPr>
          <w:p w:rsidR="00EB4921" w:rsidRDefault="00EB4921" w:rsidP="00B53478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EB4921" w:rsidRDefault="00EB4921" w:rsidP="00B53478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4</w:t>
            </w:r>
          </w:p>
          <w:p w:rsidR="00EB4921" w:rsidRPr="00F51ED0" w:rsidRDefault="00EB4921" w:rsidP="00B53478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268" w:type="dxa"/>
          </w:tcPr>
          <w:p w:rsidR="00EB4921" w:rsidRPr="00F51ED0" w:rsidRDefault="00EB4921" w:rsidP="00B53478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EB4921" w:rsidRPr="00F51ED0" w:rsidTr="00B53478">
        <w:tc>
          <w:tcPr>
            <w:tcW w:w="562" w:type="dxa"/>
          </w:tcPr>
          <w:p w:rsidR="00EB4921" w:rsidRDefault="00EB4921" w:rsidP="00B53478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EB4921" w:rsidRDefault="00EB4921" w:rsidP="00B53478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5</w:t>
            </w:r>
          </w:p>
          <w:p w:rsidR="00EB4921" w:rsidRPr="00F51ED0" w:rsidRDefault="00EB4921" w:rsidP="00B53478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268" w:type="dxa"/>
          </w:tcPr>
          <w:p w:rsidR="00EB4921" w:rsidRPr="00F51ED0" w:rsidRDefault="00EB4921" w:rsidP="00B53478">
            <w:pPr>
              <w:rPr>
                <w:rFonts w:ascii="Georgia" w:hAnsi="Georgia"/>
                <w:sz w:val="20"/>
                <w:szCs w:val="20"/>
              </w:rPr>
            </w:pPr>
          </w:p>
        </w:tc>
      </w:tr>
    </w:tbl>
    <w:p w:rsidR="00EB4921" w:rsidRPr="00F51ED0" w:rsidRDefault="00EB4921" w:rsidP="00EB4921">
      <w:pPr>
        <w:rPr>
          <w:rFonts w:ascii="Georgia" w:hAnsi="Georgia"/>
          <w:sz w:val="20"/>
          <w:szCs w:val="20"/>
        </w:rPr>
      </w:pPr>
    </w:p>
    <w:p w:rsidR="00EB4921" w:rsidRDefault="00EB4921" w:rsidP="00EB4921">
      <w:pPr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V.</w:t>
      </w:r>
      <w:r>
        <w:rPr>
          <w:rFonts w:ascii="Georgia" w:hAnsi="Georgia"/>
          <w:b/>
          <w:sz w:val="20"/>
          <w:szCs w:val="20"/>
        </w:rPr>
        <w:tab/>
      </w:r>
      <w:r w:rsidRPr="00A0194C">
        <w:rPr>
          <w:rFonts w:ascii="Georgia" w:hAnsi="Georgia"/>
          <w:b/>
          <w:sz w:val="20"/>
          <w:szCs w:val="20"/>
        </w:rPr>
        <w:t>Trabajos académicos y/o publicaciones que digan relación con temáticas judiciales y/o contenidos del curso al que postula.</w:t>
      </w:r>
    </w:p>
    <w:p w:rsidR="00EB4921" w:rsidRPr="00364CD3" w:rsidRDefault="00EB4921" w:rsidP="00EB4921">
      <w:pPr>
        <w:pStyle w:val="Prrafodelista"/>
        <w:numPr>
          <w:ilvl w:val="0"/>
          <w:numId w:val="2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Señale un máximo de 5 trabajos y/o publicaciones, ordenándolas por relevancia.</w:t>
      </w:r>
    </w:p>
    <w:tbl>
      <w:tblPr>
        <w:tblStyle w:val="Tablaconcuadrcula"/>
        <w:tblW w:w="0" w:type="auto"/>
        <w:tblInd w:w="5" w:type="dxa"/>
        <w:tblLook w:val="04A0"/>
      </w:tblPr>
      <w:tblGrid>
        <w:gridCol w:w="562"/>
        <w:gridCol w:w="7088"/>
        <w:gridCol w:w="1180"/>
      </w:tblGrid>
      <w:tr w:rsidR="00EB4921" w:rsidRPr="00F51ED0" w:rsidTr="00B53478">
        <w:tc>
          <w:tcPr>
            <w:tcW w:w="562" w:type="dxa"/>
            <w:tcBorders>
              <w:top w:val="nil"/>
              <w:left w:val="nil"/>
            </w:tcBorders>
            <w:shd w:val="clear" w:color="auto" w:fill="FFFFFF" w:themeFill="background1"/>
          </w:tcPr>
          <w:p w:rsidR="00EB4921" w:rsidRPr="00F51ED0" w:rsidRDefault="00EB4921" w:rsidP="00B53478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7088" w:type="dxa"/>
          </w:tcPr>
          <w:p w:rsidR="00EB4921" w:rsidRDefault="00EB4921" w:rsidP="00B53478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EB4921" w:rsidRDefault="00EB4921" w:rsidP="00B53478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Título</w:t>
            </w:r>
          </w:p>
          <w:p w:rsidR="00EB4921" w:rsidRPr="00F51ED0" w:rsidRDefault="00EB4921" w:rsidP="00B53478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80" w:type="dxa"/>
          </w:tcPr>
          <w:p w:rsidR="00EB4921" w:rsidRDefault="00EB4921" w:rsidP="00B53478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EB4921" w:rsidRPr="00F51ED0" w:rsidRDefault="00EB4921" w:rsidP="00B53478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Año</w:t>
            </w:r>
          </w:p>
        </w:tc>
      </w:tr>
      <w:tr w:rsidR="00EB4921" w:rsidRPr="00F51ED0" w:rsidTr="00B53478">
        <w:tc>
          <w:tcPr>
            <w:tcW w:w="562" w:type="dxa"/>
          </w:tcPr>
          <w:p w:rsidR="00EB4921" w:rsidRDefault="00EB4921" w:rsidP="00B53478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EB4921" w:rsidRDefault="00EB4921" w:rsidP="00B53478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1</w:t>
            </w:r>
          </w:p>
          <w:p w:rsidR="00EB4921" w:rsidRPr="00F51ED0" w:rsidRDefault="00EB4921" w:rsidP="00B53478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7088" w:type="dxa"/>
          </w:tcPr>
          <w:p w:rsidR="00EB4921" w:rsidRPr="00F51ED0" w:rsidRDefault="00EB4921" w:rsidP="00B53478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80" w:type="dxa"/>
          </w:tcPr>
          <w:p w:rsidR="00EB4921" w:rsidRPr="00F51ED0" w:rsidRDefault="00EB4921" w:rsidP="00B53478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EB4921" w:rsidRPr="00F51ED0" w:rsidTr="00B53478">
        <w:tc>
          <w:tcPr>
            <w:tcW w:w="562" w:type="dxa"/>
          </w:tcPr>
          <w:p w:rsidR="00EB4921" w:rsidRDefault="00EB4921" w:rsidP="00B53478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EB4921" w:rsidRDefault="00EB4921" w:rsidP="00B53478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2</w:t>
            </w:r>
          </w:p>
          <w:p w:rsidR="00EB4921" w:rsidRPr="00F51ED0" w:rsidRDefault="00EB4921" w:rsidP="00B53478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7088" w:type="dxa"/>
          </w:tcPr>
          <w:p w:rsidR="00EB4921" w:rsidRPr="00F51ED0" w:rsidRDefault="00EB4921" w:rsidP="00B53478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80" w:type="dxa"/>
          </w:tcPr>
          <w:p w:rsidR="00EB4921" w:rsidRPr="00F51ED0" w:rsidRDefault="00EB4921" w:rsidP="00B53478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EB4921" w:rsidRPr="00F51ED0" w:rsidTr="00B53478">
        <w:tc>
          <w:tcPr>
            <w:tcW w:w="562" w:type="dxa"/>
          </w:tcPr>
          <w:p w:rsidR="00EB4921" w:rsidRDefault="00EB4921" w:rsidP="00B53478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EB4921" w:rsidRDefault="00EB4921" w:rsidP="00B53478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3</w:t>
            </w:r>
          </w:p>
          <w:p w:rsidR="00EB4921" w:rsidRPr="00F51ED0" w:rsidRDefault="00EB4921" w:rsidP="00B53478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7088" w:type="dxa"/>
          </w:tcPr>
          <w:p w:rsidR="00EB4921" w:rsidRPr="00F51ED0" w:rsidRDefault="00EB4921" w:rsidP="00B53478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80" w:type="dxa"/>
          </w:tcPr>
          <w:p w:rsidR="00EB4921" w:rsidRPr="00F51ED0" w:rsidRDefault="00EB4921" w:rsidP="00B53478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EB4921" w:rsidRPr="00F51ED0" w:rsidTr="00B53478">
        <w:tc>
          <w:tcPr>
            <w:tcW w:w="562" w:type="dxa"/>
          </w:tcPr>
          <w:p w:rsidR="00EB4921" w:rsidRDefault="00EB4921" w:rsidP="00B53478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EB4921" w:rsidRDefault="00EB4921" w:rsidP="00B53478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4</w:t>
            </w:r>
          </w:p>
          <w:p w:rsidR="00EB4921" w:rsidRPr="00F51ED0" w:rsidRDefault="00EB4921" w:rsidP="00B53478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7088" w:type="dxa"/>
          </w:tcPr>
          <w:p w:rsidR="00EB4921" w:rsidRPr="00F51ED0" w:rsidRDefault="00EB4921" w:rsidP="00B53478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80" w:type="dxa"/>
          </w:tcPr>
          <w:p w:rsidR="00EB4921" w:rsidRPr="00F51ED0" w:rsidRDefault="00EB4921" w:rsidP="00B53478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EB4921" w:rsidRPr="00F51ED0" w:rsidTr="00B53478">
        <w:tc>
          <w:tcPr>
            <w:tcW w:w="562" w:type="dxa"/>
          </w:tcPr>
          <w:p w:rsidR="00EB4921" w:rsidRDefault="00EB4921" w:rsidP="00B53478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EB4921" w:rsidRDefault="00EB4921" w:rsidP="00B53478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5</w:t>
            </w:r>
          </w:p>
          <w:p w:rsidR="00EB4921" w:rsidRPr="00F51ED0" w:rsidRDefault="00EB4921" w:rsidP="00B53478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7088" w:type="dxa"/>
          </w:tcPr>
          <w:p w:rsidR="00EB4921" w:rsidRPr="00F51ED0" w:rsidRDefault="00EB4921" w:rsidP="00B53478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80" w:type="dxa"/>
          </w:tcPr>
          <w:p w:rsidR="00EB4921" w:rsidRPr="00F51ED0" w:rsidRDefault="00EB4921" w:rsidP="00B53478">
            <w:pPr>
              <w:rPr>
                <w:rFonts w:ascii="Georgia" w:hAnsi="Georgia"/>
                <w:sz w:val="20"/>
                <w:szCs w:val="20"/>
              </w:rPr>
            </w:pPr>
          </w:p>
        </w:tc>
      </w:tr>
    </w:tbl>
    <w:p w:rsidR="00EB4921" w:rsidRPr="00F51ED0" w:rsidRDefault="00EB4921" w:rsidP="00EB4921">
      <w:pPr>
        <w:rPr>
          <w:rFonts w:ascii="Georgia" w:hAnsi="Georgia"/>
          <w:sz w:val="20"/>
          <w:szCs w:val="20"/>
        </w:rPr>
      </w:pPr>
    </w:p>
    <w:p w:rsidR="00EB4921" w:rsidRDefault="00EB4921" w:rsidP="00EB4921">
      <w:pPr>
        <w:rPr>
          <w:rFonts w:ascii="Georgia" w:hAnsi="Georgia"/>
          <w:b/>
          <w:sz w:val="20"/>
          <w:szCs w:val="20"/>
        </w:rPr>
      </w:pPr>
    </w:p>
    <w:p w:rsidR="00EB4921" w:rsidRDefault="00EB4921" w:rsidP="00EB4921">
      <w:pPr>
        <w:rPr>
          <w:rFonts w:ascii="Georgia" w:hAnsi="Georgia"/>
          <w:b/>
          <w:sz w:val="20"/>
          <w:szCs w:val="20"/>
        </w:rPr>
      </w:pPr>
    </w:p>
    <w:p w:rsidR="00EB4921" w:rsidRDefault="00EB4921" w:rsidP="00EB4921">
      <w:pPr>
        <w:rPr>
          <w:rFonts w:ascii="Georgia" w:hAnsi="Georgia"/>
          <w:b/>
          <w:sz w:val="20"/>
          <w:szCs w:val="20"/>
        </w:rPr>
      </w:pPr>
    </w:p>
    <w:p w:rsidR="00EB4921" w:rsidRDefault="00EB4921" w:rsidP="00EB4921">
      <w:pPr>
        <w:rPr>
          <w:rFonts w:ascii="Georgia" w:hAnsi="Georgia"/>
          <w:b/>
          <w:sz w:val="20"/>
          <w:szCs w:val="20"/>
        </w:rPr>
      </w:pPr>
    </w:p>
    <w:p w:rsidR="00EB4921" w:rsidRDefault="00EB4921" w:rsidP="00EB4921">
      <w:pPr>
        <w:rPr>
          <w:rFonts w:ascii="Georgia" w:hAnsi="Georgia"/>
          <w:b/>
          <w:sz w:val="20"/>
          <w:szCs w:val="20"/>
        </w:rPr>
      </w:pPr>
    </w:p>
    <w:p w:rsidR="00EB4921" w:rsidRDefault="00EB4921" w:rsidP="00EB4921">
      <w:pPr>
        <w:rPr>
          <w:rFonts w:ascii="Georgia" w:hAnsi="Georgia"/>
          <w:b/>
          <w:sz w:val="20"/>
          <w:szCs w:val="20"/>
        </w:rPr>
      </w:pPr>
    </w:p>
    <w:p w:rsidR="00EB4921" w:rsidRDefault="00EB4921" w:rsidP="00EB4921">
      <w:pPr>
        <w:rPr>
          <w:rFonts w:ascii="Georgia" w:hAnsi="Georgia"/>
          <w:b/>
          <w:sz w:val="20"/>
          <w:szCs w:val="20"/>
        </w:rPr>
      </w:pPr>
    </w:p>
    <w:p w:rsidR="00EB4921" w:rsidRDefault="00EB4921" w:rsidP="00EB4921">
      <w:pPr>
        <w:rPr>
          <w:rFonts w:ascii="Georgia" w:hAnsi="Georgia"/>
          <w:b/>
          <w:sz w:val="20"/>
          <w:szCs w:val="20"/>
        </w:rPr>
      </w:pPr>
    </w:p>
    <w:p w:rsidR="00EB4921" w:rsidRPr="00A0194C" w:rsidRDefault="00EB4921" w:rsidP="00EB4921">
      <w:pPr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VI.</w:t>
      </w:r>
      <w:r>
        <w:rPr>
          <w:rFonts w:ascii="Georgia" w:hAnsi="Georgia"/>
          <w:b/>
          <w:sz w:val="20"/>
          <w:szCs w:val="20"/>
        </w:rPr>
        <w:tab/>
      </w:r>
      <w:r w:rsidRPr="00A0194C">
        <w:rPr>
          <w:rFonts w:ascii="Georgia" w:hAnsi="Georgia"/>
          <w:b/>
          <w:sz w:val="20"/>
          <w:szCs w:val="20"/>
        </w:rPr>
        <w:t>Certificaciones sobre competencias docentes.</w:t>
      </w:r>
    </w:p>
    <w:tbl>
      <w:tblPr>
        <w:tblStyle w:val="Tablaconcuadrcula"/>
        <w:tblW w:w="0" w:type="auto"/>
        <w:tblLook w:val="04A0"/>
      </w:tblPr>
      <w:tblGrid>
        <w:gridCol w:w="2943"/>
        <w:gridCol w:w="4282"/>
        <w:gridCol w:w="1605"/>
      </w:tblGrid>
      <w:tr w:rsidR="00EB4921" w:rsidRPr="00F51ED0" w:rsidTr="00B53478">
        <w:trPr>
          <w:trHeight w:val="670"/>
        </w:trPr>
        <w:tc>
          <w:tcPr>
            <w:tcW w:w="2943" w:type="dxa"/>
          </w:tcPr>
          <w:p w:rsidR="00EB4921" w:rsidRPr="00F51ED0" w:rsidRDefault="00EB4921" w:rsidP="00B53478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EB4921" w:rsidRPr="00F51ED0" w:rsidRDefault="00EB4921" w:rsidP="00B53478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Certificación</w:t>
            </w:r>
          </w:p>
        </w:tc>
        <w:tc>
          <w:tcPr>
            <w:tcW w:w="4282" w:type="dxa"/>
          </w:tcPr>
          <w:p w:rsidR="00EB4921" w:rsidRPr="00F51ED0" w:rsidRDefault="00EB4921" w:rsidP="00B53478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EB4921" w:rsidRPr="00F51ED0" w:rsidRDefault="00EB4921" w:rsidP="00B53478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Descripción</w:t>
            </w:r>
          </w:p>
        </w:tc>
        <w:tc>
          <w:tcPr>
            <w:tcW w:w="1605" w:type="dxa"/>
          </w:tcPr>
          <w:p w:rsidR="00EB4921" w:rsidRPr="00F51ED0" w:rsidRDefault="00EB4921" w:rsidP="00B53478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EB4921" w:rsidRPr="00F51ED0" w:rsidRDefault="00EB4921" w:rsidP="00B53478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Año</w:t>
            </w:r>
          </w:p>
          <w:p w:rsidR="00EB4921" w:rsidRPr="00F51ED0" w:rsidRDefault="00EB4921" w:rsidP="00B53478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EB4921" w:rsidRPr="00F51ED0" w:rsidTr="00B53478">
        <w:trPr>
          <w:trHeight w:val="2272"/>
        </w:trPr>
        <w:tc>
          <w:tcPr>
            <w:tcW w:w="2943" w:type="dxa"/>
          </w:tcPr>
          <w:p w:rsidR="00EB4921" w:rsidRPr="00F51ED0" w:rsidRDefault="00EB4921" w:rsidP="00B53478">
            <w:pPr>
              <w:jc w:val="left"/>
              <w:rPr>
                <w:rFonts w:ascii="Georgia" w:hAnsi="Georgia"/>
                <w:sz w:val="20"/>
                <w:szCs w:val="20"/>
              </w:rPr>
            </w:pPr>
          </w:p>
          <w:p w:rsidR="00EB4921" w:rsidRPr="00F51ED0" w:rsidRDefault="00EB4921" w:rsidP="00B53478">
            <w:pPr>
              <w:jc w:val="left"/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C</w:t>
            </w:r>
            <w:r>
              <w:rPr>
                <w:rFonts w:ascii="Georgia" w:hAnsi="Georgia"/>
                <w:sz w:val="20"/>
                <w:szCs w:val="20"/>
              </w:rPr>
              <w:t>ompetencias docentes certificadas tales como el Programa de c</w:t>
            </w:r>
            <w:r w:rsidRPr="00F51ED0">
              <w:rPr>
                <w:rFonts w:ascii="Georgia" w:hAnsi="Georgia"/>
                <w:sz w:val="20"/>
                <w:szCs w:val="20"/>
              </w:rPr>
              <w:t xml:space="preserve">apacitación de capacitadores de la Academia Judicial </w:t>
            </w:r>
            <w:r>
              <w:rPr>
                <w:rFonts w:ascii="Georgia" w:hAnsi="Georgia"/>
                <w:sz w:val="20"/>
                <w:szCs w:val="20"/>
              </w:rPr>
              <w:t>/ 1er Nivel, cursos, especializaciones y magísteres sobre docencia universitaria o temas afines</w:t>
            </w:r>
          </w:p>
          <w:p w:rsidR="00EB4921" w:rsidRPr="00F51ED0" w:rsidRDefault="00EB4921" w:rsidP="00B53478">
            <w:pPr>
              <w:jc w:val="left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282" w:type="dxa"/>
          </w:tcPr>
          <w:p w:rsidR="00EB4921" w:rsidRPr="00F51ED0" w:rsidRDefault="00EB4921" w:rsidP="00B53478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5" w:type="dxa"/>
          </w:tcPr>
          <w:p w:rsidR="00EB4921" w:rsidRPr="00F51ED0" w:rsidRDefault="00EB4921" w:rsidP="00B53478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EB4921" w:rsidRPr="00F51ED0" w:rsidTr="00B53478">
        <w:tc>
          <w:tcPr>
            <w:tcW w:w="2943" w:type="dxa"/>
          </w:tcPr>
          <w:p w:rsidR="00EB4921" w:rsidRPr="00F51ED0" w:rsidRDefault="00EB4921" w:rsidP="00B53478">
            <w:pPr>
              <w:rPr>
                <w:rFonts w:ascii="Georgia" w:hAnsi="Georgia"/>
                <w:sz w:val="20"/>
                <w:szCs w:val="20"/>
              </w:rPr>
            </w:pPr>
          </w:p>
          <w:p w:rsidR="00EB4921" w:rsidRPr="00F51ED0" w:rsidRDefault="00EB4921" w:rsidP="00B53478">
            <w:pPr>
              <w:jc w:val="left"/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Certificaciones</w:t>
            </w:r>
            <w:r>
              <w:rPr>
                <w:rFonts w:ascii="Georgia" w:hAnsi="Georgia"/>
                <w:sz w:val="20"/>
                <w:szCs w:val="20"/>
              </w:rPr>
              <w:t xml:space="preserve"> de competencias docentes adicionales tales como</w:t>
            </w:r>
            <w:r>
              <w:t xml:space="preserve"> el </w:t>
            </w:r>
            <w:r w:rsidRPr="0045335C">
              <w:rPr>
                <w:rFonts w:ascii="Georgia" w:hAnsi="Georgia"/>
                <w:sz w:val="20"/>
                <w:szCs w:val="20"/>
              </w:rPr>
              <w:t xml:space="preserve">Programa de capacitación de capacitadores de la Academia Judicial / </w:t>
            </w:r>
            <w:r>
              <w:rPr>
                <w:rFonts w:ascii="Georgia" w:hAnsi="Georgia"/>
                <w:sz w:val="20"/>
                <w:szCs w:val="20"/>
              </w:rPr>
              <w:t>2do</w:t>
            </w:r>
            <w:r w:rsidRPr="0045335C">
              <w:rPr>
                <w:rFonts w:ascii="Georgia" w:hAnsi="Georgia"/>
                <w:sz w:val="20"/>
                <w:szCs w:val="20"/>
              </w:rPr>
              <w:t xml:space="preserve"> Nivel</w:t>
            </w:r>
            <w:r>
              <w:rPr>
                <w:rFonts w:ascii="Georgia" w:hAnsi="Georgia"/>
                <w:sz w:val="20"/>
                <w:szCs w:val="20"/>
              </w:rPr>
              <w:t xml:space="preserve">, </w:t>
            </w:r>
            <w:r w:rsidRPr="00F51ED0">
              <w:rPr>
                <w:rFonts w:ascii="Georgia" w:hAnsi="Georgia"/>
                <w:sz w:val="20"/>
                <w:szCs w:val="20"/>
              </w:rPr>
              <w:t>participación en talleres o</w:t>
            </w:r>
            <w:r>
              <w:rPr>
                <w:rFonts w:ascii="Georgia" w:hAnsi="Georgia"/>
                <w:sz w:val="20"/>
                <w:szCs w:val="20"/>
              </w:rPr>
              <w:t xml:space="preserve"> cursos sobre </w:t>
            </w:r>
            <w:r w:rsidRPr="00F51ED0">
              <w:rPr>
                <w:rFonts w:ascii="Georgia" w:hAnsi="Georgia"/>
                <w:sz w:val="20"/>
                <w:szCs w:val="20"/>
              </w:rPr>
              <w:t>metodologías activas de aprendizaje</w:t>
            </w:r>
            <w:r>
              <w:rPr>
                <w:rFonts w:ascii="Georgia" w:hAnsi="Georgia"/>
                <w:sz w:val="20"/>
                <w:szCs w:val="20"/>
              </w:rPr>
              <w:t>.</w:t>
            </w:r>
          </w:p>
          <w:p w:rsidR="00EB4921" w:rsidRPr="00F51ED0" w:rsidRDefault="00EB4921" w:rsidP="00B53478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282" w:type="dxa"/>
          </w:tcPr>
          <w:p w:rsidR="00EB4921" w:rsidRPr="00F51ED0" w:rsidRDefault="00EB4921" w:rsidP="00B53478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5" w:type="dxa"/>
          </w:tcPr>
          <w:p w:rsidR="00EB4921" w:rsidRPr="00F51ED0" w:rsidRDefault="00EB4921" w:rsidP="00B53478">
            <w:pPr>
              <w:rPr>
                <w:rFonts w:ascii="Georgia" w:hAnsi="Georgia"/>
                <w:sz w:val="20"/>
                <w:szCs w:val="20"/>
              </w:rPr>
            </w:pPr>
          </w:p>
        </w:tc>
      </w:tr>
    </w:tbl>
    <w:p w:rsidR="00EB4921" w:rsidRDefault="00EB4921" w:rsidP="00EB4921">
      <w:pPr>
        <w:rPr>
          <w:rFonts w:ascii="Georgia" w:hAnsi="Georgia"/>
          <w:b/>
          <w:sz w:val="20"/>
          <w:szCs w:val="20"/>
        </w:rPr>
      </w:pPr>
    </w:p>
    <w:p w:rsidR="00EB4921" w:rsidRDefault="00EB4921" w:rsidP="00EB4921">
      <w:pPr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VII.</w:t>
      </w:r>
      <w:r>
        <w:rPr>
          <w:rFonts w:ascii="Georgia" w:hAnsi="Georgia"/>
          <w:b/>
          <w:sz w:val="20"/>
          <w:szCs w:val="20"/>
        </w:rPr>
        <w:tab/>
        <w:t>Actualizaciones de conocimientos o habilidades profesionales y/o técnicas</w:t>
      </w:r>
    </w:p>
    <w:tbl>
      <w:tblPr>
        <w:tblStyle w:val="Tablaconcuadrcula"/>
        <w:tblW w:w="0" w:type="auto"/>
        <w:tblInd w:w="5" w:type="dxa"/>
        <w:tblLook w:val="04A0"/>
      </w:tblPr>
      <w:tblGrid>
        <w:gridCol w:w="562"/>
        <w:gridCol w:w="8268"/>
      </w:tblGrid>
      <w:tr w:rsidR="00EB4921" w:rsidRPr="00F51ED0" w:rsidTr="00B53478">
        <w:tc>
          <w:tcPr>
            <w:tcW w:w="562" w:type="dxa"/>
            <w:tcBorders>
              <w:top w:val="nil"/>
              <w:left w:val="nil"/>
            </w:tcBorders>
          </w:tcPr>
          <w:p w:rsidR="00EB4921" w:rsidRPr="00F51ED0" w:rsidRDefault="00EB4921" w:rsidP="00B53478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268" w:type="dxa"/>
          </w:tcPr>
          <w:p w:rsidR="00EB4921" w:rsidRDefault="00EB4921" w:rsidP="00B53478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EB4921" w:rsidRDefault="00EB4921" w:rsidP="00B53478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Descripción</w:t>
            </w:r>
          </w:p>
          <w:p w:rsidR="00EB4921" w:rsidRPr="00F51ED0" w:rsidRDefault="00EB4921" w:rsidP="00B53478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EB4921" w:rsidRPr="00F51ED0" w:rsidTr="00B53478">
        <w:tc>
          <w:tcPr>
            <w:tcW w:w="562" w:type="dxa"/>
          </w:tcPr>
          <w:p w:rsidR="00EB4921" w:rsidRDefault="00EB4921" w:rsidP="00B53478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EB4921" w:rsidRDefault="00EB4921" w:rsidP="00B53478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1</w:t>
            </w:r>
          </w:p>
          <w:p w:rsidR="00EB4921" w:rsidRPr="00F51ED0" w:rsidRDefault="00EB4921" w:rsidP="00B53478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268" w:type="dxa"/>
          </w:tcPr>
          <w:p w:rsidR="00EB4921" w:rsidRPr="00F51ED0" w:rsidRDefault="00EB4921" w:rsidP="00B53478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EB4921" w:rsidRPr="00F51ED0" w:rsidTr="00B53478">
        <w:tc>
          <w:tcPr>
            <w:tcW w:w="562" w:type="dxa"/>
          </w:tcPr>
          <w:p w:rsidR="00EB4921" w:rsidRDefault="00EB4921" w:rsidP="00B53478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EB4921" w:rsidRDefault="00EB4921" w:rsidP="00B53478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2</w:t>
            </w:r>
          </w:p>
          <w:p w:rsidR="00EB4921" w:rsidRPr="00F51ED0" w:rsidRDefault="00EB4921" w:rsidP="00B53478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268" w:type="dxa"/>
          </w:tcPr>
          <w:p w:rsidR="00EB4921" w:rsidRPr="00F51ED0" w:rsidRDefault="00EB4921" w:rsidP="00B53478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EB4921" w:rsidRPr="00F51ED0" w:rsidTr="00B53478">
        <w:tc>
          <w:tcPr>
            <w:tcW w:w="562" w:type="dxa"/>
          </w:tcPr>
          <w:p w:rsidR="00EB4921" w:rsidRDefault="00EB4921" w:rsidP="00B53478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EB4921" w:rsidRDefault="00EB4921" w:rsidP="00B53478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3</w:t>
            </w:r>
          </w:p>
          <w:p w:rsidR="00EB4921" w:rsidRPr="00F51ED0" w:rsidRDefault="00EB4921" w:rsidP="00B53478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268" w:type="dxa"/>
          </w:tcPr>
          <w:p w:rsidR="00EB4921" w:rsidRPr="00F51ED0" w:rsidRDefault="00EB4921" w:rsidP="00B53478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EB4921" w:rsidRPr="00F51ED0" w:rsidTr="00B53478">
        <w:tc>
          <w:tcPr>
            <w:tcW w:w="562" w:type="dxa"/>
          </w:tcPr>
          <w:p w:rsidR="00EB4921" w:rsidRDefault="00EB4921" w:rsidP="00B53478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EB4921" w:rsidRDefault="00EB4921" w:rsidP="00B53478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4</w:t>
            </w:r>
          </w:p>
          <w:p w:rsidR="00EB4921" w:rsidRPr="00F51ED0" w:rsidRDefault="00EB4921" w:rsidP="00B53478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268" w:type="dxa"/>
          </w:tcPr>
          <w:p w:rsidR="00EB4921" w:rsidRPr="00F51ED0" w:rsidRDefault="00EB4921" w:rsidP="00B53478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EB4921" w:rsidRPr="00F51ED0" w:rsidTr="00B53478">
        <w:tc>
          <w:tcPr>
            <w:tcW w:w="562" w:type="dxa"/>
          </w:tcPr>
          <w:p w:rsidR="00EB4921" w:rsidRDefault="00EB4921" w:rsidP="00B53478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EB4921" w:rsidRDefault="00EB4921" w:rsidP="00B53478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5</w:t>
            </w:r>
          </w:p>
          <w:p w:rsidR="00EB4921" w:rsidRPr="00F51ED0" w:rsidRDefault="00EB4921" w:rsidP="00B53478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268" w:type="dxa"/>
          </w:tcPr>
          <w:p w:rsidR="00EB4921" w:rsidRPr="00F51ED0" w:rsidRDefault="00EB4921" w:rsidP="00B53478">
            <w:pPr>
              <w:rPr>
                <w:rFonts w:ascii="Georgia" w:hAnsi="Georgia"/>
                <w:sz w:val="20"/>
                <w:szCs w:val="20"/>
              </w:rPr>
            </w:pPr>
          </w:p>
        </w:tc>
      </w:tr>
    </w:tbl>
    <w:p w:rsidR="00EB4921" w:rsidRDefault="00EB4921" w:rsidP="00EB4921">
      <w:pPr>
        <w:rPr>
          <w:rFonts w:ascii="Georgia" w:hAnsi="Georgia"/>
          <w:b/>
          <w:sz w:val="20"/>
          <w:szCs w:val="20"/>
        </w:rPr>
      </w:pPr>
    </w:p>
    <w:p w:rsidR="00EB4921" w:rsidRDefault="00EB4921" w:rsidP="00EB4921">
      <w:pPr>
        <w:rPr>
          <w:rFonts w:ascii="Georgia" w:hAnsi="Georgia"/>
          <w:b/>
          <w:sz w:val="20"/>
          <w:szCs w:val="20"/>
        </w:rPr>
      </w:pPr>
    </w:p>
    <w:p w:rsidR="00EB4921" w:rsidRDefault="00EB4921" w:rsidP="00EB4921">
      <w:pPr>
        <w:rPr>
          <w:rFonts w:ascii="Georgia" w:hAnsi="Georgia"/>
          <w:b/>
          <w:sz w:val="20"/>
          <w:szCs w:val="20"/>
        </w:rPr>
      </w:pPr>
    </w:p>
    <w:p w:rsidR="00EB4921" w:rsidRDefault="00EB4921" w:rsidP="00EB4921">
      <w:pPr>
        <w:rPr>
          <w:rFonts w:ascii="Georgia" w:hAnsi="Georgia"/>
          <w:b/>
          <w:sz w:val="20"/>
          <w:szCs w:val="20"/>
        </w:rPr>
      </w:pPr>
    </w:p>
    <w:p w:rsidR="00EB4921" w:rsidRDefault="00EB4921" w:rsidP="00EB4921">
      <w:pPr>
        <w:rPr>
          <w:rFonts w:ascii="Georgia" w:hAnsi="Georgia"/>
          <w:b/>
          <w:sz w:val="20"/>
          <w:szCs w:val="20"/>
        </w:rPr>
      </w:pPr>
    </w:p>
    <w:p w:rsidR="00EB4921" w:rsidRDefault="00EB4921" w:rsidP="00EB4921">
      <w:pPr>
        <w:rPr>
          <w:rFonts w:ascii="Georgia" w:hAnsi="Georgia"/>
          <w:b/>
          <w:sz w:val="20"/>
          <w:szCs w:val="20"/>
        </w:rPr>
      </w:pPr>
    </w:p>
    <w:p w:rsidR="00EB4921" w:rsidRDefault="00EB4921" w:rsidP="00EB4921">
      <w:pPr>
        <w:rPr>
          <w:rFonts w:ascii="Georgia" w:hAnsi="Georgia"/>
          <w:b/>
          <w:sz w:val="20"/>
          <w:szCs w:val="20"/>
        </w:rPr>
      </w:pPr>
    </w:p>
    <w:p w:rsidR="00EB4921" w:rsidRDefault="00EB4921" w:rsidP="00EB4921">
      <w:pPr>
        <w:rPr>
          <w:rFonts w:ascii="Georgia" w:hAnsi="Georgia"/>
          <w:b/>
          <w:sz w:val="20"/>
          <w:szCs w:val="20"/>
        </w:rPr>
      </w:pPr>
    </w:p>
    <w:p w:rsidR="00EB4921" w:rsidRDefault="00EB4921" w:rsidP="00EB4921">
      <w:pPr>
        <w:rPr>
          <w:rFonts w:ascii="Georgia" w:hAnsi="Georgia"/>
          <w:b/>
          <w:sz w:val="20"/>
          <w:szCs w:val="20"/>
        </w:rPr>
      </w:pPr>
    </w:p>
    <w:p w:rsidR="00EB4921" w:rsidRDefault="00EB4921" w:rsidP="00EB4921">
      <w:pPr>
        <w:rPr>
          <w:rFonts w:ascii="Georgia" w:hAnsi="Georgia"/>
          <w:b/>
          <w:sz w:val="20"/>
          <w:szCs w:val="20"/>
        </w:rPr>
      </w:pPr>
      <w:r w:rsidRPr="00B00967">
        <w:rPr>
          <w:rFonts w:ascii="Georgia" w:hAnsi="Georgia"/>
          <w:b/>
          <w:sz w:val="20"/>
          <w:szCs w:val="20"/>
        </w:rPr>
        <w:t>V</w:t>
      </w:r>
      <w:r>
        <w:rPr>
          <w:rFonts w:ascii="Georgia" w:hAnsi="Georgia"/>
          <w:b/>
          <w:sz w:val="20"/>
          <w:szCs w:val="20"/>
        </w:rPr>
        <w:t>II</w:t>
      </w:r>
      <w:r w:rsidRPr="00B00967">
        <w:rPr>
          <w:rFonts w:ascii="Georgia" w:hAnsi="Georgia"/>
          <w:b/>
          <w:sz w:val="20"/>
          <w:szCs w:val="20"/>
        </w:rPr>
        <w:t>I.</w:t>
      </w:r>
      <w:r w:rsidRPr="00B00967">
        <w:rPr>
          <w:rFonts w:ascii="Georgia" w:hAnsi="Georgia"/>
          <w:b/>
          <w:sz w:val="20"/>
          <w:szCs w:val="20"/>
        </w:rPr>
        <w:tab/>
        <w:t>Antecedentes curriculares específicos y relevantes que estén relacionados con el curso y que él o la postulante quiere se tengan en cuenta.</w:t>
      </w:r>
    </w:p>
    <w:tbl>
      <w:tblPr>
        <w:tblStyle w:val="Tablaconcuadrcula"/>
        <w:tblW w:w="0" w:type="auto"/>
        <w:tblInd w:w="5" w:type="dxa"/>
        <w:tblLook w:val="04A0"/>
      </w:tblPr>
      <w:tblGrid>
        <w:gridCol w:w="421"/>
        <w:gridCol w:w="3993"/>
        <w:gridCol w:w="4370"/>
      </w:tblGrid>
      <w:tr w:rsidR="00EB4921" w:rsidTr="00B53478">
        <w:tc>
          <w:tcPr>
            <w:tcW w:w="421" w:type="dxa"/>
            <w:tcBorders>
              <w:top w:val="nil"/>
              <w:left w:val="nil"/>
            </w:tcBorders>
          </w:tcPr>
          <w:p w:rsidR="00EB4921" w:rsidRDefault="00EB4921" w:rsidP="00B53478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993" w:type="dxa"/>
          </w:tcPr>
          <w:p w:rsidR="00EB4921" w:rsidRDefault="00EB4921" w:rsidP="00B53478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EB4921" w:rsidRDefault="00EB4921" w:rsidP="00B53478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Antecedente curricular específico</w:t>
            </w:r>
          </w:p>
          <w:p w:rsidR="00EB4921" w:rsidRDefault="00EB4921" w:rsidP="00B53478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370" w:type="dxa"/>
          </w:tcPr>
          <w:p w:rsidR="00EB4921" w:rsidRDefault="00EB4921" w:rsidP="00B53478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EB4921" w:rsidRDefault="00EB4921" w:rsidP="00B53478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Aporte específico al curso o módulo</w:t>
            </w:r>
          </w:p>
        </w:tc>
      </w:tr>
      <w:tr w:rsidR="00EB4921" w:rsidTr="00B53478">
        <w:tc>
          <w:tcPr>
            <w:tcW w:w="421" w:type="dxa"/>
          </w:tcPr>
          <w:p w:rsidR="00EB4921" w:rsidRDefault="00EB4921" w:rsidP="00B53478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EB4921" w:rsidRDefault="00EB4921" w:rsidP="00B53478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</w:t>
            </w:r>
          </w:p>
          <w:p w:rsidR="00EB4921" w:rsidRDefault="00EB4921" w:rsidP="00B53478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993" w:type="dxa"/>
          </w:tcPr>
          <w:p w:rsidR="00EB4921" w:rsidRDefault="00EB4921" w:rsidP="00B53478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370" w:type="dxa"/>
          </w:tcPr>
          <w:p w:rsidR="00EB4921" w:rsidRDefault="00EB4921" w:rsidP="00B53478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EB4921" w:rsidTr="00B53478">
        <w:tc>
          <w:tcPr>
            <w:tcW w:w="421" w:type="dxa"/>
          </w:tcPr>
          <w:p w:rsidR="00EB4921" w:rsidRDefault="00EB4921" w:rsidP="00B53478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EB4921" w:rsidRDefault="00EB4921" w:rsidP="00B53478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</w:t>
            </w:r>
          </w:p>
          <w:p w:rsidR="00EB4921" w:rsidRDefault="00EB4921" w:rsidP="00B53478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993" w:type="dxa"/>
          </w:tcPr>
          <w:p w:rsidR="00EB4921" w:rsidRDefault="00EB4921" w:rsidP="00B53478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370" w:type="dxa"/>
          </w:tcPr>
          <w:p w:rsidR="00EB4921" w:rsidRDefault="00EB4921" w:rsidP="00B53478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EB4921" w:rsidTr="00B53478">
        <w:tc>
          <w:tcPr>
            <w:tcW w:w="421" w:type="dxa"/>
          </w:tcPr>
          <w:p w:rsidR="00EB4921" w:rsidRDefault="00EB4921" w:rsidP="00B53478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EB4921" w:rsidRDefault="00EB4921" w:rsidP="00B53478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3</w:t>
            </w:r>
          </w:p>
          <w:p w:rsidR="00EB4921" w:rsidRDefault="00EB4921" w:rsidP="00B53478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993" w:type="dxa"/>
          </w:tcPr>
          <w:p w:rsidR="00EB4921" w:rsidRDefault="00EB4921" w:rsidP="00B53478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370" w:type="dxa"/>
          </w:tcPr>
          <w:p w:rsidR="00EB4921" w:rsidRDefault="00EB4921" w:rsidP="00B53478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EB4921" w:rsidTr="00B53478">
        <w:tc>
          <w:tcPr>
            <w:tcW w:w="421" w:type="dxa"/>
          </w:tcPr>
          <w:p w:rsidR="00EB4921" w:rsidRDefault="00EB4921" w:rsidP="00B53478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EB4921" w:rsidRDefault="00EB4921" w:rsidP="00B53478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4</w:t>
            </w:r>
          </w:p>
          <w:p w:rsidR="00EB4921" w:rsidRDefault="00EB4921" w:rsidP="00B53478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993" w:type="dxa"/>
          </w:tcPr>
          <w:p w:rsidR="00EB4921" w:rsidRDefault="00EB4921" w:rsidP="00B53478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370" w:type="dxa"/>
          </w:tcPr>
          <w:p w:rsidR="00EB4921" w:rsidRDefault="00EB4921" w:rsidP="00B53478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EB4921" w:rsidTr="00B53478">
        <w:tc>
          <w:tcPr>
            <w:tcW w:w="421" w:type="dxa"/>
          </w:tcPr>
          <w:p w:rsidR="00EB4921" w:rsidRDefault="00EB4921" w:rsidP="00B53478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EB4921" w:rsidRDefault="00EB4921" w:rsidP="00B53478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5</w:t>
            </w:r>
          </w:p>
          <w:p w:rsidR="00EB4921" w:rsidRDefault="00EB4921" w:rsidP="00B53478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993" w:type="dxa"/>
          </w:tcPr>
          <w:p w:rsidR="00EB4921" w:rsidRDefault="00EB4921" w:rsidP="00B53478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370" w:type="dxa"/>
          </w:tcPr>
          <w:p w:rsidR="00EB4921" w:rsidRDefault="00EB4921" w:rsidP="00B53478">
            <w:pPr>
              <w:rPr>
                <w:rFonts w:ascii="Georgia" w:hAnsi="Georgia"/>
                <w:sz w:val="20"/>
                <w:szCs w:val="20"/>
              </w:rPr>
            </w:pPr>
          </w:p>
        </w:tc>
      </w:tr>
    </w:tbl>
    <w:p w:rsidR="00EB4921" w:rsidRDefault="00EB4921" w:rsidP="00EB4921">
      <w:pPr>
        <w:rPr>
          <w:rFonts w:ascii="Georgia" w:hAnsi="Georgia"/>
          <w:sz w:val="20"/>
          <w:szCs w:val="20"/>
        </w:rPr>
      </w:pPr>
    </w:p>
    <w:p w:rsidR="00EB4921" w:rsidRPr="00B00967" w:rsidRDefault="00EB4921" w:rsidP="00EB4921">
      <w:pPr>
        <w:rPr>
          <w:rFonts w:ascii="Georgia" w:hAnsi="Georgia"/>
          <w:sz w:val="20"/>
          <w:szCs w:val="20"/>
        </w:rPr>
      </w:pPr>
    </w:p>
    <w:p w:rsidR="00EB4921" w:rsidRPr="00B00967" w:rsidRDefault="00EB4921" w:rsidP="008A3EC4">
      <w:pPr>
        <w:rPr>
          <w:rFonts w:ascii="Georgia" w:hAnsi="Georgia"/>
          <w:sz w:val="20"/>
          <w:szCs w:val="20"/>
        </w:rPr>
      </w:pPr>
    </w:p>
    <w:sectPr w:rsidR="00EB4921" w:rsidRPr="00B00967" w:rsidSect="00120983">
      <w:headerReference w:type="default" r:id="rId8"/>
      <w:pgSz w:w="12242" w:h="18722" w:code="251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657" w:rsidRDefault="00282657" w:rsidP="000E55A2">
      <w:pPr>
        <w:spacing w:before="0" w:after="0" w:line="240" w:lineRule="auto"/>
      </w:pPr>
      <w:r>
        <w:separator/>
      </w:r>
    </w:p>
  </w:endnote>
  <w:endnote w:type="continuationSeparator" w:id="0">
    <w:p w:rsidR="00282657" w:rsidRDefault="00282657" w:rsidP="000E55A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657" w:rsidRDefault="00282657" w:rsidP="000E55A2">
      <w:pPr>
        <w:spacing w:before="0" w:after="0" w:line="240" w:lineRule="auto"/>
      </w:pPr>
      <w:r>
        <w:separator/>
      </w:r>
    </w:p>
  </w:footnote>
  <w:footnote w:type="continuationSeparator" w:id="0">
    <w:p w:rsidR="00282657" w:rsidRDefault="00282657" w:rsidP="000E55A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5A2" w:rsidRDefault="000E55A2">
    <w:pPr>
      <w:pStyle w:val="Encabezado"/>
    </w:pPr>
    <w:r>
      <w:rPr>
        <w:noProof/>
        <w:lang w:val="es-ES" w:eastAsia="es-ES"/>
      </w:rPr>
      <w:drawing>
        <wp:inline distT="0" distB="0" distL="0" distR="0">
          <wp:extent cx="1274304" cy="661917"/>
          <wp:effectExtent l="0" t="0" r="2540" b="508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J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0643" cy="706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3570E"/>
    <w:multiLevelType w:val="hybridMultilevel"/>
    <w:tmpl w:val="E8D4C1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30521C"/>
    <w:multiLevelType w:val="hybridMultilevel"/>
    <w:tmpl w:val="A38A568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A3EC4"/>
    <w:rsid w:val="0007373F"/>
    <w:rsid w:val="00074046"/>
    <w:rsid w:val="000E55A2"/>
    <w:rsid w:val="00104923"/>
    <w:rsid w:val="00120983"/>
    <w:rsid w:val="001807EC"/>
    <w:rsid w:val="001946A4"/>
    <w:rsid w:val="001C5393"/>
    <w:rsid w:val="001E62E6"/>
    <w:rsid w:val="002029A4"/>
    <w:rsid w:val="0020521C"/>
    <w:rsid w:val="00267A20"/>
    <w:rsid w:val="00282657"/>
    <w:rsid w:val="00364CD3"/>
    <w:rsid w:val="00382BBE"/>
    <w:rsid w:val="003B4E45"/>
    <w:rsid w:val="004218A2"/>
    <w:rsid w:val="00447A81"/>
    <w:rsid w:val="0045335C"/>
    <w:rsid w:val="004F4E34"/>
    <w:rsid w:val="0055703E"/>
    <w:rsid w:val="00590A35"/>
    <w:rsid w:val="005C17DE"/>
    <w:rsid w:val="006C5C78"/>
    <w:rsid w:val="00747256"/>
    <w:rsid w:val="007D25CE"/>
    <w:rsid w:val="007D4F17"/>
    <w:rsid w:val="007E4AEF"/>
    <w:rsid w:val="00896CA9"/>
    <w:rsid w:val="008A3EC4"/>
    <w:rsid w:val="009862FD"/>
    <w:rsid w:val="009D7812"/>
    <w:rsid w:val="00A0194C"/>
    <w:rsid w:val="00B00967"/>
    <w:rsid w:val="00B46301"/>
    <w:rsid w:val="00B64567"/>
    <w:rsid w:val="00C37A98"/>
    <w:rsid w:val="00C81F93"/>
    <w:rsid w:val="00C83C1F"/>
    <w:rsid w:val="00D96663"/>
    <w:rsid w:val="00EB4921"/>
    <w:rsid w:val="00EE22FA"/>
    <w:rsid w:val="00F37DDC"/>
    <w:rsid w:val="00F4157D"/>
    <w:rsid w:val="00F51ED0"/>
    <w:rsid w:val="00FC728F"/>
    <w:rsid w:val="00FD0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HAnsi"/>
        <w:sz w:val="24"/>
        <w:szCs w:val="2"/>
        <w:lang w:val="es-ES" w:eastAsia="en-US" w:bidi="ar-SA"/>
      </w:rPr>
    </w:rPrDefault>
    <w:pPrDefault>
      <w:pPr>
        <w:spacing w:before="120" w:after="16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812"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A3EC4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4157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7404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4046"/>
    <w:rPr>
      <w:rFonts w:ascii="Segoe UI" w:hAnsi="Segoe UI" w:cs="Segoe UI"/>
      <w:sz w:val="18"/>
      <w:szCs w:val="18"/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0E55A2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55A2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0E55A2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55A2"/>
    <w:rPr>
      <w:lang w:val="es-C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882E3-07E0-4392-ADE8-C9CEBFE1B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12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-Espinal</dc:creator>
  <cp:lastModifiedBy>A-Wiegand</cp:lastModifiedBy>
  <cp:revision>2</cp:revision>
  <cp:lastPrinted>2017-09-01T19:12:00Z</cp:lastPrinted>
  <dcterms:created xsi:type="dcterms:W3CDTF">2019-11-13T12:58:00Z</dcterms:created>
  <dcterms:modified xsi:type="dcterms:W3CDTF">2019-11-13T12:58:00Z</dcterms:modified>
</cp:coreProperties>
</file>